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4BC9E" w14:textId="77777777" w:rsidR="00CA52D3" w:rsidRPr="00CA52D3" w:rsidRDefault="00CA52D3" w:rsidP="00FF670E">
      <w:pPr>
        <w:spacing w:after="0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«</w:t>
      </w:r>
      <w:r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>УТВЕРЖДАЮ»</w:t>
      </w:r>
    </w:p>
    <w:p w14:paraId="7054AD52" w14:textId="77777777" w:rsidR="00CA52D3" w:rsidRPr="00CA52D3" w:rsidRDefault="00CA52D3" w:rsidP="00FF670E">
      <w:pPr>
        <w:spacing w:after="0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</w:t>
      </w:r>
      <w:r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>директор ГБУ «СШОР</w:t>
      </w:r>
    </w:p>
    <w:p w14:paraId="7B8A1E44" w14:textId="77777777" w:rsidR="00CA52D3" w:rsidRPr="00CA52D3" w:rsidRDefault="00CA52D3" w:rsidP="00FF670E">
      <w:pPr>
        <w:spacing w:after="0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</w:t>
      </w:r>
      <w:r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по игровым видам спорта»</w:t>
      </w:r>
    </w:p>
    <w:p w14:paraId="7CB82417" w14:textId="77777777" w:rsidR="00CA52D3" w:rsidRPr="00CA52D3" w:rsidRDefault="00CA52D3" w:rsidP="00FF670E">
      <w:pPr>
        <w:spacing w:after="0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___________</w:t>
      </w:r>
      <w:r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>М.В. Протасов</w:t>
      </w:r>
    </w:p>
    <w:p w14:paraId="3F4D7D44" w14:textId="77777777" w:rsidR="00405AC6" w:rsidRDefault="00CA52D3" w:rsidP="00FF670E">
      <w:pPr>
        <w:spacing w:after="0"/>
        <w:rPr>
          <w:rFonts w:ascii="Calibri" w:eastAsia="Calibri" w:hAnsi="Calibri" w:cs="Times New Roman"/>
          <w:b/>
          <w:i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 xml:space="preserve">  </w:t>
      </w:r>
    </w:p>
    <w:p w14:paraId="1ACB7DBC" w14:textId="77777777" w:rsidR="00CA52D3" w:rsidRDefault="00CA52D3" w:rsidP="00CA52D3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АСПИСАНИЕ </w:t>
      </w:r>
      <w:r w:rsidR="00D21048">
        <w:rPr>
          <w:rFonts w:ascii="Times New Roman" w:eastAsia="Calibri" w:hAnsi="Times New Roman" w:cs="Times New Roman"/>
          <w:b/>
          <w:i/>
          <w:sz w:val="24"/>
          <w:szCs w:val="24"/>
        </w:rPr>
        <w:t>УЧЕБНО-</w:t>
      </w:r>
      <w:r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РЕНИРОВОЧНЫХ ЗАНЯТИЙ ГБУ «СШОР ПО ИГРОВЫМ ВИДАМ СПОРТА»        </w:t>
      </w:r>
    </w:p>
    <w:p w14:paraId="0BA35B95" w14:textId="248455C5" w:rsidR="00CA52D3" w:rsidRPr="00CA52D3" w:rsidRDefault="00C8311C" w:rsidP="00CA52D3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 </w:t>
      </w:r>
      <w:r w:rsidR="0011624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9 января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202</w:t>
      </w:r>
      <w:r w:rsidR="006B387B">
        <w:rPr>
          <w:rFonts w:ascii="Times New Roman" w:eastAsia="Calibri" w:hAnsi="Times New Roman" w:cs="Times New Roman"/>
          <w:b/>
          <w:i/>
          <w:sz w:val="24"/>
          <w:szCs w:val="24"/>
        </w:rPr>
        <w:t>3</w:t>
      </w:r>
      <w:r w:rsid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года</w:t>
      </w:r>
      <w:r w:rsidR="00CA52D3"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     </w:t>
      </w:r>
      <w:r w:rsid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</w:t>
      </w:r>
      <w:r w:rsidR="00CA52D3"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</w:t>
      </w:r>
      <w:r w:rsid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14:paraId="14FD2525" w14:textId="77777777" w:rsidR="004A61E0" w:rsidRPr="00CA52D3" w:rsidRDefault="002253FF" w:rsidP="00CA52D3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г.</w:t>
      </w:r>
      <w:r w:rsidR="00D625D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CA52D3"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>ТВЕРЬ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64"/>
        <w:gridCol w:w="1671"/>
        <w:gridCol w:w="28"/>
        <w:gridCol w:w="1133"/>
        <w:gridCol w:w="1674"/>
        <w:gridCol w:w="189"/>
        <w:gridCol w:w="1727"/>
        <w:gridCol w:w="1722"/>
        <w:gridCol w:w="6"/>
        <w:gridCol w:w="1600"/>
        <w:gridCol w:w="118"/>
        <w:gridCol w:w="1583"/>
        <w:gridCol w:w="134"/>
        <w:gridCol w:w="1567"/>
        <w:gridCol w:w="150"/>
        <w:gridCol w:w="1551"/>
      </w:tblGrid>
      <w:tr w:rsidR="00281B6C" w14:paraId="17A86271" w14:textId="77777777" w:rsidTr="004273AA">
        <w:tc>
          <w:tcPr>
            <w:tcW w:w="564" w:type="dxa"/>
          </w:tcPr>
          <w:p w14:paraId="4E86B0E4" w14:textId="77777777" w:rsidR="00281B6C" w:rsidRPr="00E85165" w:rsidRDefault="00281B6C" w:rsidP="00EF0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99" w:type="dxa"/>
            <w:gridSpan w:val="2"/>
          </w:tcPr>
          <w:p w14:paraId="203CFA5D" w14:textId="77777777" w:rsidR="00281B6C" w:rsidRDefault="00281B6C" w:rsidP="00EF0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Ф.И.О. тренера</w:t>
            </w:r>
          </w:p>
          <w:p w14:paraId="5E5D8BF6" w14:textId="77777777" w:rsidR="00281B6C" w:rsidRPr="00E85165" w:rsidRDefault="00281B6C" w:rsidP="00EF0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14:paraId="45CF55D3" w14:textId="77777777" w:rsidR="00281B6C" w:rsidRPr="00E85165" w:rsidRDefault="00281B6C" w:rsidP="00EF0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863" w:type="dxa"/>
            <w:gridSpan w:val="2"/>
          </w:tcPr>
          <w:p w14:paraId="3E1C6A5A" w14:textId="77777777" w:rsidR="00281B6C" w:rsidRPr="00E85165" w:rsidRDefault="00281B6C" w:rsidP="00EF0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727" w:type="dxa"/>
          </w:tcPr>
          <w:p w14:paraId="6328CB58" w14:textId="77777777" w:rsidR="00281B6C" w:rsidRPr="00E85165" w:rsidRDefault="00281B6C" w:rsidP="00EF0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722" w:type="dxa"/>
          </w:tcPr>
          <w:p w14:paraId="2F0DE834" w14:textId="77777777" w:rsidR="00281B6C" w:rsidRPr="00E85165" w:rsidRDefault="00281B6C" w:rsidP="00EF0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724" w:type="dxa"/>
            <w:gridSpan w:val="3"/>
          </w:tcPr>
          <w:p w14:paraId="4391E8AF" w14:textId="77777777" w:rsidR="00281B6C" w:rsidRPr="00E85165" w:rsidRDefault="00281B6C" w:rsidP="00EF0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717" w:type="dxa"/>
            <w:gridSpan w:val="2"/>
          </w:tcPr>
          <w:p w14:paraId="4F985A97" w14:textId="77777777" w:rsidR="00281B6C" w:rsidRPr="00E85165" w:rsidRDefault="00281B6C" w:rsidP="00EF0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717" w:type="dxa"/>
            <w:gridSpan w:val="2"/>
          </w:tcPr>
          <w:p w14:paraId="22D8249B" w14:textId="77777777" w:rsidR="00281B6C" w:rsidRPr="00E85165" w:rsidRDefault="00281B6C" w:rsidP="00EF0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551" w:type="dxa"/>
          </w:tcPr>
          <w:p w14:paraId="5901084D" w14:textId="77777777" w:rsidR="00281B6C" w:rsidRPr="00E85165" w:rsidRDefault="00281B6C" w:rsidP="00EF0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</w:tr>
      <w:tr w:rsidR="00281B6C" w14:paraId="5AF8F4F2" w14:textId="77777777" w:rsidTr="004273AA">
        <w:tc>
          <w:tcPr>
            <w:tcW w:w="15417" w:type="dxa"/>
            <w:gridSpan w:val="16"/>
          </w:tcPr>
          <w:p w14:paraId="31D5552E" w14:textId="77777777" w:rsidR="00281B6C" w:rsidRDefault="00281B6C" w:rsidP="00EF07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60318E2A" w14:textId="77777777" w:rsidR="00281B6C" w:rsidRDefault="00281B6C" w:rsidP="00EF07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72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ДЕЛЕНИЕ ВОЛЕЙБОЛА</w:t>
            </w:r>
          </w:p>
          <w:p w14:paraId="6827D3E5" w14:textId="77777777" w:rsidR="00281B6C" w:rsidRPr="00DF7289" w:rsidRDefault="00281B6C" w:rsidP="00EF07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2432F" w:rsidRPr="00EC562F" w14:paraId="2286648D" w14:textId="77777777" w:rsidTr="00157F9C">
        <w:tc>
          <w:tcPr>
            <w:tcW w:w="564" w:type="dxa"/>
          </w:tcPr>
          <w:p w14:paraId="1BD9D251" w14:textId="77777777" w:rsidR="00A2432F" w:rsidRPr="002B436B" w:rsidRDefault="00C8311C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</w:tcPr>
          <w:p w14:paraId="0E661E35" w14:textId="77777777" w:rsidR="00A2432F" w:rsidRPr="002B436B" w:rsidRDefault="00C8311C" w:rsidP="00F82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36B">
              <w:rPr>
                <w:rFonts w:ascii="Times New Roman" w:hAnsi="Times New Roman" w:cs="Times New Roman"/>
                <w:sz w:val="20"/>
                <w:szCs w:val="20"/>
              </w:rPr>
              <w:t>Злобина А.А.</w:t>
            </w:r>
          </w:p>
        </w:tc>
        <w:tc>
          <w:tcPr>
            <w:tcW w:w="1161" w:type="dxa"/>
            <w:gridSpan w:val="2"/>
          </w:tcPr>
          <w:p w14:paraId="7EA1943E" w14:textId="77777777" w:rsidR="00A2432F" w:rsidRPr="002B436B" w:rsidRDefault="002B436B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-3</w:t>
            </w:r>
          </w:p>
          <w:p w14:paraId="17C1092F" w14:textId="77777777" w:rsidR="00A2432F" w:rsidRPr="002B436B" w:rsidRDefault="00A2432F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638A10E3" w14:textId="77777777" w:rsidR="00A2432F" w:rsidRPr="002B436B" w:rsidRDefault="00A2432F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36B">
              <w:rPr>
                <w:rFonts w:ascii="Times New Roman" w:hAnsi="Times New Roman" w:cs="Times New Roman"/>
                <w:sz w:val="20"/>
                <w:szCs w:val="20"/>
              </w:rPr>
              <w:t>17.0</w:t>
            </w:r>
            <w:r w:rsidR="00E44BAE" w:rsidRPr="002B436B">
              <w:rPr>
                <w:rFonts w:ascii="Times New Roman" w:hAnsi="Times New Roman" w:cs="Times New Roman"/>
                <w:sz w:val="20"/>
                <w:szCs w:val="20"/>
              </w:rPr>
              <w:t>0-19.0</w:t>
            </w:r>
            <w:r w:rsidRPr="002B43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2B6B2E0" w14:textId="77777777" w:rsidR="00A2432F" w:rsidRPr="002B436B" w:rsidRDefault="00A2432F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36B">
              <w:rPr>
                <w:rFonts w:ascii="Times New Roman" w:hAnsi="Times New Roman" w:cs="Times New Roman"/>
                <w:sz w:val="20"/>
                <w:szCs w:val="20"/>
              </w:rPr>
              <w:t>сш№49</w:t>
            </w:r>
          </w:p>
        </w:tc>
        <w:tc>
          <w:tcPr>
            <w:tcW w:w="1916" w:type="dxa"/>
            <w:gridSpan w:val="2"/>
          </w:tcPr>
          <w:p w14:paraId="75F9101E" w14:textId="77777777" w:rsidR="00A2432F" w:rsidRPr="002B436B" w:rsidRDefault="00A2432F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6EEC3972" w14:textId="77777777" w:rsidR="00A2432F" w:rsidRPr="002B436B" w:rsidRDefault="002B436B" w:rsidP="00520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36B">
              <w:rPr>
                <w:rFonts w:ascii="Times New Roman" w:hAnsi="Times New Roman" w:cs="Times New Roman"/>
                <w:sz w:val="20"/>
                <w:szCs w:val="20"/>
              </w:rPr>
              <w:t>17.30-19.3</w:t>
            </w:r>
            <w:r w:rsidR="00A2432F" w:rsidRPr="002B43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764AFA4" w14:textId="77777777" w:rsidR="00A2432F" w:rsidRPr="002B436B" w:rsidRDefault="00A2432F" w:rsidP="00520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36B">
              <w:rPr>
                <w:rFonts w:ascii="Times New Roman" w:hAnsi="Times New Roman" w:cs="Times New Roman"/>
                <w:sz w:val="20"/>
                <w:szCs w:val="20"/>
              </w:rPr>
              <w:t>сш№49</w:t>
            </w:r>
          </w:p>
        </w:tc>
        <w:tc>
          <w:tcPr>
            <w:tcW w:w="1606" w:type="dxa"/>
            <w:gridSpan w:val="2"/>
          </w:tcPr>
          <w:p w14:paraId="6CB30FB3" w14:textId="77777777" w:rsidR="00A2432F" w:rsidRPr="002B436B" w:rsidRDefault="00A2432F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C6E403D" w14:textId="77777777" w:rsidR="00A2432F" w:rsidRPr="002B436B" w:rsidRDefault="00A2432F" w:rsidP="00A24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36B">
              <w:rPr>
                <w:rFonts w:ascii="Times New Roman" w:hAnsi="Times New Roman" w:cs="Times New Roman"/>
                <w:sz w:val="20"/>
                <w:szCs w:val="20"/>
              </w:rPr>
              <w:t>17.0</w:t>
            </w:r>
            <w:r w:rsidR="00E44BAE" w:rsidRPr="002B436B">
              <w:rPr>
                <w:rFonts w:ascii="Times New Roman" w:hAnsi="Times New Roman" w:cs="Times New Roman"/>
                <w:sz w:val="20"/>
                <w:szCs w:val="20"/>
              </w:rPr>
              <w:t>0-19.0</w:t>
            </w:r>
            <w:r w:rsidRPr="002B43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CA32187" w14:textId="77777777" w:rsidR="00A2432F" w:rsidRPr="002B436B" w:rsidRDefault="00A2432F" w:rsidP="00A24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36B">
              <w:rPr>
                <w:rFonts w:ascii="Times New Roman" w:hAnsi="Times New Roman" w:cs="Times New Roman"/>
                <w:sz w:val="20"/>
                <w:szCs w:val="20"/>
              </w:rPr>
              <w:t>сш№49</w:t>
            </w:r>
          </w:p>
        </w:tc>
        <w:tc>
          <w:tcPr>
            <w:tcW w:w="1701" w:type="dxa"/>
            <w:gridSpan w:val="2"/>
          </w:tcPr>
          <w:p w14:paraId="394A08D1" w14:textId="77777777" w:rsidR="00452F5C" w:rsidRPr="00EC562F" w:rsidRDefault="00452F5C" w:rsidP="00466F8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8410C6B" w14:textId="77777777" w:rsidR="00A2432F" w:rsidRPr="00EC562F" w:rsidRDefault="00A2432F" w:rsidP="00F51B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B436B" w:rsidRPr="00EC562F" w14:paraId="37B02FCF" w14:textId="77777777" w:rsidTr="00157F9C">
        <w:trPr>
          <w:trHeight w:val="419"/>
        </w:trPr>
        <w:tc>
          <w:tcPr>
            <w:tcW w:w="564" w:type="dxa"/>
            <w:vMerge w:val="restart"/>
          </w:tcPr>
          <w:p w14:paraId="18CC3C7B" w14:textId="77777777" w:rsidR="002B436B" w:rsidRPr="006F48DF" w:rsidRDefault="002B436B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1" w:type="dxa"/>
            <w:vMerge w:val="restart"/>
          </w:tcPr>
          <w:p w14:paraId="6E390A8E" w14:textId="77777777" w:rsidR="002B436B" w:rsidRPr="006F48DF" w:rsidRDefault="002B436B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8DF">
              <w:rPr>
                <w:rFonts w:ascii="Times New Roman" w:hAnsi="Times New Roman" w:cs="Times New Roman"/>
                <w:sz w:val="20"/>
                <w:szCs w:val="20"/>
              </w:rPr>
              <w:t>Зайцева В.В.</w:t>
            </w:r>
          </w:p>
          <w:p w14:paraId="1D56DB8E" w14:textId="77777777" w:rsidR="002B436B" w:rsidRPr="006F48DF" w:rsidRDefault="002B436B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3194B4" w14:textId="77777777" w:rsidR="002B436B" w:rsidRPr="006F48DF" w:rsidRDefault="002B436B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</w:tcPr>
          <w:p w14:paraId="11228720" w14:textId="77777777" w:rsidR="002B436B" w:rsidRPr="002B436B" w:rsidRDefault="002B436B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36B">
              <w:rPr>
                <w:rFonts w:ascii="Times New Roman" w:hAnsi="Times New Roman" w:cs="Times New Roman"/>
                <w:sz w:val="20"/>
                <w:szCs w:val="20"/>
              </w:rPr>
              <w:t>ТГ-5,4,1(м)</w:t>
            </w:r>
          </w:p>
        </w:tc>
        <w:tc>
          <w:tcPr>
            <w:tcW w:w="1674" w:type="dxa"/>
          </w:tcPr>
          <w:p w14:paraId="74A67FE8" w14:textId="77777777" w:rsidR="002B436B" w:rsidRPr="002B436B" w:rsidRDefault="002B436B" w:rsidP="002B4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36B">
              <w:rPr>
                <w:rFonts w:ascii="Times New Roman" w:hAnsi="Times New Roman" w:cs="Times New Roman"/>
                <w:sz w:val="20"/>
                <w:szCs w:val="20"/>
              </w:rPr>
              <w:t>18.00-20.00              СК Юбилейный</w:t>
            </w:r>
          </w:p>
        </w:tc>
        <w:tc>
          <w:tcPr>
            <w:tcW w:w="1916" w:type="dxa"/>
            <w:gridSpan w:val="2"/>
          </w:tcPr>
          <w:p w14:paraId="3285EAB5" w14:textId="77777777" w:rsidR="002B436B" w:rsidRPr="00EC562F" w:rsidRDefault="002B436B" w:rsidP="00F51B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14:paraId="5689EC4E" w14:textId="77777777" w:rsidR="002B436B" w:rsidRPr="002B436B" w:rsidRDefault="002B436B" w:rsidP="00A04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36B">
              <w:rPr>
                <w:rFonts w:ascii="Times New Roman" w:hAnsi="Times New Roman" w:cs="Times New Roman"/>
                <w:sz w:val="20"/>
                <w:szCs w:val="20"/>
              </w:rPr>
              <w:t>18.00-20.00              СК Юбилейный</w:t>
            </w:r>
          </w:p>
        </w:tc>
        <w:tc>
          <w:tcPr>
            <w:tcW w:w="1606" w:type="dxa"/>
            <w:gridSpan w:val="2"/>
          </w:tcPr>
          <w:p w14:paraId="043B6247" w14:textId="77777777" w:rsidR="002B436B" w:rsidRPr="002B436B" w:rsidRDefault="002B436B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36B">
              <w:rPr>
                <w:rFonts w:ascii="Times New Roman" w:hAnsi="Times New Roman" w:cs="Times New Roman"/>
                <w:sz w:val="20"/>
                <w:szCs w:val="20"/>
              </w:rPr>
              <w:t>19.30-21.30   сш38</w:t>
            </w:r>
          </w:p>
        </w:tc>
        <w:tc>
          <w:tcPr>
            <w:tcW w:w="1701" w:type="dxa"/>
            <w:gridSpan w:val="2"/>
          </w:tcPr>
          <w:p w14:paraId="7535ED85" w14:textId="77777777" w:rsidR="002B436B" w:rsidRPr="006F48DF" w:rsidRDefault="002B436B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8DF">
              <w:rPr>
                <w:rFonts w:ascii="Times New Roman" w:hAnsi="Times New Roman" w:cs="Times New Roman"/>
                <w:sz w:val="20"/>
                <w:szCs w:val="20"/>
              </w:rPr>
              <w:t>19.00-21.00    сш38</w:t>
            </w:r>
          </w:p>
        </w:tc>
        <w:tc>
          <w:tcPr>
            <w:tcW w:w="1701" w:type="dxa"/>
            <w:gridSpan w:val="2"/>
          </w:tcPr>
          <w:p w14:paraId="30E5FC35" w14:textId="77777777" w:rsidR="002B436B" w:rsidRPr="006F48DF" w:rsidRDefault="002B436B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8DF">
              <w:rPr>
                <w:rFonts w:ascii="Times New Roman" w:hAnsi="Times New Roman" w:cs="Times New Roman"/>
                <w:sz w:val="20"/>
                <w:szCs w:val="20"/>
              </w:rPr>
              <w:t>17.30-19.00   сш38</w:t>
            </w:r>
          </w:p>
        </w:tc>
        <w:tc>
          <w:tcPr>
            <w:tcW w:w="1701" w:type="dxa"/>
            <w:gridSpan w:val="2"/>
          </w:tcPr>
          <w:p w14:paraId="02093E85" w14:textId="77777777" w:rsidR="002B436B" w:rsidRPr="006F48DF" w:rsidRDefault="002B436B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8DF">
              <w:rPr>
                <w:rFonts w:ascii="Times New Roman" w:hAnsi="Times New Roman" w:cs="Times New Roman"/>
                <w:sz w:val="20"/>
                <w:szCs w:val="20"/>
              </w:rPr>
              <w:t>15.00-17.00  сш38</w:t>
            </w:r>
          </w:p>
        </w:tc>
      </w:tr>
      <w:tr w:rsidR="006F48DF" w:rsidRPr="00EC562F" w14:paraId="53002C53" w14:textId="77777777" w:rsidTr="00157F9C">
        <w:trPr>
          <w:trHeight w:val="278"/>
        </w:trPr>
        <w:tc>
          <w:tcPr>
            <w:tcW w:w="564" w:type="dxa"/>
            <w:vMerge/>
          </w:tcPr>
          <w:p w14:paraId="7D26FA94" w14:textId="77777777" w:rsidR="006F48DF" w:rsidRPr="00EC562F" w:rsidRDefault="006F48DF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5B680390" w14:textId="77777777" w:rsidR="006F48DF" w:rsidRPr="00EC562F" w:rsidRDefault="006F48DF" w:rsidP="00EF07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1" w:type="dxa"/>
            <w:gridSpan w:val="2"/>
          </w:tcPr>
          <w:p w14:paraId="405D98A2" w14:textId="77777777" w:rsidR="006F48DF" w:rsidRPr="002B436B" w:rsidRDefault="006F48DF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36B">
              <w:rPr>
                <w:rFonts w:ascii="Times New Roman" w:hAnsi="Times New Roman" w:cs="Times New Roman"/>
                <w:sz w:val="20"/>
                <w:szCs w:val="20"/>
              </w:rPr>
              <w:t>ТГ-54,3(д)</w:t>
            </w:r>
          </w:p>
          <w:p w14:paraId="61B55937" w14:textId="77777777" w:rsidR="006F48DF" w:rsidRPr="002B436B" w:rsidRDefault="006F48DF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052C6F12" w14:textId="77777777" w:rsidR="006F48DF" w:rsidRPr="002B436B" w:rsidRDefault="006F48DF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36B">
              <w:rPr>
                <w:rFonts w:ascii="Times New Roman" w:hAnsi="Times New Roman" w:cs="Times New Roman"/>
                <w:sz w:val="20"/>
                <w:szCs w:val="20"/>
              </w:rPr>
              <w:t xml:space="preserve"> 16.00-18.00              СК Юбилейный</w:t>
            </w:r>
          </w:p>
        </w:tc>
        <w:tc>
          <w:tcPr>
            <w:tcW w:w="1916" w:type="dxa"/>
            <w:gridSpan w:val="2"/>
          </w:tcPr>
          <w:p w14:paraId="14ADC216" w14:textId="77777777" w:rsidR="006F48DF" w:rsidRPr="00EC562F" w:rsidRDefault="006F48DF" w:rsidP="00F51B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14:paraId="68FB7079" w14:textId="77777777" w:rsidR="006F48DF" w:rsidRPr="002B436B" w:rsidRDefault="006F48DF" w:rsidP="00A04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36B">
              <w:rPr>
                <w:rFonts w:ascii="Times New Roman" w:hAnsi="Times New Roman" w:cs="Times New Roman"/>
                <w:sz w:val="20"/>
                <w:szCs w:val="20"/>
              </w:rPr>
              <w:t xml:space="preserve"> 16.00-18.00              СК Юбилейный</w:t>
            </w:r>
          </w:p>
        </w:tc>
        <w:tc>
          <w:tcPr>
            <w:tcW w:w="1606" w:type="dxa"/>
            <w:gridSpan w:val="2"/>
          </w:tcPr>
          <w:p w14:paraId="1116D1CA" w14:textId="77777777" w:rsidR="006F48DF" w:rsidRPr="002B436B" w:rsidRDefault="006F48DF" w:rsidP="00A04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36B">
              <w:rPr>
                <w:rFonts w:ascii="Times New Roman" w:hAnsi="Times New Roman" w:cs="Times New Roman"/>
                <w:sz w:val="20"/>
                <w:szCs w:val="20"/>
              </w:rPr>
              <w:t>19.30-21.30   сш38</w:t>
            </w:r>
          </w:p>
        </w:tc>
        <w:tc>
          <w:tcPr>
            <w:tcW w:w="1701" w:type="dxa"/>
            <w:gridSpan w:val="2"/>
          </w:tcPr>
          <w:p w14:paraId="337AE137" w14:textId="77777777" w:rsidR="006F48DF" w:rsidRPr="006F48DF" w:rsidRDefault="006F48DF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8DF">
              <w:rPr>
                <w:rFonts w:ascii="Times New Roman" w:hAnsi="Times New Roman" w:cs="Times New Roman"/>
                <w:sz w:val="20"/>
                <w:szCs w:val="20"/>
              </w:rPr>
              <w:t>19.00-21.00    сш38</w:t>
            </w:r>
          </w:p>
        </w:tc>
        <w:tc>
          <w:tcPr>
            <w:tcW w:w="1701" w:type="dxa"/>
            <w:gridSpan w:val="2"/>
          </w:tcPr>
          <w:p w14:paraId="0C1EC29E" w14:textId="77777777" w:rsidR="006F48DF" w:rsidRPr="006F48DF" w:rsidRDefault="006F48DF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8DF">
              <w:rPr>
                <w:rFonts w:ascii="Times New Roman" w:hAnsi="Times New Roman" w:cs="Times New Roman"/>
                <w:sz w:val="20"/>
                <w:szCs w:val="20"/>
              </w:rPr>
              <w:t>16.00-17.30             сш 38</w:t>
            </w:r>
          </w:p>
        </w:tc>
        <w:tc>
          <w:tcPr>
            <w:tcW w:w="1701" w:type="dxa"/>
            <w:gridSpan w:val="2"/>
          </w:tcPr>
          <w:p w14:paraId="131CCD64" w14:textId="77777777" w:rsidR="006F48DF" w:rsidRPr="006F48DF" w:rsidRDefault="006F48DF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8DF">
              <w:rPr>
                <w:rFonts w:ascii="Times New Roman" w:hAnsi="Times New Roman" w:cs="Times New Roman"/>
                <w:sz w:val="20"/>
                <w:szCs w:val="20"/>
              </w:rPr>
              <w:t>13.30-15.00             сш 38</w:t>
            </w:r>
          </w:p>
        </w:tc>
      </w:tr>
      <w:tr w:rsidR="006F48DF" w:rsidRPr="00EC562F" w14:paraId="3C683FBB" w14:textId="77777777" w:rsidTr="00157F9C">
        <w:trPr>
          <w:trHeight w:val="539"/>
        </w:trPr>
        <w:tc>
          <w:tcPr>
            <w:tcW w:w="564" w:type="dxa"/>
            <w:vMerge/>
          </w:tcPr>
          <w:p w14:paraId="48B1526E" w14:textId="77777777" w:rsidR="006F48DF" w:rsidRPr="00EC562F" w:rsidRDefault="006F48DF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55B41D7A" w14:textId="77777777" w:rsidR="006F48DF" w:rsidRPr="00EC562F" w:rsidRDefault="006F48DF" w:rsidP="00EF07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1" w:type="dxa"/>
            <w:gridSpan w:val="2"/>
          </w:tcPr>
          <w:p w14:paraId="79DBB127" w14:textId="77777777" w:rsidR="006F48DF" w:rsidRPr="002B436B" w:rsidRDefault="006F48DF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36B">
              <w:rPr>
                <w:rFonts w:ascii="Times New Roman" w:hAnsi="Times New Roman" w:cs="Times New Roman"/>
                <w:sz w:val="20"/>
                <w:szCs w:val="20"/>
              </w:rPr>
              <w:t>НП-1,2</w:t>
            </w:r>
          </w:p>
        </w:tc>
        <w:tc>
          <w:tcPr>
            <w:tcW w:w="1674" w:type="dxa"/>
          </w:tcPr>
          <w:p w14:paraId="7C280B38" w14:textId="77777777" w:rsidR="006F48DF" w:rsidRPr="002B436B" w:rsidRDefault="00E032BF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2.0</w:t>
            </w:r>
            <w:r w:rsidR="006F48DF" w:rsidRPr="002B43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F48DF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  <w:p w14:paraId="27434C78" w14:textId="77777777" w:rsidR="006F48DF" w:rsidRPr="002B436B" w:rsidRDefault="006F48DF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36B">
              <w:rPr>
                <w:rFonts w:ascii="Times New Roman" w:hAnsi="Times New Roman" w:cs="Times New Roman"/>
                <w:sz w:val="20"/>
                <w:szCs w:val="20"/>
              </w:rPr>
              <w:t>СК Юбилейный</w:t>
            </w:r>
          </w:p>
        </w:tc>
        <w:tc>
          <w:tcPr>
            <w:tcW w:w="1916" w:type="dxa"/>
            <w:gridSpan w:val="2"/>
          </w:tcPr>
          <w:p w14:paraId="5BD96B70" w14:textId="77777777" w:rsidR="006F48DF" w:rsidRPr="00EC562F" w:rsidRDefault="006F48DF" w:rsidP="00F51B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14:paraId="3EFB8B58" w14:textId="77777777" w:rsidR="006F48DF" w:rsidRPr="00EC562F" w:rsidRDefault="006F48DF" w:rsidP="00A04B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gridSpan w:val="2"/>
          </w:tcPr>
          <w:p w14:paraId="531D78C6" w14:textId="77777777" w:rsidR="006F48DF" w:rsidRPr="002B436B" w:rsidRDefault="00E032BF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</w:t>
            </w:r>
            <w:r w:rsidR="006F48DF" w:rsidRPr="002B436B">
              <w:rPr>
                <w:rFonts w:ascii="Times New Roman" w:hAnsi="Times New Roman" w:cs="Times New Roman"/>
                <w:sz w:val="20"/>
                <w:szCs w:val="20"/>
              </w:rPr>
              <w:t>0              СК Юбилейный</w:t>
            </w:r>
          </w:p>
        </w:tc>
        <w:tc>
          <w:tcPr>
            <w:tcW w:w="1701" w:type="dxa"/>
            <w:gridSpan w:val="2"/>
          </w:tcPr>
          <w:p w14:paraId="2CAF1A8C" w14:textId="77777777" w:rsidR="006F48DF" w:rsidRPr="00EC562F" w:rsidRDefault="006F48DF" w:rsidP="00F51B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49A45CC" w14:textId="77777777" w:rsidR="006F48DF" w:rsidRPr="006F48DF" w:rsidRDefault="006F48DF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8DF">
              <w:rPr>
                <w:rFonts w:ascii="Times New Roman" w:hAnsi="Times New Roman" w:cs="Times New Roman"/>
                <w:sz w:val="20"/>
                <w:szCs w:val="20"/>
              </w:rPr>
              <w:t>14.30-16.00   сш38</w:t>
            </w:r>
          </w:p>
        </w:tc>
        <w:tc>
          <w:tcPr>
            <w:tcW w:w="1701" w:type="dxa"/>
            <w:gridSpan w:val="2"/>
          </w:tcPr>
          <w:p w14:paraId="3D749440" w14:textId="77777777" w:rsidR="006F48DF" w:rsidRPr="006F48DF" w:rsidRDefault="006F48DF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8DF">
              <w:rPr>
                <w:rFonts w:ascii="Times New Roman" w:hAnsi="Times New Roman" w:cs="Times New Roman"/>
                <w:sz w:val="20"/>
                <w:szCs w:val="20"/>
              </w:rPr>
              <w:t>12.00-13.30                сш 38</w:t>
            </w:r>
          </w:p>
        </w:tc>
      </w:tr>
      <w:tr w:rsidR="006F48DF" w:rsidRPr="00EC562F" w14:paraId="202DB993" w14:textId="77777777" w:rsidTr="00157F9C">
        <w:tc>
          <w:tcPr>
            <w:tcW w:w="564" w:type="dxa"/>
            <w:vMerge w:val="restart"/>
          </w:tcPr>
          <w:p w14:paraId="0661B2AB" w14:textId="77777777" w:rsidR="006F48DF" w:rsidRPr="006F48DF" w:rsidRDefault="006F48DF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1" w:type="dxa"/>
            <w:vMerge w:val="restart"/>
          </w:tcPr>
          <w:p w14:paraId="6D0FF367" w14:textId="77777777" w:rsidR="006F48DF" w:rsidRPr="006F48DF" w:rsidRDefault="006F48DF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8DF">
              <w:rPr>
                <w:rFonts w:ascii="Times New Roman" w:hAnsi="Times New Roman" w:cs="Times New Roman"/>
                <w:sz w:val="20"/>
                <w:szCs w:val="20"/>
              </w:rPr>
              <w:t>Суворов И.Н.</w:t>
            </w:r>
          </w:p>
        </w:tc>
        <w:tc>
          <w:tcPr>
            <w:tcW w:w="1161" w:type="dxa"/>
            <w:gridSpan w:val="2"/>
          </w:tcPr>
          <w:p w14:paraId="17F9B9D8" w14:textId="77777777" w:rsidR="006F48DF" w:rsidRPr="006F48DF" w:rsidRDefault="006F48DF" w:rsidP="006F4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8DF">
              <w:rPr>
                <w:rFonts w:ascii="Times New Roman" w:hAnsi="Times New Roman" w:cs="Times New Roman"/>
                <w:sz w:val="20"/>
                <w:szCs w:val="20"/>
              </w:rPr>
              <w:t>ССМ1,</w:t>
            </w:r>
          </w:p>
        </w:tc>
        <w:tc>
          <w:tcPr>
            <w:tcW w:w="1674" w:type="dxa"/>
          </w:tcPr>
          <w:p w14:paraId="625B5E05" w14:textId="77777777" w:rsidR="006F48DF" w:rsidRPr="00107460" w:rsidRDefault="006F48DF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60">
              <w:rPr>
                <w:rFonts w:ascii="Times New Roman" w:hAnsi="Times New Roman" w:cs="Times New Roman"/>
                <w:sz w:val="20"/>
                <w:szCs w:val="20"/>
              </w:rPr>
              <w:t xml:space="preserve">18.00-21.00          сш53          </w:t>
            </w:r>
          </w:p>
        </w:tc>
        <w:tc>
          <w:tcPr>
            <w:tcW w:w="1916" w:type="dxa"/>
            <w:gridSpan w:val="2"/>
          </w:tcPr>
          <w:p w14:paraId="6632DBC0" w14:textId="77777777" w:rsidR="006F48DF" w:rsidRPr="00107460" w:rsidRDefault="006F48DF" w:rsidP="0001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48255135" w14:textId="77777777" w:rsidR="006F48DF" w:rsidRPr="00107460" w:rsidRDefault="006F48DF" w:rsidP="00A96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60">
              <w:rPr>
                <w:rFonts w:ascii="Times New Roman" w:hAnsi="Times New Roman" w:cs="Times New Roman"/>
                <w:sz w:val="20"/>
                <w:szCs w:val="20"/>
              </w:rPr>
              <w:t xml:space="preserve">15.30-17.30    сш53                 </w:t>
            </w:r>
          </w:p>
        </w:tc>
        <w:tc>
          <w:tcPr>
            <w:tcW w:w="1606" w:type="dxa"/>
            <w:gridSpan w:val="2"/>
          </w:tcPr>
          <w:p w14:paraId="5AA92CC7" w14:textId="77777777" w:rsidR="006F48DF" w:rsidRPr="00107460" w:rsidRDefault="006F48DF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60">
              <w:rPr>
                <w:rFonts w:ascii="Times New Roman" w:hAnsi="Times New Roman" w:cs="Times New Roman"/>
                <w:sz w:val="20"/>
                <w:szCs w:val="20"/>
              </w:rPr>
              <w:t xml:space="preserve">19.15-21.15            сш53  (з)         </w:t>
            </w:r>
          </w:p>
        </w:tc>
        <w:tc>
          <w:tcPr>
            <w:tcW w:w="1701" w:type="dxa"/>
            <w:gridSpan w:val="2"/>
          </w:tcPr>
          <w:p w14:paraId="2727B5EC" w14:textId="77777777" w:rsidR="006F48DF" w:rsidRPr="00107460" w:rsidRDefault="006F48DF" w:rsidP="00A96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60">
              <w:rPr>
                <w:rFonts w:ascii="Times New Roman" w:hAnsi="Times New Roman" w:cs="Times New Roman"/>
                <w:sz w:val="20"/>
                <w:szCs w:val="20"/>
              </w:rPr>
              <w:t xml:space="preserve">15.30-17.30    сш53                 </w:t>
            </w:r>
          </w:p>
        </w:tc>
        <w:tc>
          <w:tcPr>
            <w:tcW w:w="1701" w:type="dxa"/>
            <w:gridSpan w:val="2"/>
          </w:tcPr>
          <w:p w14:paraId="397ADA3A" w14:textId="77777777" w:rsidR="006F48DF" w:rsidRPr="00107460" w:rsidRDefault="00375A3A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1</w:t>
            </w:r>
            <w:r w:rsidR="006F48DF" w:rsidRPr="00107460">
              <w:rPr>
                <w:rFonts w:ascii="Times New Roman" w:hAnsi="Times New Roman" w:cs="Times New Roman"/>
                <w:sz w:val="20"/>
                <w:szCs w:val="20"/>
              </w:rPr>
              <w:t>.00     сш53</w:t>
            </w:r>
          </w:p>
        </w:tc>
        <w:tc>
          <w:tcPr>
            <w:tcW w:w="1701" w:type="dxa"/>
            <w:gridSpan w:val="2"/>
          </w:tcPr>
          <w:p w14:paraId="3912C574" w14:textId="77777777" w:rsidR="006F48DF" w:rsidRPr="00EC562F" w:rsidRDefault="006F48DF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48DF" w:rsidRPr="00EC562F" w14:paraId="024D5BE5" w14:textId="77777777" w:rsidTr="00157F9C">
        <w:trPr>
          <w:trHeight w:val="567"/>
        </w:trPr>
        <w:tc>
          <w:tcPr>
            <w:tcW w:w="564" w:type="dxa"/>
            <w:vMerge/>
          </w:tcPr>
          <w:p w14:paraId="15350C5B" w14:textId="77777777" w:rsidR="006F48DF" w:rsidRPr="006F48DF" w:rsidRDefault="006F48DF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71" w:type="dxa"/>
            <w:vMerge/>
          </w:tcPr>
          <w:p w14:paraId="2F27AB45" w14:textId="77777777" w:rsidR="006F48DF" w:rsidRPr="006F48DF" w:rsidRDefault="006F48DF" w:rsidP="00EF07E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61" w:type="dxa"/>
            <w:gridSpan w:val="2"/>
          </w:tcPr>
          <w:p w14:paraId="1FE22FFD" w14:textId="77777777" w:rsidR="006F48DF" w:rsidRPr="006F48DF" w:rsidRDefault="006F48DF" w:rsidP="005E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8DF">
              <w:rPr>
                <w:rFonts w:ascii="Times New Roman" w:hAnsi="Times New Roman" w:cs="Times New Roman"/>
                <w:sz w:val="20"/>
                <w:szCs w:val="20"/>
              </w:rPr>
              <w:t>ТГ-2,             НП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м)</w:t>
            </w:r>
          </w:p>
        </w:tc>
        <w:tc>
          <w:tcPr>
            <w:tcW w:w="1674" w:type="dxa"/>
          </w:tcPr>
          <w:p w14:paraId="4357C00C" w14:textId="77777777" w:rsidR="006F48DF" w:rsidRPr="00EC562F" w:rsidRDefault="006F48DF" w:rsidP="00FE296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16" w:type="dxa"/>
            <w:gridSpan w:val="2"/>
          </w:tcPr>
          <w:p w14:paraId="186F5C9C" w14:textId="77777777" w:rsidR="006F48DF" w:rsidRPr="00107460" w:rsidRDefault="00107460" w:rsidP="001D4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60">
              <w:rPr>
                <w:rFonts w:ascii="Times New Roman" w:hAnsi="Times New Roman" w:cs="Times New Roman"/>
                <w:sz w:val="20"/>
                <w:szCs w:val="20"/>
              </w:rPr>
              <w:t>10.00-12.00               СК Юбилейный</w:t>
            </w:r>
          </w:p>
        </w:tc>
        <w:tc>
          <w:tcPr>
            <w:tcW w:w="1722" w:type="dxa"/>
          </w:tcPr>
          <w:p w14:paraId="034094C2" w14:textId="77777777" w:rsidR="006F48DF" w:rsidRPr="00EC562F" w:rsidRDefault="00107460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7460">
              <w:rPr>
                <w:rFonts w:ascii="Times New Roman" w:hAnsi="Times New Roman" w:cs="Times New Roman"/>
                <w:sz w:val="20"/>
                <w:szCs w:val="20"/>
              </w:rPr>
              <w:t>10.00-12.00               СК Юбилейный</w:t>
            </w:r>
          </w:p>
        </w:tc>
        <w:tc>
          <w:tcPr>
            <w:tcW w:w="1606" w:type="dxa"/>
            <w:gridSpan w:val="2"/>
          </w:tcPr>
          <w:p w14:paraId="5F977FE9" w14:textId="77777777" w:rsidR="006F48DF" w:rsidRPr="00EC562F" w:rsidRDefault="00107460" w:rsidP="001D42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7460">
              <w:rPr>
                <w:rFonts w:ascii="Times New Roman" w:hAnsi="Times New Roman" w:cs="Times New Roman"/>
                <w:sz w:val="20"/>
                <w:szCs w:val="20"/>
              </w:rPr>
              <w:t>10.00-12.00               СК Юбилейный</w:t>
            </w:r>
          </w:p>
        </w:tc>
        <w:tc>
          <w:tcPr>
            <w:tcW w:w="1701" w:type="dxa"/>
            <w:gridSpan w:val="2"/>
          </w:tcPr>
          <w:p w14:paraId="5212F8A5" w14:textId="77777777" w:rsidR="006F48DF" w:rsidRPr="00EC562F" w:rsidRDefault="00107460" w:rsidP="00A04B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7460">
              <w:rPr>
                <w:rFonts w:ascii="Times New Roman" w:hAnsi="Times New Roman" w:cs="Times New Roman"/>
                <w:sz w:val="20"/>
                <w:szCs w:val="20"/>
              </w:rPr>
              <w:t>10.00-12.00               СК Юбилейный</w:t>
            </w:r>
          </w:p>
        </w:tc>
        <w:tc>
          <w:tcPr>
            <w:tcW w:w="1701" w:type="dxa"/>
            <w:gridSpan w:val="2"/>
          </w:tcPr>
          <w:p w14:paraId="3CD9AB1B" w14:textId="77777777" w:rsidR="006F48DF" w:rsidRPr="00107460" w:rsidRDefault="00375A3A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5</w:t>
            </w:r>
            <w:r w:rsidR="006F48DF" w:rsidRPr="00107460">
              <w:rPr>
                <w:rFonts w:ascii="Times New Roman" w:hAnsi="Times New Roman" w:cs="Times New Roman"/>
                <w:sz w:val="20"/>
                <w:szCs w:val="20"/>
              </w:rPr>
              <w:t>.00            сш53</w:t>
            </w:r>
          </w:p>
        </w:tc>
        <w:tc>
          <w:tcPr>
            <w:tcW w:w="1701" w:type="dxa"/>
            <w:gridSpan w:val="2"/>
          </w:tcPr>
          <w:p w14:paraId="05860A7F" w14:textId="77777777" w:rsidR="006F48DF" w:rsidRPr="00EC562F" w:rsidRDefault="006F48DF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48DF" w:rsidRPr="00EC562F" w14:paraId="670A4C36" w14:textId="77777777" w:rsidTr="00157F9C">
        <w:trPr>
          <w:trHeight w:val="567"/>
        </w:trPr>
        <w:tc>
          <w:tcPr>
            <w:tcW w:w="564" w:type="dxa"/>
            <w:vMerge/>
          </w:tcPr>
          <w:p w14:paraId="6CCB04AE" w14:textId="77777777" w:rsidR="006F48DF" w:rsidRPr="006F48DF" w:rsidRDefault="006F48DF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71" w:type="dxa"/>
            <w:vMerge/>
          </w:tcPr>
          <w:p w14:paraId="437F72A9" w14:textId="77777777" w:rsidR="006F48DF" w:rsidRPr="006F48DF" w:rsidRDefault="006F48DF" w:rsidP="00EF07E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61" w:type="dxa"/>
            <w:gridSpan w:val="2"/>
          </w:tcPr>
          <w:p w14:paraId="0B5E9A16" w14:textId="77777777" w:rsidR="006F48DF" w:rsidRPr="006F48DF" w:rsidRDefault="006F48DF" w:rsidP="005E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8DF">
              <w:rPr>
                <w:rFonts w:ascii="Times New Roman" w:hAnsi="Times New Roman" w:cs="Times New Roman"/>
                <w:sz w:val="20"/>
                <w:szCs w:val="20"/>
              </w:rPr>
              <w:t>ТГ-2,             НП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)</w:t>
            </w:r>
          </w:p>
        </w:tc>
        <w:tc>
          <w:tcPr>
            <w:tcW w:w="1674" w:type="dxa"/>
          </w:tcPr>
          <w:p w14:paraId="4749E58E" w14:textId="77777777" w:rsidR="006F48DF" w:rsidRPr="00EC562F" w:rsidRDefault="006F48DF" w:rsidP="00FE296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16" w:type="dxa"/>
            <w:gridSpan w:val="2"/>
          </w:tcPr>
          <w:p w14:paraId="78F84ED3" w14:textId="77777777" w:rsidR="006F48DF" w:rsidRPr="00107460" w:rsidRDefault="00107460" w:rsidP="001D4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60">
              <w:rPr>
                <w:rFonts w:ascii="Times New Roman" w:hAnsi="Times New Roman" w:cs="Times New Roman"/>
                <w:sz w:val="20"/>
                <w:szCs w:val="20"/>
              </w:rPr>
              <w:t>16.00-18.00           сш18</w:t>
            </w:r>
          </w:p>
        </w:tc>
        <w:tc>
          <w:tcPr>
            <w:tcW w:w="1722" w:type="dxa"/>
          </w:tcPr>
          <w:p w14:paraId="68F4F77A" w14:textId="77777777" w:rsidR="006F48DF" w:rsidRPr="00EC562F" w:rsidRDefault="006F48DF" w:rsidP="009024A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gridSpan w:val="2"/>
          </w:tcPr>
          <w:p w14:paraId="18C6E2DB" w14:textId="77777777" w:rsidR="006F48DF" w:rsidRPr="00EC562F" w:rsidRDefault="00107460" w:rsidP="001D42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7460">
              <w:rPr>
                <w:rFonts w:ascii="Times New Roman" w:hAnsi="Times New Roman" w:cs="Times New Roman"/>
                <w:sz w:val="20"/>
                <w:szCs w:val="20"/>
              </w:rPr>
              <w:t>16.00-18.00           сш18</w:t>
            </w:r>
          </w:p>
        </w:tc>
        <w:tc>
          <w:tcPr>
            <w:tcW w:w="1701" w:type="dxa"/>
            <w:gridSpan w:val="2"/>
          </w:tcPr>
          <w:p w14:paraId="20F9B5BD" w14:textId="77777777" w:rsidR="006F48DF" w:rsidRPr="00EC562F" w:rsidRDefault="006F48DF" w:rsidP="00A04B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6BDE6C2" w14:textId="77777777" w:rsidR="006F48DF" w:rsidRPr="00107460" w:rsidRDefault="00375A3A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-18</w:t>
            </w:r>
            <w:r w:rsidR="00107460" w:rsidRPr="00107460">
              <w:rPr>
                <w:rFonts w:ascii="Times New Roman" w:hAnsi="Times New Roman" w:cs="Times New Roman"/>
                <w:sz w:val="20"/>
                <w:szCs w:val="20"/>
              </w:rPr>
              <w:t>.00                     сш53</w:t>
            </w:r>
          </w:p>
        </w:tc>
        <w:tc>
          <w:tcPr>
            <w:tcW w:w="1701" w:type="dxa"/>
            <w:gridSpan w:val="2"/>
          </w:tcPr>
          <w:p w14:paraId="5E4A64CF" w14:textId="77777777" w:rsidR="006F48DF" w:rsidRPr="00EC562F" w:rsidRDefault="006F48DF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F215D" w:rsidRPr="00EC562F" w14:paraId="14ECE67B" w14:textId="77777777" w:rsidTr="00157F9C">
        <w:trPr>
          <w:trHeight w:val="58"/>
        </w:trPr>
        <w:tc>
          <w:tcPr>
            <w:tcW w:w="564" w:type="dxa"/>
            <w:vMerge w:val="restart"/>
          </w:tcPr>
          <w:p w14:paraId="111AACDB" w14:textId="77777777" w:rsidR="00BF215D" w:rsidRPr="006F48DF" w:rsidRDefault="00BF215D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1" w:type="dxa"/>
            <w:vMerge w:val="restart"/>
          </w:tcPr>
          <w:p w14:paraId="4765FCFD" w14:textId="77777777" w:rsidR="00BF215D" w:rsidRPr="006F48DF" w:rsidRDefault="00BF215D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8DF">
              <w:rPr>
                <w:rFonts w:ascii="Times New Roman" w:hAnsi="Times New Roman" w:cs="Times New Roman"/>
                <w:sz w:val="20"/>
                <w:szCs w:val="20"/>
              </w:rPr>
              <w:t>Шалаева Г.М.</w:t>
            </w:r>
          </w:p>
        </w:tc>
        <w:tc>
          <w:tcPr>
            <w:tcW w:w="1161" w:type="dxa"/>
            <w:gridSpan w:val="2"/>
          </w:tcPr>
          <w:p w14:paraId="2EA74EED" w14:textId="77777777" w:rsidR="00BF215D" w:rsidRPr="006F48DF" w:rsidRDefault="00BF215D" w:rsidP="005E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8DF">
              <w:rPr>
                <w:rFonts w:ascii="Times New Roman" w:hAnsi="Times New Roman" w:cs="Times New Roman"/>
                <w:sz w:val="20"/>
                <w:szCs w:val="20"/>
              </w:rPr>
              <w:t>ССМ1</w:t>
            </w:r>
            <w:r w:rsidR="00E032BF">
              <w:rPr>
                <w:rFonts w:ascii="Times New Roman" w:hAnsi="Times New Roman" w:cs="Times New Roman"/>
                <w:sz w:val="20"/>
                <w:szCs w:val="20"/>
              </w:rPr>
              <w:t>, ТГ5</w:t>
            </w:r>
            <w:r w:rsidRPr="006F48DF">
              <w:rPr>
                <w:rFonts w:ascii="Times New Roman" w:hAnsi="Times New Roman" w:cs="Times New Roman"/>
                <w:sz w:val="20"/>
                <w:szCs w:val="20"/>
              </w:rPr>
              <w:t xml:space="preserve"> (м)</w:t>
            </w:r>
          </w:p>
        </w:tc>
        <w:tc>
          <w:tcPr>
            <w:tcW w:w="1674" w:type="dxa"/>
          </w:tcPr>
          <w:p w14:paraId="638BABD8" w14:textId="77777777" w:rsidR="00BF215D" w:rsidRPr="00BF215D" w:rsidRDefault="00BF215D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gridSpan w:val="2"/>
          </w:tcPr>
          <w:p w14:paraId="004C5DD5" w14:textId="77777777" w:rsidR="00BF215D" w:rsidRPr="00BF215D" w:rsidRDefault="00BF215D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8</w:t>
            </w:r>
            <w:r w:rsidRPr="00BF215D">
              <w:rPr>
                <w:rFonts w:ascii="Times New Roman" w:hAnsi="Times New Roman" w:cs="Times New Roman"/>
                <w:sz w:val="20"/>
                <w:szCs w:val="20"/>
              </w:rPr>
              <w:t xml:space="preserve">.00                      СК Юбилейный                   </w:t>
            </w:r>
          </w:p>
        </w:tc>
        <w:tc>
          <w:tcPr>
            <w:tcW w:w="1722" w:type="dxa"/>
          </w:tcPr>
          <w:p w14:paraId="0CB85820" w14:textId="77777777" w:rsidR="00BF215D" w:rsidRPr="00BF215D" w:rsidRDefault="00BF215D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15D">
              <w:rPr>
                <w:rFonts w:ascii="Times New Roman" w:hAnsi="Times New Roman" w:cs="Times New Roman"/>
                <w:sz w:val="20"/>
                <w:szCs w:val="20"/>
              </w:rPr>
              <w:t xml:space="preserve">19.00-21.00  сш53          </w:t>
            </w:r>
          </w:p>
        </w:tc>
        <w:tc>
          <w:tcPr>
            <w:tcW w:w="1606" w:type="dxa"/>
            <w:gridSpan w:val="2"/>
          </w:tcPr>
          <w:p w14:paraId="17196965" w14:textId="77777777" w:rsidR="00BF215D" w:rsidRPr="00BF215D" w:rsidRDefault="00BF215D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-21.3</w:t>
            </w:r>
            <w:r w:rsidRPr="00BF21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сш53</w:t>
            </w:r>
          </w:p>
        </w:tc>
        <w:tc>
          <w:tcPr>
            <w:tcW w:w="1701" w:type="dxa"/>
            <w:gridSpan w:val="2"/>
          </w:tcPr>
          <w:p w14:paraId="44ECF829" w14:textId="77777777" w:rsidR="00BF215D" w:rsidRPr="00BF215D" w:rsidRDefault="00BF215D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8</w:t>
            </w:r>
            <w:r w:rsidRPr="00BF215D">
              <w:rPr>
                <w:rFonts w:ascii="Times New Roman" w:hAnsi="Times New Roman" w:cs="Times New Roman"/>
                <w:sz w:val="20"/>
                <w:szCs w:val="20"/>
              </w:rPr>
              <w:t xml:space="preserve">.00                      СК Юбилейный                   </w:t>
            </w:r>
          </w:p>
        </w:tc>
        <w:tc>
          <w:tcPr>
            <w:tcW w:w="1701" w:type="dxa"/>
            <w:gridSpan w:val="2"/>
          </w:tcPr>
          <w:p w14:paraId="51F91B7E" w14:textId="77777777" w:rsidR="00BF215D" w:rsidRPr="00BF215D" w:rsidRDefault="00BF215D" w:rsidP="00B1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15D">
              <w:rPr>
                <w:rFonts w:ascii="Times New Roman" w:hAnsi="Times New Roman" w:cs="Times New Roman"/>
                <w:sz w:val="20"/>
                <w:szCs w:val="20"/>
              </w:rPr>
              <w:t xml:space="preserve">14.00-16.30  сш53 </w:t>
            </w:r>
          </w:p>
        </w:tc>
        <w:tc>
          <w:tcPr>
            <w:tcW w:w="1701" w:type="dxa"/>
            <w:gridSpan w:val="2"/>
          </w:tcPr>
          <w:p w14:paraId="5CA083CB" w14:textId="77777777" w:rsidR="00BF215D" w:rsidRPr="00EC562F" w:rsidRDefault="00BF215D" w:rsidP="00B1172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F215D" w:rsidRPr="00EC562F" w14:paraId="623E3C8A" w14:textId="77777777" w:rsidTr="00157F9C">
        <w:trPr>
          <w:trHeight w:val="578"/>
        </w:trPr>
        <w:tc>
          <w:tcPr>
            <w:tcW w:w="564" w:type="dxa"/>
            <w:vMerge/>
          </w:tcPr>
          <w:p w14:paraId="5F52A717" w14:textId="77777777" w:rsidR="00BF215D" w:rsidRPr="006F48DF" w:rsidRDefault="00BF215D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00E11638" w14:textId="77777777" w:rsidR="00BF215D" w:rsidRPr="006F48DF" w:rsidRDefault="00BF215D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</w:tcPr>
          <w:p w14:paraId="561E154B" w14:textId="77777777" w:rsidR="00BF215D" w:rsidRPr="006F48DF" w:rsidRDefault="00BF215D" w:rsidP="005E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8DF">
              <w:rPr>
                <w:rFonts w:ascii="Times New Roman" w:hAnsi="Times New Roman" w:cs="Times New Roman"/>
                <w:sz w:val="20"/>
                <w:szCs w:val="20"/>
              </w:rPr>
              <w:t>ТГ-5,4,3д</w:t>
            </w:r>
          </w:p>
        </w:tc>
        <w:tc>
          <w:tcPr>
            <w:tcW w:w="1674" w:type="dxa"/>
          </w:tcPr>
          <w:p w14:paraId="5B23CBDE" w14:textId="77777777" w:rsidR="00BF215D" w:rsidRPr="00BF215D" w:rsidRDefault="00BF215D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gridSpan w:val="2"/>
          </w:tcPr>
          <w:p w14:paraId="0750DEFD" w14:textId="77777777" w:rsidR="00BF215D" w:rsidRPr="00BF215D" w:rsidRDefault="00BF215D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0</w:t>
            </w:r>
            <w:r w:rsidRPr="00BF215D">
              <w:rPr>
                <w:rFonts w:ascii="Times New Roman" w:hAnsi="Times New Roman" w:cs="Times New Roman"/>
                <w:sz w:val="20"/>
                <w:szCs w:val="20"/>
              </w:rPr>
              <w:t xml:space="preserve">.00                   СК Юбилейный     </w:t>
            </w:r>
          </w:p>
        </w:tc>
        <w:tc>
          <w:tcPr>
            <w:tcW w:w="1722" w:type="dxa"/>
          </w:tcPr>
          <w:p w14:paraId="4487537F" w14:textId="77777777" w:rsidR="00BF215D" w:rsidRPr="00BF215D" w:rsidRDefault="00BF215D" w:rsidP="00B1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15D">
              <w:rPr>
                <w:rFonts w:ascii="Times New Roman" w:hAnsi="Times New Roman" w:cs="Times New Roman"/>
                <w:sz w:val="20"/>
                <w:szCs w:val="20"/>
              </w:rPr>
              <w:t xml:space="preserve">17.30-19.00  сш53         </w:t>
            </w:r>
          </w:p>
        </w:tc>
        <w:tc>
          <w:tcPr>
            <w:tcW w:w="1606" w:type="dxa"/>
            <w:gridSpan w:val="2"/>
          </w:tcPr>
          <w:p w14:paraId="169B02D6" w14:textId="77777777" w:rsidR="00BF215D" w:rsidRPr="00BF215D" w:rsidRDefault="00BF215D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15D">
              <w:rPr>
                <w:rFonts w:ascii="Times New Roman" w:hAnsi="Times New Roman" w:cs="Times New Roman"/>
                <w:sz w:val="20"/>
                <w:szCs w:val="20"/>
              </w:rPr>
              <w:t>18.00-19.00    сш53</w:t>
            </w:r>
          </w:p>
        </w:tc>
        <w:tc>
          <w:tcPr>
            <w:tcW w:w="1701" w:type="dxa"/>
            <w:gridSpan w:val="2"/>
          </w:tcPr>
          <w:p w14:paraId="53C87B19" w14:textId="77777777" w:rsidR="00BF215D" w:rsidRPr="00BF215D" w:rsidRDefault="00BF215D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0</w:t>
            </w:r>
            <w:r w:rsidRPr="00BF215D">
              <w:rPr>
                <w:rFonts w:ascii="Times New Roman" w:hAnsi="Times New Roman" w:cs="Times New Roman"/>
                <w:sz w:val="20"/>
                <w:szCs w:val="20"/>
              </w:rPr>
              <w:t xml:space="preserve">.00                   СК Юбилейный     </w:t>
            </w:r>
          </w:p>
        </w:tc>
        <w:tc>
          <w:tcPr>
            <w:tcW w:w="1701" w:type="dxa"/>
            <w:gridSpan w:val="2"/>
          </w:tcPr>
          <w:p w14:paraId="4D274021" w14:textId="77777777" w:rsidR="00BF215D" w:rsidRPr="00BF215D" w:rsidRDefault="00BF215D" w:rsidP="00B1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15D">
              <w:rPr>
                <w:rFonts w:ascii="Times New Roman" w:hAnsi="Times New Roman" w:cs="Times New Roman"/>
                <w:sz w:val="20"/>
                <w:szCs w:val="20"/>
              </w:rPr>
              <w:t xml:space="preserve">11.30-14.00  сш53 </w:t>
            </w:r>
          </w:p>
        </w:tc>
        <w:tc>
          <w:tcPr>
            <w:tcW w:w="1701" w:type="dxa"/>
            <w:gridSpan w:val="2"/>
          </w:tcPr>
          <w:p w14:paraId="75D407DA" w14:textId="77777777" w:rsidR="00BF215D" w:rsidRPr="00EC562F" w:rsidRDefault="00BF215D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48DF" w:rsidRPr="00EC562F" w14:paraId="5589E83A" w14:textId="77777777" w:rsidTr="00157F9C">
        <w:trPr>
          <w:trHeight w:val="467"/>
        </w:trPr>
        <w:tc>
          <w:tcPr>
            <w:tcW w:w="564" w:type="dxa"/>
          </w:tcPr>
          <w:p w14:paraId="08A56E33" w14:textId="77777777" w:rsidR="006F48DF" w:rsidRPr="006F48DF" w:rsidRDefault="006F48DF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1" w:type="dxa"/>
          </w:tcPr>
          <w:p w14:paraId="4D815BDD" w14:textId="77777777" w:rsidR="006F48DF" w:rsidRPr="006F48DF" w:rsidRDefault="006F48DF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8DF">
              <w:rPr>
                <w:rFonts w:ascii="Times New Roman" w:hAnsi="Times New Roman" w:cs="Times New Roman"/>
                <w:sz w:val="20"/>
                <w:szCs w:val="20"/>
              </w:rPr>
              <w:t>Казанина В.Л.</w:t>
            </w:r>
          </w:p>
          <w:p w14:paraId="76AE161B" w14:textId="77777777" w:rsidR="006F48DF" w:rsidRPr="006F48DF" w:rsidRDefault="006F48DF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</w:tcPr>
          <w:p w14:paraId="0F930E6F" w14:textId="77777777" w:rsidR="006F48DF" w:rsidRPr="006F48DF" w:rsidRDefault="006F48DF" w:rsidP="005E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8DF">
              <w:rPr>
                <w:rFonts w:ascii="Times New Roman" w:hAnsi="Times New Roman" w:cs="Times New Roman"/>
                <w:sz w:val="20"/>
                <w:szCs w:val="20"/>
              </w:rPr>
              <w:t>НП-3</w:t>
            </w:r>
          </w:p>
        </w:tc>
        <w:tc>
          <w:tcPr>
            <w:tcW w:w="1674" w:type="dxa"/>
          </w:tcPr>
          <w:p w14:paraId="179D7F49" w14:textId="77777777" w:rsidR="006F48DF" w:rsidRPr="006F48DF" w:rsidRDefault="006F48DF" w:rsidP="00FF67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F48DF">
              <w:rPr>
                <w:rFonts w:ascii="Times New Roman" w:hAnsi="Times New Roman" w:cs="Times New Roman"/>
                <w:sz w:val="20"/>
                <w:szCs w:val="20"/>
              </w:rPr>
              <w:t>19.00-21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гимн.8</w:t>
            </w:r>
          </w:p>
        </w:tc>
        <w:tc>
          <w:tcPr>
            <w:tcW w:w="1916" w:type="dxa"/>
            <w:gridSpan w:val="2"/>
          </w:tcPr>
          <w:p w14:paraId="1028C786" w14:textId="77777777" w:rsidR="006F48DF" w:rsidRPr="00EC562F" w:rsidRDefault="006F48DF" w:rsidP="007E73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22" w:type="dxa"/>
          </w:tcPr>
          <w:p w14:paraId="077B1568" w14:textId="77777777" w:rsidR="006F48DF" w:rsidRPr="00EC562F" w:rsidRDefault="006F48DF" w:rsidP="007E73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6F48DF">
              <w:rPr>
                <w:rFonts w:ascii="Times New Roman" w:hAnsi="Times New Roman" w:cs="Times New Roman"/>
                <w:sz w:val="20"/>
                <w:szCs w:val="20"/>
              </w:rPr>
              <w:t>19.00-21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гимн.8</w:t>
            </w:r>
          </w:p>
        </w:tc>
        <w:tc>
          <w:tcPr>
            <w:tcW w:w="1606" w:type="dxa"/>
            <w:gridSpan w:val="2"/>
          </w:tcPr>
          <w:p w14:paraId="17F0F353" w14:textId="77777777" w:rsidR="006F48DF" w:rsidRPr="00EC562F" w:rsidRDefault="006F48DF" w:rsidP="007E73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</w:tcPr>
          <w:p w14:paraId="11B38801" w14:textId="77777777" w:rsidR="006F48DF" w:rsidRPr="00EC562F" w:rsidRDefault="006F48DF" w:rsidP="00A105F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48DF">
              <w:rPr>
                <w:rFonts w:ascii="Times New Roman" w:hAnsi="Times New Roman" w:cs="Times New Roman"/>
                <w:sz w:val="20"/>
                <w:szCs w:val="20"/>
              </w:rPr>
              <w:t>19.00-21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гимн.8</w:t>
            </w:r>
          </w:p>
        </w:tc>
        <w:tc>
          <w:tcPr>
            <w:tcW w:w="1701" w:type="dxa"/>
            <w:gridSpan w:val="2"/>
          </w:tcPr>
          <w:p w14:paraId="2F754177" w14:textId="77777777" w:rsidR="006F48DF" w:rsidRPr="00EC562F" w:rsidRDefault="006F48DF" w:rsidP="001D42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05D476D" w14:textId="77777777" w:rsidR="006F48DF" w:rsidRPr="00EC562F" w:rsidRDefault="006F48DF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48DF" w:rsidRPr="00EC562F" w14:paraId="7E1FA7ED" w14:textId="77777777" w:rsidTr="00157F9C">
        <w:trPr>
          <w:trHeight w:val="467"/>
        </w:trPr>
        <w:tc>
          <w:tcPr>
            <w:tcW w:w="564" w:type="dxa"/>
            <w:vMerge w:val="restart"/>
          </w:tcPr>
          <w:p w14:paraId="269EEBCA" w14:textId="77777777" w:rsidR="006F48DF" w:rsidRPr="00E032BF" w:rsidRDefault="006F48DF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85B62" w14:textId="77777777" w:rsidR="006F48DF" w:rsidRPr="00E032BF" w:rsidRDefault="006F48DF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71" w:type="dxa"/>
            <w:vMerge w:val="restart"/>
          </w:tcPr>
          <w:p w14:paraId="56667E84" w14:textId="77777777" w:rsidR="006F48DF" w:rsidRPr="00E032BF" w:rsidRDefault="006F48DF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06578" w14:textId="77777777" w:rsidR="006F48DF" w:rsidRPr="00E032BF" w:rsidRDefault="006F48DF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2BF">
              <w:rPr>
                <w:rFonts w:ascii="Times New Roman" w:hAnsi="Times New Roman" w:cs="Times New Roman"/>
                <w:sz w:val="20"/>
                <w:szCs w:val="20"/>
              </w:rPr>
              <w:t>Любимов С.В.</w:t>
            </w:r>
          </w:p>
        </w:tc>
        <w:tc>
          <w:tcPr>
            <w:tcW w:w="1161" w:type="dxa"/>
            <w:gridSpan w:val="2"/>
          </w:tcPr>
          <w:p w14:paraId="51118C6D" w14:textId="77777777" w:rsidR="006F48DF" w:rsidRPr="00E032BF" w:rsidRDefault="006F48DF" w:rsidP="005E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2BF">
              <w:rPr>
                <w:rFonts w:ascii="Times New Roman" w:hAnsi="Times New Roman" w:cs="Times New Roman"/>
                <w:sz w:val="20"/>
                <w:szCs w:val="20"/>
              </w:rPr>
              <w:t>ССМ1                   ТГ-5</w:t>
            </w:r>
          </w:p>
        </w:tc>
        <w:tc>
          <w:tcPr>
            <w:tcW w:w="1674" w:type="dxa"/>
          </w:tcPr>
          <w:p w14:paraId="294517A7" w14:textId="77777777" w:rsidR="006F48DF" w:rsidRPr="00E032BF" w:rsidRDefault="00E032BF" w:rsidP="00FF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1.15</w:t>
            </w:r>
            <w:r w:rsidR="006F48DF" w:rsidRPr="00E032BF">
              <w:rPr>
                <w:rFonts w:ascii="Times New Roman" w:hAnsi="Times New Roman" w:cs="Times New Roman"/>
                <w:sz w:val="20"/>
                <w:szCs w:val="20"/>
              </w:rPr>
              <w:t xml:space="preserve">           сш14</w:t>
            </w:r>
          </w:p>
        </w:tc>
        <w:tc>
          <w:tcPr>
            <w:tcW w:w="1916" w:type="dxa"/>
            <w:gridSpan w:val="2"/>
          </w:tcPr>
          <w:p w14:paraId="5AA92447" w14:textId="77777777" w:rsidR="006F48DF" w:rsidRPr="00EC562F" w:rsidRDefault="006F48DF" w:rsidP="007E73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14:paraId="25E1A3FE" w14:textId="77777777" w:rsidR="006F48DF" w:rsidRPr="00E032BF" w:rsidRDefault="00E032BF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1.15</w:t>
            </w:r>
            <w:r w:rsidR="006F48DF" w:rsidRPr="00E032BF">
              <w:rPr>
                <w:rFonts w:ascii="Times New Roman" w:hAnsi="Times New Roman" w:cs="Times New Roman"/>
                <w:sz w:val="20"/>
                <w:szCs w:val="20"/>
              </w:rPr>
              <w:t xml:space="preserve">          сш14</w:t>
            </w:r>
          </w:p>
        </w:tc>
        <w:tc>
          <w:tcPr>
            <w:tcW w:w="1606" w:type="dxa"/>
            <w:gridSpan w:val="2"/>
          </w:tcPr>
          <w:p w14:paraId="5C5D05D6" w14:textId="77777777" w:rsidR="006F48DF" w:rsidRPr="00E032BF" w:rsidRDefault="00E032BF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BF">
              <w:rPr>
                <w:rFonts w:ascii="Times New Roman" w:hAnsi="Times New Roman" w:cs="Times New Roman"/>
                <w:sz w:val="20"/>
                <w:szCs w:val="20"/>
              </w:rPr>
              <w:t>16.00-19.00            СК Юбилейный</w:t>
            </w:r>
          </w:p>
        </w:tc>
        <w:tc>
          <w:tcPr>
            <w:tcW w:w="1701" w:type="dxa"/>
            <w:gridSpan w:val="2"/>
          </w:tcPr>
          <w:p w14:paraId="77B5D647" w14:textId="77777777" w:rsidR="006F48DF" w:rsidRPr="00E032BF" w:rsidRDefault="006F48DF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5EA6572" w14:textId="77777777" w:rsidR="006F48DF" w:rsidRPr="00E032BF" w:rsidRDefault="00AF688E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5-11.00</w:t>
            </w:r>
            <w:r w:rsidR="00E032BF" w:rsidRPr="00E032BF">
              <w:rPr>
                <w:rFonts w:ascii="Times New Roman" w:hAnsi="Times New Roman" w:cs="Times New Roman"/>
                <w:sz w:val="20"/>
                <w:szCs w:val="20"/>
              </w:rPr>
              <w:t xml:space="preserve">        ТТУ</w:t>
            </w:r>
          </w:p>
        </w:tc>
        <w:tc>
          <w:tcPr>
            <w:tcW w:w="1701" w:type="dxa"/>
            <w:gridSpan w:val="2"/>
          </w:tcPr>
          <w:p w14:paraId="5C427F6F" w14:textId="77777777" w:rsidR="006F48DF" w:rsidRPr="00E032BF" w:rsidRDefault="00E032BF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BF">
              <w:rPr>
                <w:rFonts w:ascii="Times New Roman" w:hAnsi="Times New Roman" w:cs="Times New Roman"/>
                <w:sz w:val="20"/>
                <w:szCs w:val="20"/>
              </w:rPr>
              <w:t>17.00-19.15</w:t>
            </w:r>
            <w:r w:rsidR="006F48DF" w:rsidRPr="00E032BF">
              <w:rPr>
                <w:rFonts w:ascii="Times New Roman" w:hAnsi="Times New Roman" w:cs="Times New Roman"/>
                <w:sz w:val="20"/>
                <w:szCs w:val="20"/>
              </w:rPr>
              <w:t xml:space="preserve">          сш14</w:t>
            </w:r>
          </w:p>
        </w:tc>
      </w:tr>
      <w:tr w:rsidR="006F48DF" w:rsidRPr="00EC562F" w14:paraId="153D8905" w14:textId="77777777" w:rsidTr="00157F9C">
        <w:trPr>
          <w:trHeight w:val="467"/>
        </w:trPr>
        <w:tc>
          <w:tcPr>
            <w:tcW w:w="564" w:type="dxa"/>
            <w:vMerge/>
          </w:tcPr>
          <w:p w14:paraId="1F7A30CD" w14:textId="77777777" w:rsidR="006F48DF" w:rsidRPr="00E032BF" w:rsidRDefault="006F48DF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2DAEEC22" w14:textId="77777777" w:rsidR="006F48DF" w:rsidRPr="00E032BF" w:rsidRDefault="006F48DF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</w:tcPr>
          <w:p w14:paraId="2AA5AF04" w14:textId="77777777" w:rsidR="006F48DF" w:rsidRPr="00E032BF" w:rsidRDefault="00E032BF" w:rsidP="005E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2BF">
              <w:rPr>
                <w:rFonts w:ascii="Times New Roman" w:hAnsi="Times New Roman" w:cs="Times New Roman"/>
                <w:sz w:val="20"/>
                <w:szCs w:val="20"/>
              </w:rPr>
              <w:t xml:space="preserve">ТГ1,2                     </w:t>
            </w:r>
          </w:p>
        </w:tc>
        <w:tc>
          <w:tcPr>
            <w:tcW w:w="1674" w:type="dxa"/>
          </w:tcPr>
          <w:p w14:paraId="3137FE0D" w14:textId="77777777" w:rsidR="006F48DF" w:rsidRPr="00EC562F" w:rsidRDefault="006F48DF" w:rsidP="00FF67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16" w:type="dxa"/>
            <w:gridSpan w:val="2"/>
          </w:tcPr>
          <w:p w14:paraId="4C1A0B25" w14:textId="77777777" w:rsidR="006F48DF" w:rsidRPr="00E032BF" w:rsidRDefault="00AF688E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9.00</w:t>
            </w:r>
            <w:r w:rsidR="006F48DF" w:rsidRPr="00E032B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сш 39</w:t>
            </w:r>
          </w:p>
        </w:tc>
        <w:tc>
          <w:tcPr>
            <w:tcW w:w="1722" w:type="dxa"/>
          </w:tcPr>
          <w:p w14:paraId="1E2A5CCA" w14:textId="77777777" w:rsidR="006F48DF" w:rsidRPr="00EC562F" w:rsidRDefault="006F48DF" w:rsidP="007E73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gridSpan w:val="2"/>
          </w:tcPr>
          <w:p w14:paraId="5A367CC2" w14:textId="77777777" w:rsidR="006F48DF" w:rsidRPr="00E032BF" w:rsidRDefault="006F48DF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BF">
              <w:rPr>
                <w:rFonts w:ascii="Times New Roman" w:hAnsi="Times New Roman" w:cs="Times New Roman"/>
                <w:sz w:val="20"/>
                <w:szCs w:val="20"/>
              </w:rPr>
              <w:t>15.00-17.00      сш 39</w:t>
            </w:r>
          </w:p>
        </w:tc>
        <w:tc>
          <w:tcPr>
            <w:tcW w:w="1701" w:type="dxa"/>
            <w:gridSpan w:val="2"/>
          </w:tcPr>
          <w:p w14:paraId="775D1456" w14:textId="77777777" w:rsidR="006F48DF" w:rsidRPr="00EC562F" w:rsidRDefault="006F48DF" w:rsidP="00A04B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8E21CBB" w14:textId="77777777" w:rsidR="006F48DF" w:rsidRPr="00AF688E" w:rsidRDefault="00AF688E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88E">
              <w:rPr>
                <w:rFonts w:ascii="Times New Roman" w:hAnsi="Times New Roman" w:cs="Times New Roman"/>
                <w:sz w:val="20"/>
                <w:szCs w:val="20"/>
              </w:rPr>
              <w:t>13.15-15.15</w:t>
            </w:r>
            <w:r w:rsidR="006F48DF" w:rsidRPr="00AF688E">
              <w:rPr>
                <w:rFonts w:ascii="Times New Roman" w:hAnsi="Times New Roman" w:cs="Times New Roman"/>
                <w:sz w:val="20"/>
                <w:szCs w:val="20"/>
              </w:rPr>
              <w:t xml:space="preserve">               сш 39</w:t>
            </w:r>
          </w:p>
        </w:tc>
        <w:tc>
          <w:tcPr>
            <w:tcW w:w="1701" w:type="dxa"/>
            <w:gridSpan w:val="2"/>
          </w:tcPr>
          <w:p w14:paraId="25750495" w14:textId="77777777" w:rsidR="006F48DF" w:rsidRPr="00AF688E" w:rsidRDefault="00AF688E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88E">
              <w:rPr>
                <w:rFonts w:ascii="Times New Roman" w:hAnsi="Times New Roman" w:cs="Times New Roman"/>
                <w:sz w:val="20"/>
                <w:szCs w:val="20"/>
              </w:rPr>
              <w:t>15.00-17.00           сш14</w:t>
            </w:r>
          </w:p>
        </w:tc>
      </w:tr>
      <w:tr w:rsidR="006F48DF" w:rsidRPr="00EC562F" w14:paraId="6FD52D7C" w14:textId="77777777" w:rsidTr="00116240">
        <w:trPr>
          <w:trHeight w:val="639"/>
        </w:trPr>
        <w:tc>
          <w:tcPr>
            <w:tcW w:w="564" w:type="dxa"/>
            <w:vMerge/>
          </w:tcPr>
          <w:p w14:paraId="74BE43D4" w14:textId="77777777" w:rsidR="006F48DF" w:rsidRPr="00E032BF" w:rsidRDefault="006F48DF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423D1300" w14:textId="77777777" w:rsidR="006F48DF" w:rsidRPr="00E032BF" w:rsidRDefault="006F48DF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</w:tcPr>
          <w:p w14:paraId="3C0ED1EC" w14:textId="77777777" w:rsidR="006F48DF" w:rsidRPr="00E032BF" w:rsidRDefault="00E032BF" w:rsidP="005E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2BF">
              <w:rPr>
                <w:rFonts w:ascii="Times New Roman" w:hAnsi="Times New Roman" w:cs="Times New Roman"/>
                <w:sz w:val="20"/>
                <w:szCs w:val="20"/>
              </w:rPr>
              <w:t xml:space="preserve"> НП1              </w:t>
            </w:r>
          </w:p>
        </w:tc>
        <w:tc>
          <w:tcPr>
            <w:tcW w:w="1674" w:type="dxa"/>
          </w:tcPr>
          <w:p w14:paraId="1F982C4B" w14:textId="77777777" w:rsidR="006F48DF" w:rsidRPr="00EC562F" w:rsidRDefault="006F48DF" w:rsidP="00FF67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16" w:type="dxa"/>
            <w:gridSpan w:val="2"/>
          </w:tcPr>
          <w:p w14:paraId="2BE7FFC1" w14:textId="77777777" w:rsidR="006F48DF" w:rsidRPr="00EC562F" w:rsidRDefault="006F48DF" w:rsidP="007E73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14:paraId="7E4B6607" w14:textId="77777777" w:rsidR="006F48DF" w:rsidRPr="00EC562F" w:rsidRDefault="006F48DF" w:rsidP="007E73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gridSpan w:val="2"/>
          </w:tcPr>
          <w:p w14:paraId="2D960F5C" w14:textId="77777777" w:rsidR="006F48DF" w:rsidRPr="00EC562F" w:rsidRDefault="006F48DF" w:rsidP="00A04B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0D7F6CA" w14:textId="77777777" w:rsidR="006F48DF" w:rsidRPr="00E032BF" w:rsidRDefault="006F48DF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8239055" w14:textId="77777777" w:rsidR="006F48DF" w:rsidRPr="00AF688E" w:rsidRDefault="00AF688E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88E">
              <w:rPr>
                <w:rFonts w:ascii="Times New Roman" w:hAnsi="Times New Roman" w:cs="Times New Roman"/>
                <w:sz w:val="20"/>
                <w:szCs w:val="20"/>
              </w:rPr>
              <w:t>11.15-13.15               сш 39</w:t>
            </w:r>
          </w:p>
        </w:tc>
        <w:tc>
          <w:tcPr>
            <w:tcW w:w="1701" w:type="dxa"/>
            <w:gridSpan w:val="2"/>
          </w:tcPr>
          <w:p w14:paraId="7764C48C" w14:textId="77777777" w:rsidR="006F48DF" w:rsidRPr="00AF688E" w:rsidRDefault="00AF688E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88E">
              <w:rPr>
                <w:rFonts w:ascii="Times New Roman" w:hAnsi="Times New Roman" w:cs="Times New Roman"/>
                <w:sz w:val="20"/>
                <w:szCs w:val="20"/>
              </w:rPr>
              <w:t>13.00-15.00           сш14</w:t>
            </w:r>
          </w:p>
        </w:tc>
      </w:tr>
      <w:tr w:rsidR="006F48DF" w:rsidRPr="00EC562F" w14:paraId="06FC8A50" w14:textId="77777777" w:rsidTr="004273AA">
        <w:tc>
          <w:tcPr>
            <w:tcW w:w="15417" w:type="dxa"/>
            <w:gridSpan w:val="16"/>
          </w:tcPr>
          <w:p w14:paraId="603EED59" w14:textId="77777777" w:rsidR="006F48DF" w:rsidRPr="00EC562F" w:rsidRDefault="006F48DF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924608C" w14:textId="77777777" w:rsidR="006F48DF" w:rsidRPr="00107460" w:rsidRDefault="006F48DF" w:rsidP="00EF07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74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ДЕЛЕНИЕ  ГАНДБОЛА, БАСКЕТБОЛА</w:t>
            </w:r>
          </w:p>
          <w:p w14:paraId="3398C64F" w14:textId="77777777" w:rsidR="006F48DF" w:rsidRPr="00EC562F" w:rsidRDefault="006F48DF" w:rsidP="00EF07E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6F48DF" w:rsidRPr="00EC562F" w14:paraId="459524C8" w14:textId="77777777" w:rsidTr="000B331D">
        <w:trPr>
          <w:trHeight w:val="679"/>
        </w:trPr>
        <w:tc>
          <w:tcPr>
            <w:tcW w:w="564" w:type="dxa"/>
            <w:vMerge w:val="restart"/>
          </w:tcPr>
          <w:p w14:paraId="2152C8BA" w14:textId="77777777" w:rsidR="006F48DF" w:rsidRPr="00107460" w:rsidRDefault="00375A3A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9" w:type="dxa"/>
            <w:gridSpan w:val="2"/>
            <w:vMerge w:val="restart"/>
          </w:tcPr>
          <w:p w14:paraId="7FEB3ABE" w14:textId="77777777" w:rsidR="006F48DF" w:rsidRPr="00107460" w:rsidRDefault="006F48DF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460">
              <w:rPr>
                <w:rFonts w:ascii="Times New Roman" w:hAnsi="Times New Roman" w:cs="Times New Roman"/>
                <w:sz w:val="20"/>
                <w:szCs w:val="20"/>
              </w:rPr>
              <w:t>Большаков М.С.    (гандбол)</w:t>
            </w:r>
          </w:p>
        </w:tc>
        <w:tc>
          <w:tcPr>
            <w:tcW w:w="1133" w:type="dxa"/>
          </w:tcPr>
          <w:p w14:paraId="7E398D8C" w14:textId="77777777" w:rsidR="006F48DF" w:rsidRPr="00107460" w:rsidRDefault="00107460" w:rsidP="000B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60">
              <w:rPr>
                <w:rFonts w:ascii="Times New Roman" w:hAnsi="Times New Roman" w:cs="Times New Roman"/>
                <w:sz w:val="20"/>
                <w:szCs w:val="20"/>
              </w:rPr>
              <w:t>НП2</w:t>
            </w:r>
          </w:p>
          <w:p w14:paraId="00F81DE3" w14:textId="77777777" w:rsidR="006F48DF" w:rsidRPr="00107460" w:rsidRDefault="006F48DF" w:rsidP="000B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gridSpan w:val="2"/>
          </w:tcPr>
          <w:p w14:paraId="499F41D7" w14:textId="77777777" w:rsidR="006F48DF" w:rsidRPr="00107460" w:rsidRDefault="006F48DF" w:rsidP="00520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4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7" w:type="dxa"/>
          </w:tcPr>
          <w:p w14:paraId="7DADADAB" w14:textId="77777777" w:rsidR="006F48DF" w:rsidRPr="00107460" w:rsidRDefault="006F48DF" w:rsidP="00542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60">
              <w:rPr>
                <w:rFonts w:ascii="Times New Roman" w:hAnsi="Times New Roman" w:cs="Times New Roman"/>
                <w:sz w:val="20"/>
                <w:szCs w:val="20"/>
              </w:rPr>
              <w:t>18.00-19.30</w:t>
            </w:r>
          </w:p>
          <w:p w14:paraId="0AEC7941" w14:textId="77777777" w:rsidR="006F48DF" w:rsidRPr="00107460" w:rsidRDefault="006F48DF" w:rsidP="00542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60">
              <w:rPr>
                <w:rFonts w:ascii="Times New Roman" w:hAnsi="Times New Roman" w:cs="Times New Roman"/>
                <w:sz w:val="20"/>
                <w:szCs w:val="20"/>
              </w:rPr>
              <w:t>Петерб. шоссе,42</w:t>
            </w:r>
          </w:p>
          <w:p w14:paraId="2CF4571B" w14:textId="77777777" w:rsidR="006F48DF" w:rsidRPr="00107460" w:rsidRDefault="006F48DF" w:rsidP="00542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60">
              <w:rPr>
                <w:rFonts w:ascii="Times New Roman" w:hAnsi="Times New Roman" w:cs="Times New Roman"/>
                <w:sz w:val="20"/>
                <w:szCs w:val="20"/>
              </w:rPr>
              <w:t>Сш21</w:t>
            </w:r>
          </w:p>
        </w:tc>
        <w:tc>
          <w:tcPr>
            <w:tcW w:w="1722" w:type="dxa"/>
          </w:tcPr>
          <w:p w14:paraId="34BE6BE5" w14:textId="77777777" w:rsidR="006F48DF" w:rsidRPr="00107460" w:rsidRDefault="006F48DF" w:rsidP="00542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3"/>
          </w:tcPr>
          <w:p w14:paraId="083DF5CE" w14:textId="77777777" w:rsidR="006F48DF" w:rsidRPr="00107460" w:rsidRDefault="006F48DF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60">
              <w:rPr>
                <w:rFonts w:ascii="Times New Roman" w:hAnsi="Times New Roman" w:cs="Times New Roman"/>
                <w:sz w:val="20"/>
                <w:szCs w:val="20"/>
              </w:rPr>
              <w:t>18.00-19.30</w:t>
            </w:r>
          </w:p>
          <w:p w14:paraId="4C0B897F" w14:textId="77777777" w:rsidR="006F48DF" w:rsidRPr="00107460" w:rsidRDefault="006F48DF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60">
              <w:rPr>
                <w:rFonts w:ascii="Times New Roman" w:hAnsi="Times New Roman" w:cs="Times New Roman"/>
                <w:sz w:val="20"/>
                <w:szCs w:val="20"/>
              </w:rPr>
              <w:t>Петерб. шоссе,42</w:t>
            </w:r>
          </w:p>
          <w:p w14:paraId="71A6A6AC" w14:textId="77777777" w:rsidR="006F48DF" w:rsidRPr="00107460" w:rsidRDefault="006F48DF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60">
              <w:rPr>
                <w:rFonts w:ascii="Times New Roman" w:hAnsi="Times New Roman" w:cs="Times New Roman"/>
                <w:sz w:val="20"/>
                <w:szCs w:val="20"/>
              </w:rPr>
              <w:t>Сш21</w:t>
            </w:r>
          </w:p>
        </w:tc>
        <w:tc>
          <w:tcPr>
            <w:tcW w:w="1717" w:type="dxa"/>
            <w:gridSpan w:val="2"/>
          </w:tcPr>
          <w:p w14:paraId="21551703" w14:textId="77777777" w:rsidR="006F48DF" w:rsidRPr="00107460" w:rsidRDefault="006F48DF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14:paraId="586091C0" w14:textId="77777777" w:rsidR="006F48DF" w:rsidRPr="00107460" w:rsidRDefault="00107460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4</w:t>
            </w:r>
            <w:r w:rsidR="006F48DF" w:rsidRPr="0010746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0BC44D6B" w14:textId="77777777" w:rsidR="006F48DF" w:rsidRPr="00107460" w:rsidRDefault="006F48DF" w:rsidP="000B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60">
              <w:rPr>
                <w:rFonts w:ascii="Times New Roman" w:hAnsi="Times New Roman" w:cs="Times New Roman"/>
                <w:sz w:val="20"/>
                <w:szCs w:val="20"/>
              </w:rPr>
              <w:t>Петерб. шоссе,42</w:t>
            </w:r>
          </w:p>
          <w:p w14:paraId="04DAAD1C" w14:textId="77777777" w:rsidR="006F48DF" w:rsidRPr="00107460" w:rsidRDefault="006F48DF" w:rsidP="000B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60">
              <w:rPr>
                <w:rFonts w:ascii="Times New Roman" w:hAnsi="Times New Roman" w:cs="Times New Roman"/>
                <w:sz w:val="20"/>
                <w:szCs w:val="20"/>
              </w:rPr>
              <w:t>Сш21</w:t>
            </w:r>
          </w:p>
        </w:tc>
        <w:tc>
          <w:tcPr>
            <w:tcW w:w="1551" w:type="dxa"/>
          </w:tcPr>
          <w:p w14:paraId="542FB73B" w14:textId="77777777" w:rsidR="006F48DF" w:rsidRPr="00EC562F" w:rsidRDefault="006F48DF" w:rsidP="007E73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48DF" w:rsidRPr="00EC562F" w14:paraId="50E88C9D" w14:textId="77777777" w:rsidTr="000B331D">
        <w:trPr>
          <w:trHeight w:val="679"/>
        </w:trPr>
        <w:tc>
          <w:tcPr>
            <w:tcW w:w="564" w:type="dxa"/>
            <w:vMerge/>
          </w:tcPr>
          <w:p w14:paraId="05B0D80A" w14:textId="77777777" w:rsidR="006F48DF" w:rsidRPr="00107460" w:rsidRDefault="006F48DF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</w:tcPr>
          <w:p w14:paraId="6C5CA0C4" w14:textId="77777777" w:rsidR="006F48DF" w:rsidRPr="00107460" w:rsidRDefault="006F48DF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89074B1" w14:textId="77777777" w:rsidR="006F48DF" w:rsidRPr="00107460" w:rsidRDefault="00107460" w:rsidP="000B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60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r w:rsidR="006F48DF" w:rsidRPr="001074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3" w:type="dxa"/>
            <w:gridSpan w:val="2"/>
          </w:tcPr>
          <w:p w14:paraId="18D97CF3" w14:textId="77777777" w:rsidR="006F48DF" w:rsidRPr="00107460" w:rsidRDefault="006F48DF" w:rsidP="00281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</w:tcPr>
          <w:p w14:paraId="6A9B372A" w14:textId="77777777" w:rsidR="006F48DF" w:rsidRPr="00107460" w:rsidRDefault="006F48DF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60">
              <w:rPr>
                <w:rFonts w:ascii="Times New Roman" w:hAnsi="Times New Roman" w:cs="Times New Roman"/>
                <w:sz w:val="20"/>
                <w:szCs w:val="20"/>
              </w:rPr>
              <w:t>19.30-21.00                   ул. Веселова,33          сп.зал 2эт.</w:t>
            </w:r>
          </w:p>
        </w:tc>
        <w:tc>
          <w:tcPr>
            <w:tcW w:w="1722" w:type="dxa"/>
          </w:tcPr>
          <w:p w14:paraId="5FA02BA2" w14:textId="77777777" w:rsidR="006F48DF" w:rsidRPr="00107460" w:rsidRDefault="006F48DF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60"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  <w:p w14:paraId="1EB6DCD7" w14:textId="77777777" w:rsidR="006F48DF" w:rsidRPr="00107460" w:rsidRDefault="006F48DF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60">
              <w:rPr>
                <w:rFonts w:ascii="Times New Roman" w:hAnsi="Times New Roman" w:cs="Times New Roman"/>
                <w:sz w:val="20"/>
                <w:szCs w:val="20"/>
              </w:rPr>
              <w:t>Петерб. шоссе,42</w:t>
            </w:r>
          </w:p>
          <w:p w14:paraId="6842E8AA" w14:textId="77777777" w:rsidR="006F48DF" w:rsidRPr="00107460" w:rsidRDefault="006F48DF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60">
              <w:rPr>
                <w:rFonts w:ascii="Times New Roman" w:hAnsi="Times New Roman" w:cs="Times New Roman"/>
                <w:sz w:val="20"/>
                <w:szCs w:val="20"/>
              </w:rPr>
              <w:t>Сш21</w:t>
            </w:r>
          </w:p>
        </w:tc>
        <w:tc>
          <w:tcPr>
            <w:tcW w:w="1724" w:type="dxa"/>
            <w:gridSpan w:val="3"/>
          </w:tcPr>
          <w:p w14:paraId="69E4A350" w14:textId="77777777" w:rsidR="006F48DF" w:rsidRPr="00107460" w:rsidRDefault="006F48DF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60">
              <w:rPr>
                <w:rFonts w:ascii="Times New Roman" w:hAnsi="Times New Roman" w:cs="Times New Roman"/>
                <w:sz w:val="20"/>
                <w:szCs w:val="20"/>
              </w:rPr>
              <w:t>10.30-12.00                   ул. Веселова,33          сп.зал 2эт.</w:t>
            </w:r>
          </w:p>
        </w:tc>
        <w:tc>
          <w:tcPr>
            <w:tcW w:w="1717" w:type="dxa"/>
            <w:gridSpan w:val="2"/>
          </w:tcPr>
          <w:p w14:paraId="035A20F0" w14:textId="77777777" w:rsidR="006F48DF" w:rsidRPr="00107460" w:rsidRDefault="006F48DF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14:paraId="33AE47BE" w14:textId="77777777" w:rsidR="006F48DF" w:rsidRPr="00107460" w:rsidRDefault="00107460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F48DF" w:rsidRPr="00107460">
              <w:rPr>
                <w:rFonts w:ascii="Times New Roman" w:hAnsi="Times New Roman" w:cs="Times New Roman"/>
                <w:sz w:val="20"/>
                <w:szCs w:val="20"/>
              </w:rPr>
              <w:t>.00-15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6F48DF" w:rsidRPr="00107460">
              <w:rPr>
                <w:rFonts w:ascii="Times New Roman" w:hAnsi="Times New Roman" w:cs="Times New Roman"/>
                <w:sz w:val="20"/>
                <w:szCs w:val="20"/>
              </w:rPr>
              <w:t xml:space="preserve"> ул. Веселова,33          сп.зал 2эт.</w:t>
            </w:r>
          </w:p>
        </w:tc>
        <w:tc>
          <w:tcPr>
            <w:tcW w:w="1551" w:type="dxa"/>
          </w:tcPr>
          <w:p w14:paraId="40031279" w14:textId="77777777" w:rsidR="006F48DF" w:rsidRPr="00EC562F" w:rsidRDefault="006F48DF" w:rsidP="007E73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04B3D" w:rsidRPr="00EC562F" w14:paraId="65BFBB45" w14:textId="77777777" w:rsidTr="00977559">
        <w:trPr>
          <w:trHeight w:val="852"/>
        </w:trPr>
        <w:tc>
          <w:tcPr>
            <w:tcW w:w="564" w:type="dxa"/>
            <w:vMerge w:val="restart"/>
          </w:tcPr>
          <w:p w14:paraId="04674904" w14:textId="77777777" w:rsidR="00A04B3D" w:rsidRPr="00A04B3D" w:rsidRDefault="00375A3A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9" w:type="dxa"/>
            <w:gridSpan w:val="2"/>
            <w:vMerge w:val="restart"/>
          </w:tcPr>
          <w:p w14:paraId="0968DA1A" w14:textId="77777777" w:rsidR="00A04B3D" w:rsidRPr="00A04B3D" w:rsidRDefault="00A04B3D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B3D">
              <w:rPr>
                <w:rFonts w:ascii="Times New Roman" w:hAnsi="Times New Roman" w:cs="Times New Roman"/>
                <w:sz w:val="20"/>
                <w:szCs w:val="20"/>
              </w:rPr>
              <w:t>Бурмистрова            М.Н.            (баскетбол)</w:t>
            </w:r>
          </w:p>
          <w:p w14:paraId="1683BB0A" w14:textId="77777777" w:rsidR="00A04B3D" w:rsidRPr="00A04B3D" w:rsidRDefault="00A04B3D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6AB2CD2" w14:textId="77777777" w:rsidR="00A04B3D" w:rsidRPr="00A04B3D" w:rsidRDefault="00A04B3D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3D">
              <w:rPr>
                <w:rFonts w:ascii="Times New Roman" w:hAnsi="Times New Roman" w:cs="Times New Roman"/>
                <w:sz w:val="20"/>
                <w:szCs w:val="20"/>
              </w:rPr>
              <w:t>ТГ1,НП3</w:t>
            </w:r>
          </w:p>
        </w:tc>
        <w:tc>
          <w:tcPr>
            <w:tcW w:w="1863" w:type="dxa"/>
            <w:gridSpan w:val="2"/>
          </w:tcPr>
          <w:p w14:paraId="7FE36B59" w14:textId="77777777" w:rsidR="00A04B3D" w:rsidRPr="00EC562F" w:rsidRDefault="00A04B3D" w:rsidP="007E73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29A2739" w14:textId="77777777" w:rsidR="00A04B3D" w:rsidRPr="00EC562F" w:rsidRDefault="00A04B3D" w:rsidP="007E73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EDF9324" w14:textId="77777777" w:rsidR="00A04B3D" w:rsidRPr="00EC562F" w:rsidRDefault="00A04B3D" w:rsidP="0097755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621CB952" w14:textId="77777777" w:rsidR="00A04B3D" w:rsidRPr="00EC562F" w:rsidRDefault="00A04B3D" w:rsidP="007E73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14:paraId="02FE78B4" w14:textId="77777777" w:rsidR="00A04B3D" w:rsidRPr="00EC562F" w:rsidRDefault="00A04B3D" w:rsidP="00A04B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76932CE" w14:textId="77777777" w:rsidR="00A04B3D" w:rsidRPr="00A04B3D" w:rsidRDefault="00A04B3D" w:rsidP="00A04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B3D">
              <w:rPr>
                <w:rFonts w:ascii="Times New Roman" w:hAnsi="Times New Roman" w:cs="Times New Roman"/>
                <w:sz w:val="20"/>
                <w:szCs w:val="20"/>
              </w:rPr>
              <w:t>17.00 -19.00</w:t>
            </w:r>
          </w:p>
          <w:p w14:paraId="19CF097E" w14:textId="77777777" w:rsidR="00A04B3D" w:rsidRPr="00EC562F" w:rsidRDefault="00A04B3D" w:rsidP="00A04B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04B3D">
              <w:rPr>
                <w:rFonts w:ascii="Times New Roman" w:hAnsi="Times New Roman" w:cs="Times New Roman"/>
                <w:sz w:val="20"/>
                <w:szCs w:val="20"/>
              </w:rPr>
              <w:t>сош№ 52</w:t>
            </w:r>
          </w:p>
        </w:tc>
        <w:tc>
          <w:tcPr>
            <w:tcW w:w="1724" w:type="dxa"/>
            <w:gridSpan w:val="3"/>
          </w:tcPr>
          <w:p w14:paraId="36ABEC88" w14:textId="77777777" w:rsidR="00A04B3D" w:rsidRPr="00EC562F" w:rsidRDefault="00A04B3D" w:rsidP="00A04B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14:paraId="7C9DFB5D" w14:textId="77777777" w:rsidR="00A04B3D" w:rsidRPr="00EC562F" w:rsidRDefault="00A04B3D" w:rsidP="00A04B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3C11672" w14:textId="77777777" w:rsidR="00A04B3D" w:rsidRPr="00A04B3D" w:rsidRDefault="00A04B3D" w:rsidP="00A04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B3D">
              <w:rPr>
                <w:rFonts w:ascii="Times New Roman" w:hAnsi="Times New Roman" w:cs="Times New Roman"/>
                <w:sz w:val="20"/>
                <w:szCs w:val="20"/>
              </w:rPr>
              <w:t>17.00 -19.00</w:t>
            </w:r>
          </w:p>
          <w:p w14:paraId="3186F067" w14:textId="77777777" w:rsidR="00A04B3D" w:rsidRPr="00EC562F" w:rsidRDefault="00A04B3D" w:rsidP="00A04B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04B3D">
              <w:rPr>
                <w:rFonts w:ascii="Times New Roman" w:hAnsi="Times New Roman" w:cs="Times New Roman"/>
                <w:sz w:val="20"/>
                <w:szCs w:val="20"/>
              </w:rPr>
              <w:t>сош№ 52</w:t>
            </w:r>
          </w:p>
        </w:tc>
        <w:tc>
          <w:tcPr>
            <w:tcW w:w="1717" w:type="dxa"/>
            <w:gridSpan w:val="2"/>
          </w:tcPr>
          <w:p w14:paraId="20C162DB" w14:textId="77777777" w:rsidR="00A04B3D" w:rsidRPr="00A04B3D" w:rsidRDefault="00A04B3D" w:rsidP="00A04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FA3151" w14:textId="77777777" w:rsidR="00A04B3D" w:rsidRPr="00A04B3D" w:rsidRDefault="00A04B3D" w:rsidP="00A04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B3D">
              <w:rPr>
                <w:rFonts w:ascii="Times New Roman" w:hAnsi="Times New Roman" w:cs="Times New Roman"/>
                <w:sz w:val="20"/>
                <w:szCs w:val="20"/>
              </w:rPr>
              <w:t>11.00 -13.00</w:t>
            </w:r>
          </w:p>
          <w:p w14:paraId="5A42CE62" w14:textId="77777777" w:rsidR="00A04B3D" w:rsidRPr="00A04B3D" w:rsidRDefault="00A04B3D" w:rsidP="00A04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B3D">
              <w:rPr>
                <w:rFonts w:ascii="Times New Roman" w:hAnsi="Times New Roman" w:cs="Times New Roman"/>
                <w:sz w:val="20"/>
                <w:szCs w:val="20"/>
              </w:rPr>
              <w:t>сош№ 45</w:t>
            </w:r>
          </w:p>
          <w:p w14:paraId="4FF47D43" w14:textId="77777777" w:rsidR="00A04B3D" w:rsidRPr="00A04B3D" w:rsidRDefault="00A04B3D" w:rsidP="00A04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14:paraId="71765040" w14:textId="77777777" w:rsidR="00A04B3D" w:rsidRPr="00A04B3D" w:rsidRDefault="00A04B3D" w:rsidP="00A04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F18A14" w14:textId="77777777" w:rsidR="00A04B3D" w:rsidRPr="00A04B3D" w:rsidRDefault="00A04B3D" w:rsidP="00A04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B3D">
              <w:rPr>
                <w:rFonts w:ascii="Times New Roman" w:hAnsi="Times New Roman" w:cs="Times New Roman"/>
                <w:sz w:val="20"/>
                <w:szCs w:val="20"/>
              </w:rPr>
              <w:t>11.00 – 13.00</w:t>
            </w:r>
          </w:p>
          <w:p w14:paraId="674B1195" w14:textId="77777777" w:rsidR="00A04B3D" w:rsidRPr="00A04B3D" w:rsidRDefault="00A04B3D" w:rsidP="00A04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B3D">
              <w:rPr>
                <w:rFonts w:ascii="Times New Roman" w:hAnsi="Times New Roman" w:cs="Times New Roman"/>
                <w:sz w:val="20"/>
                <w:szCs w:val="20"/>
              </w:rPr>
              <w:t>сош№ 45</w:t>
            </w:r>
          </w:p>
          <w:p w14:paraId="45EE65AF" w14:textId="77777777" w:rsidR="00A04B3D" w:rsidRPr="00A04B3D" w:rsidRDefault="00A04B3D" w:rsidP="00A04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8DF" w:rsidRPr="00EC562F" w14:paraId="30B51BAE" w14:textId="77777777" w:rsidTr="004273AA">
        <w:tc>
          <w:tcPr>
            <w:tcW w:w="564" w:type="dxa"/>
            <w:vMerge/>
          </w:tcPr>
          <w:p w14:paraId="078037F6" w14:textId="77777777" w:rsidR="006F48DF" w:rsidRPr="00EC562F" w:rsidRDefault="006F48DF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</w:tcPr>
          <w:p w14:paraId="5CEF8F70" w14:textId="77777777" w:rsidR="006F48DF" w:rsidRPr="00EC562F" w:rsidRDefault="006F48DF" w:rsidP="007E732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D5EA8EE" w14:textId="77777777" w:rsidR="006F48DF" w:rsidRPr="00A04B3D" w:rsidRDefault="006F48DF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83AC38" w14:textId="77777777" w:rsidR="006F48DF" w:rsidRPr="00A04B3D" w:rsidRDefault="006F48DF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3D">
              <w:rPr>
                <w:rFonts w:ascii="Times New Roman" w:hAnsi="Times New Roman" w:cs="Times New Roman"/>
                <w:sz w:val="20"/>
                <w:szCs w:val="20"/>
              </w:rPr>
              <w:t>НП-</w:t>
            </w:r>
            <w:r w:rsidR="00A04B3D" w:rsidRPr="00A04B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3" w:type="dxa"/>
            <w:gridSpan w:val="2"/>
          </w:tcPr>
          <w:p w14:paraId="4D72C0A0" w14:textId="77777777" w:rsidR="006F48DF" w:rsidRPr="00EC562F" w:rsidRDefault="006F48DF" w:rsidP="007E73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4654A3A0" w14:textId="77777777" w:rsidR="006F48DF" w:rsidRPr="00107460" w:rsidRDefault="006F48DF" w:rsidP="00433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460">
              <w:rPr>
                <w:rFonts w:ascii="Times New Roman" w:hAnsi="Times New Roman" w:cs="Times New Roman"/>
                <w:sz w:val="20"/>
                <w:szCs w:val="20"/>
              </w:rPr>
              <w:t>19.30. –21.30</w:t>
            </w:r>
          </w:p>
          <w:p w14:paraId="38160160" w14:textId="77777777" w:rsidR="006F48DF" w:rsidRPr="00107460" w:rsidRDefault="006F48DF" w:rsidP="00433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460">
              <w:rPr>
                <w:rFonts w:ascii="Times New Roman" w:hAnsi="Times New Roman" w:cs="Times New Roman"/>
                <w:sz w:val="20"/>
                <w:szCs w:val="20"/>
              </w:rPr>
              <w:t>сош№ 50</w:t>
            </w:r>
          </w:p>
          <w:p w14:paraId="3F3F87F5" w14:textId="77777777" w:rsidR="006F48DF" w:rsidRPr="00107460" w:rsidRDefault="006F48DF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</w:tcPr>
          <w:p w14:paraId="034F91CE" w14:textId="77777777" w:rsidR="006F48DF" w:rsidRPr="00107460" w:rsidRDefault="006F48DF" w:rsidP="00A9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460">
              <w:rPr>
                <w:rFonts w:ascii="Times New Roman" w:hAnsi="Times New Roman" w:cs="Times New Roman"/>
                <w:sz w:val="20"/>
                <w:szCs w:val="20"/>
              </w:rPr>
              <w:t>15.00 – 17.00</w:t>
            </w:r>
          </w:p>
          <w:p w14:paraId="1E995079" w14:textId="77777777" w:rsidR="006F48DF" w:rsidRPr="00107460" w:rsidRDefault="006F48DF" w:rsidP="00A9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460">
              <w:rPr>
                <w:rFonts w:ascii="Times New Roman" w:hAnsi="Times New Roman" w:cs="Times New Roman"/>
                <w:sz w:val="20"/>
                <w:szCs w:val="20"/>
              </w:rPr>
              <w:t>№ 52</w:t>
            </w:r>
          </w:p>
          <w:p w14:paraId="7AB0F41E" w14:textId="77777777" w:rsidR="006F48DF" w:rsidRPr="00107460" w:rsidRDefault="006F48DF" w:rsidP="00927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</w:tcPr>
          <w:p w14:paraId="719222A6" w14:textId="77777777" w:rsidR="006F48DF" w:rsidRPr="00107460" w:rsidRDefault="006F48DF" w:rsidP="00A04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460">
              <w:rPr>
                <w:rFonts w:ascii="Times New Roman" w:hAnsi="Times New Roman" w:cs="Times New Roman"/>
                <w:sz w:val="20"/>
                <w:szCs w:val="20"/>
              </w:rPr>
              <w:t>19.30. –21.30</w:t>
            </w:r>
          </w:p>
          <w:p w14:paraId="0E482EF9" w14:textId="77777777" w:rsidR="006F48DF" w:rsidRPr="00107460" w:rsidRDefault="006F48DF" w:rsidP="00A04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460">
              <w:rPr>
                <w:rFonts w:ascii="Times New Roman" w:hAnsi="Times New Roman" w:cs="Times New Roman"/>
                <w:sz w:val="20"/>
                <w:szCs w:val="20"/>
              </w:rPr>
              <w:t>сош№ 50</w:t>
            </w:r>
          </w:p>
          <w:p w14:paraId="023EB2E5" w14:textId="77777777" w:rsidR="006F48DF" w:rsidRPr="00107460" w:rsidRDefault="006F48DF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14:paraId="3A61A3A7" w14:textId="77777777" w:rsidR="006F48DF" w:rsidRPr="00107460" w:rsidRDefault="006F48DF" w:rsidP="00A9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460">
              <w:rPr>
                <w:rFonts w:ascii="Times New Roman" w:hAnsi="Times New Roman" w:cs="Times New Roman"/>
                <w:sz w:val="20"/>
                <w:szCs w:val="20"/>
              </w:rPr>
              <w:t>15.00 – 17.00</w:t>
            </w:r>
          </w:p>
          <w:p w14:paraId="4ED01ACE" w14:textId="77777777" w:rsidR="006F48DF" w:rsidRPr="00107460" w:rsidRDefault="006F48DF" w:rsidP="00A9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460">
              <w:rPr>
                <w:rFonts w:ascii="Times New Roman" w:hAnsi="Times New Roman" w:cs="Times New Roman"/>
                <w:sz w:val="20"/>
                <w:szCs w:val="20"/>
              </w:rPr>
              <w:t>№ 52</w:t>
            </w:r>
          </w:p>
          <w:p w14:paraId="20A13937" w14:textId="77777777" w:rsidR="006F48DF" w:rsidRPr="00107460" w:rsidRDefault="006F48DF" w:rsidP="00927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14:paraId="641CA76E" w14:textId="77777777" w:rsidR="006F48DF" w:rsidRPr="00107460" w:rsidRDefault="006F48DF" w:rsidP="00433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460">
              <w:rPr>
                <w:rFonts w:ascii="Times New Roman" w:hAnsi="Times New Roman" w:cs="Times New Roman"/>
                <w:sz w:val="20"/>
                <w:szCs w:val="20"/>
              </w:rPr>
              <w:t>16.00. –18.00</w:t>
            </w:r>
          </w:p>
          <w:p w14:paraId="3A50067F" w14:textId="77777777" w:rsidR="006F48DF" w:rsidRPr="00107460" w:rsidRDefault="006F48DF" w:rsidP="00433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460">
              <w:rPr>
                <w:rFonts w:ascii="Times New Roman" w:hAnsi="Times New Roman" w:cs="Times New Roman"/>
                <w:sz w:val="20"/>
                <w:szCs w:val="20"/>
              </w:rPr>
              <w:t>сош № 50</w:t>
            </w:r>
          </w:p>
          <w:p w14:paraId="2B160051" w14:textId="77777777" w:rsidR="006F48DF" w:rsidRPr="00107460" w:rsidRDefault="006F48DF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14:paraId="0616F686" w14:textId="77777777" w:rsidR="006F48DF" w:rsidRPr="00107460" w:rsidRDefault="006F48DF" w:rsidP="00A9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460">
              <w:rPr>
                <w:rFonts w:ascii="Times New Roman" w:hAnsi="Times New Roman" w:cs="Times New Roman"/>
                <w:sz w:val="20"/>
                <w:szCs w:val="20"/>
              </w:rPr>
              <w:t>13.30-15.30</w:t>
            </w:r>
          </w:p>
          <w:p w14:paraId="39FC3704" w14:textId="77777777" w:rsidR="006F48DF" w:rsidRPr="00107460" w:rsidRDefault="006F48DF" w:rsidP="00A9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460">
              <w:rPr>
                <w:rFonts w:ascii="Times New Roman" w:hAnsi="Times New Roman" w:cs="Times New Roman"/>
                <w:sz w:val="20"/>
                <w:szCs w:val="20"/>
              </w:rPr>
              <w:t>№ 45</w:t>
            </w:r>
          </w:p>
          <w:p w14:paraId="1BD7611B" w14:textId="77777777" w:rsidR="006F48DF" w:rsidRPr="00107460" w:rsidRDefault="006F48DF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8DF" w:rsidRPr="00EC562F" w14:paraId="3C5B62A7" w14:textId="77777777" w:rsidTr="00977559">
        <w:trPr>
          <w:trHeight w:val="234"/>
        </w:trPr>
        <w:tc>
          <w:tcPr>
            <w:tcW w:w="564" w:type="dxa"/>
            <w:vMerge/>
          </w:tcPr>
          <w:p w14:paraId="2EF3B801" w14:textId="77777777" w:rsidR="006F48DF" w:rsidRPr="00EC562F" w:rsidRDefault="006F48DF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</w:tcPr>
          <w:p w14:paraId="56E6D761" w14:textId="77777777" w:rsidR="006F48DF" w:rsidRPr="00EC562F" w:rsidRDefault="006F48DF" w:rsidP="007E732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</w:tcPr>
          <w:p w14:paraId="70E175FB" w14:textId="77777777" w:rsidR="006F48DF" w:rsidRPr="00A04B3D" w:rsidRDefault="006F48DF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7824E8" w14:textId="77777777" w:rsidR="006F48DF" w:rsidRPr="00A04B3D" w:rsidRDefault="006F48DF" w:rsidP="00AA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3D">
              <w:rPr>
                <w:rFonts w:ascii="Times New Roman" w:hAnsi="Times New Roman" w:cs="Times New Roman"/>
                <w:sz w:val="20"/>
                <w:szCs w:val="20"/>
              </w:rPr>
              <w:t>НП-</w:t>
            </w:r>
            <w:r w:rsidR="00A04B3D" w:rsidRPr="00A04B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3" w:type="dxa"/>
            <w:gridSpan w:val="2"/>
          </w:tcPr>
          <w:p w14:paraId="602CA289" w14:textId="77777777" w:rsidR="006F48DF" w:rsidRPr="00EC562F" w:rsidRDefault="006F48DF" w:rsidP="007E73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2B643BD6" w14:textId="77777777" w:rsidR="006F48DF" w:rsidRPr="00107460" w:rsidRDefault="006F48DF" w:rsidP="00A04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460">
              <w:rPr>
                <w:rFonts w:ascii="Times New Roman" w:hAnsi="Times New Roman" w:cs="Times New Roman"/>
                <w:sz w:val="20"/>
                <w:szCs w:val="20"/>
              </w:rPr>
              <w:t>17.30. –19.30</w:t>
            </w:r>
          </w:p>
          <w:p w14:paraId="3F5840F5" w14:textId="77777777" w:rsidR="006F48DF" w:rsidRPr="00107460" w:rsidRDefault="006F48DF" w:rsidP="00A04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460">
              <w:rPr>
                <w:rFonts w:ascii="Times New Roman" w:hAnsi="Times New Roman" w:cs="Times New Roman"/>
                <w:sz w:val="20"/>
                <w:szCs w:val="20"/>
              </w:rPr>
              <w:t>сош № 50</w:t>
            </w:r>
          </w:p>
          <w:p w14:paraId="37C0C408" w14:textId="77777777" w:rsidR="006F48DF" w:rsidRPr="00107460" w:rsidRDefault="006F48DF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</w:tcPr>
          <w:p w14:paraId="792D3641" w14:textId="77777777" w:rsidR="006F48DF" w:rsidRPr="00107460" w:rsidRDefault="006F48DF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</w:tcPr>
          <w:p w14:paraId="5687432A" w14:textId="77777777" w:rsidR="006F48DF" w:rsidRPr="00107460" w:rsidRDefault="006F48DF" w:rsidP="00A04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460">
              <w:rPr>
                <w:rFonts w:ascii="Times New Roman" w:hAnsi="Times New Roman" w:cs="Times New Roman"/>
                <w:sz w:val="20"/>
                <w:szCs w:val="20"/>
              </w:rPr>
              <w:t>17.30. –19.30</w:t>
            </w:r>
          </w:p>
          <w:p w14:paraId="1E287D4C" w14:textId="77777777" w:rsidR="006F48DF" w:rsidRPr="00107460" w:rsidRDefault="006F48DF" w:rsidP="00A04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460">
              <w:rPr>
                <w:rFonts w:ascii="Times New Roman" w:hAnsi="Times New Roman" w:cs="Times New Roman"/>
                <w:sz w:val="20"/>
                <w:szCs w:val="20"/>
              </w:rPr>
              <w:t>сош № 50</w:t>
            </w:r>
          </w:p>
          <w:p w14:paraId="125B9AB0" w14:textId="77777777" w:rsidR="006F48DF" w:rsidRPr="00107460" w:rsidRDefault="006F48DF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14:paraId="5F4A0FC0" w14:textId="77777777" w:rsidR="006F48DF" w:rsidRPr="00107460" w:rsidRDefault="006F48DF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14:paraId="374B3355" w14:textId="77777777" w:rsidR="006F48DF" w:rsidRPr="00107460" w:rsidRDefault="006F48DF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60">
              <w:rPr>
                <w:rFonts w:ascii="Times New Roman" w:hAnsi="Times New Roman" w:cs="Times New Roman"/>
                <w:sz w:val="20"/>
                <w:szCs w:val="20"/>
              </w:rPr>
              <w:t>14.00-16.00               сош №50</w:t>
            </w:r>
          </w:p>
        </w:tc>
        <w:tc>
          <w:tcPr>
            <w:tcW w:w="1551" w:type="dxa"/>
          </w:tcPr>
          <w:p w14:paraId="5AFD2403" w14:textId="77777777" w:rsidR="006F48DF" w:rsidRPr="00EC562F" w:rsidRDefault="006F48DF" w:rsidP="007E73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48DF" w:rsidRPr="00EC562F" w14:paraId="32920C29" w14:textId="77777777" w:rsidTr="00D81414">
        <w:trPr>
          <w:trHeight w:val="749"/>
        </w:trPr>
        <w:tc>
          <w:tcPr>
            <w:tcW w:w="564" w:type="dxa"/>
            <w:vMerge w:val="restart"/>
          </w:tcPr>
          <w:p w14:paraId="18E47929" w14:textId="77777777" w:rsidR="006F48DF" w:rsidRPr="00A04B3D" w:rsidRDefault="00375A3A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9" w:type="dxa"/>
            <w:gridSpan w:val="2"/>
            <w:vMerge w:val="restart"/>
          </w:tcPr>
          <w:p w14:paraId="1008E13B" w14:textId="77777777" w:rsidR="006F48DF" w:rsidRPr="00C7718E" w:rsidRDefault="006F48DF" w:rsidP="00D81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18E">
              <w:rPr>
                <w:rFonts w:ascii="Times New Roman" w:hAnsi="Times New Roman" w:cs="Times New Roman"/>
                <w:sz w:val="20"/>
                <w:szCs w:val="20"/>
              </w:rPr>
              <w:t>Старков Р.В. (баскетбол)</w:t>
            </w:r>
          </w:p>
          <w:p w14:paraId="3FB544EA" w14:textId="77777777" w:rsidR="006F48DF" w:rsidRPr="00EC562F" w:rsidRDefault="006F48DF" w:rsidP="00D8141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8218C7E" w14:textId="77777777" w:rsidR="006F48DF" w:rsidRPr="00C7718E" w:rsidRDefault="006F48DF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18E">
              <w:rPr>
                <w:rFonts w:ascii="Times New Roman" w:hAnsi="Times New Roman" w:cs="Times New Roman"/>
                <w:sz w:val="20"/>
                <w:szCs w:val="20"/>
              </w:rPr>
              <w:t>ССМ1</w:t>
            </w:r>
          </w:p>
          <w:p w14:paraId="2A177C31" w14:textId="77777777" w:rsidR="006F48DF" w:rsidRPr="00C7718E" w:rsidRDefault="006F48DF" w:rsidP="00D814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gridSpan w:val="2"/>
          </w:tcPr>
          <w:p w14:paraId="6204230A" w14:textId="77777777" w:rsidR="006F48DF" w:rsidRPr="00C7718E" w:rsidRDefault="006F48DF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18E">
              <w:rPr>
                <w:rFonts w:ascii="Times New Roman" w:hAnsi="Times New Roman" w:cs="Times New Roman"/>
                <w:sz w:val="20"/>
                <w:szCs w:val="20"/>
              </w:rPr>
              <w:t>18.00-20.00                   зал ТГУ Тверичанка</w:t>
            </w:r>
          </w:p>
        </w:tc>
        <w:tc>
          <w:tcPr>
            <w:tcW w:w="1727" w:type="dxa"/>
          </w:tcPr>
          <w:p w14:paraId="53C11C29" w14:textId="77777777" w:rsidR="006F48DF" w:rsidRPr="00C7718E" w:rsidRDefault="006F48DF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18E">
              <w:rPr>
                <w:rFonts w:ascii="Times New Roman" w:hAnsi="Times New Roman" w:cs="Times New Roman"/>
                <w:sz w:val="20"/>
                <w:szCs w:val="20"/>
              </w:rPr>
              <w:t>20.00-22.00               зал ТГУ Тверичанка</w:t>
            </w:r>
          </w:p>
        </w:tc>
        <w:tc>
          <w:tcPr>
            <w:tcW w:w="1722" w:type="dxa"/>
          </w:tcPr>
          <w:p w14:paraId="32622F75" w14:textId="77777777" w:rsidR="006F48DF" w:rsidRPr="00C7718E" w:rsidRDefault="006F48DF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3"/>
          </w:tcPr>
          <w:p w14:paraId="7BC357D1" w14:textId="77777777" w:rsidR="006F48DF" w:rsidRPr="00C7718E" w:rsidRDefault="006F48DF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18E">
              <w:rPr>
                <w:rFonts w:ascii="Times New Roman" w:hAnsi="Times New Roman" w:cs="Times New Roman"/>
                <w:sz w:val="20"/>
                <w:szCs w:val="20"/>
              </w:rPr>
              <w:t>20.00-22.00               зал ТГУ Тверичанка</w:t>
            </w:r>
          </w:p>
        </w:tc>
        <w:tc>
          <w:tcPr>
            <w:tcW w:w="1717" w:type="dxa"/>
            <w:gridSpan w:val="2"/>
          </w:tcPr>
          <w:p w14:paraId="100CF599" w14:textId="77777777" w:rsidR="006F48DF" w:rsidRPr="00C7718E" w:rsidRDefault="006F48DF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18E">
              <w:rPr>
                <w:rFonts w:ascii="Times New Roman" w:hAnsi="Times New Roman" w:cs="Times New Roman"/>
                <w:sz w:val="20"/>
                <w:szCs w:val="20"/>
              </w:rPr>
              <w:t>18.00-20.00                   зал ТГУ Тверичанка</w:t>
            </w:r>
          </w:p>
        </w:tc>
        <w:tc>
          <w:tcPr>
            <w:tcW w:w="1717" w:type="dxa"/>
            <w:gridSpan w:val="2"/>
          </w:tcPr>
          <w:p w14:paraId="5C36AE0B" w14:textId="77777777" w:rsidR="006F48DF" w:rsidRPr="00C7718E" w:rsidRDefault="006F48DF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18E">
              <w:rPr>
                <w:rFonts w:ascii="Times New Roman" w:hAnsi="Times New Roman" w:cs="Times New Roman"/>
                <w:sz w:val="20"/>
                <w:szCs w:val="20"/>
              </w:rPr>
              <w:t>20.00-22.00              зал ТГУ Тверичанка</w:t>
            </w:r>
          </w:p>
        </w:tc>
        <w:tc>
          <w:tcPr>
            <w:tcW w:w="1551" w:type="dxa"/>
          </w:tcPr>
          <w:p w14:paraId="38BFD66E" w14:textId="77777777" w:rsidR="006F48DF" w:rsidRPr="00C7718E" w:rsidRDefault="006F48DF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18E">
              <w:rPr>
                <w:rFonts w:ascii="Times New Roman" w:hAnsi="Times New Roman" w:cs="Times New Roman"/>
                <w:sz w:val="20"/>
                <w:szCs w:val="20"/>
              </w:rPr>
              <w:t>20.00-22.00               зал ТГУ Тверичанка</w:t>
            </w:r>
          </w:p>
        </w:tc>
      </w:tr>
      <w:tr w:rsidR="006F48DF" w:rsidRPr="00EC562F" w14:paraId="7715309D" w14:textId="77777777" w:rsidTr="00D81414">
        <w:trPr>
          <w:trHeight w:val="703"/>
        </w:trPr>
        <w:tc>
          <w:tcPr>
            <w:tcW w:w="564" w:type="dxa"/>
            <w:vMerge/>
          </w:tcPr>
          <w:p w14:paraId="27E93E56" w14:textId="77777777" w:rsidR="006F48DF" w:rsidRPr="00EC562F" w:rsidRDefault="006F48DF" w:rsidP="00D814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</w:tcPr>
          <w:p w14:paraId="3A0940FC" w14:textId="77777777" w:rsidR="006F48DF" w:rsidRPr="00EC562F" w:rsidRDefault="006F48DF" w:rsidP="00D8141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00ED1ED" w14:textId="77777777" w:rsidR="006F48DF" w:rsidRPr="00C7718E" w:rsidRDefault="006F48DF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18E">
              <w:rPr>
                <w:rFonts w:ascii="Times New Roman" w:hAnsi="Times New Roman" w:cs="Times New Roman"/>
                <w:sz w:val="20"/>
                <w:szCs w:val="20"/>
              </w:rPr>
              <w:t>НП-2</w:t>
            </w:r>
          </w:p>
        </w:tc>
        <w:tc>
          <w:tcPr>
            <w:tcW w:w="1863" w:type="dxa"/>
            <w:gridSpan w:val="2"/>
          </w:tcPr>
          <w:p w14:paraId="2398246D" w14:textId="77777777" w:rsidR="006F48DF" w:rsidRPr="00C7718E" w:rsidRDefault="006F48DF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</w:tcPr>
          <w:p w14:paraId="1EBA2D56" w14:textId="77777777" w:rsidR="006F48DF" w:rsidRPr="00C7718E" w:rsidRDefault="006F48DF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18E">
              <w:rPr>
                <w:rFonts w:ascii="Times New Roman" w:hAnsi="Times New Roman" w:cs="Times New Roman"/>
                <w:sz w:val="20"/>
                <w:szCs w:val="20"/>
              </w:rPr>
              <w:t>16.45.-19.15                  зал ТГУ Тверичанка</w:t>
            </w:r>
          </w:p>
        </w:tc>
        <w:tc>
          <w:tcPr>
            <w:tcW w:w="1722" w:type="dxa"/>
          </w:tcPr>
          <w:p w14:paraId="6769F782" w14:textId="77777777" w:rsidR="006F48DF" w:rsidRPr="00C7718E" w:rsidRDefault="006F48DF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3"/>
          </w:tcPr>
          <w:p w14:paraId="67492A10" w14:textId="77777777" w:rsidR="006F48DF" w:rsidRPr="00C7718E" w:rsidRDefault="006F48DF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18E">
              <w:rPr>
                <w:rFonts w:ascii="Times New Roman" w:hAnsi="Times New Roman" w:cs="Times New Roman"/>
                <w:sz w:val="20"/>
                <w:szCs w:val="20"/>
              </w:rPr>
              <w:t>16.45.-19.15                  зал ТГУ Тверичанка</w:t>
            </w:r>
          </w:p>
        </w:tc>
        <w:tc>
          <w:tcPr>
            <w:tcW w:w="1717" w:type="dxa"/>
            <w:gridSpan w:val="2"/>
          </w:tcPr>
          <w:p w14:paraId="7CDFA0F8" w14:textId="77777777" w:rsidR="006F48DF" w:rsidRPr="00C7718E" w:rsidRDefault="006F48DF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14:paraId="2A2F3F49" w14:textId="77777777" w:rsidR="006F48DF" w:rsidRPr="00C7718E" w:rsidRDefault="006F48DF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18E">
              <w:rPr>
                <w:rFonts w:ascii="Times New Roman" w:hAnsi="Times New Roman" w:cs="Times New Roman"/>
                <w:sz w:val="20"/>
                <w:szCs w:val="20"/>
              </w:rPr>
              <w:t>16.45.-19.15                  зал ТГУ Тверичанка</w:t>
            </w:r>
          </w:p>
        </w:tc>
        <w:tc>
          <w:tcPr>
            <w:tcW w:w="1551" w:type="dxa"/>
          </w:tcPr>
          <w:p w14:paraId="719B8A4A" w14:textId="77777777" w:rsidR="006F48DF" w:rsidRPr="00C7718E" w:rsidRDefault="006F48DF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8DF" w:rsidRPr="00EC562F" w14:paraId="3EF3957A" w14:textId="77777777" w:rsidTr="00D81414">
        <w:trPr>
          <w:trHeight w:val="703"/>
        </w:trPr>
        <w:tc>
          <w:tcPr>
            <w:tcW w:w="564" w:type="dxa"/>
          </w:tcPr>
          <w:p w14:paraId="02F7016F" w14:textId="77777777" w:rsidR="006F48DF" w:rsidRPr="00A04B3D" w:rsidRDefault="00375A3A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99" w:type="dxa"/>
            <w:gridSpan w:val="2"/>
          </w:tcPr>
          <w:p w14:paraId="58FE9F51" w14:textId="77777777" w:rsidR="006F48DF" w:rsidRPr="00A04B3D" w:rsidRDefault="006F48DF" w:rsidP="00D81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B3D">
              <w:rPr>
                <w:rFonts w:ascii="Times New Roman" w:hAnsi="Times New Roman" w:cs="Times New Roman"/>
                <w:sz w:val="20"/>
                <w:szCs w:val="20"/>
              </w:rPr>
              <w:t>Андреюк П.О.</w:t>
            </w:r>
          </w:p>
        </w:tc>
        <w:tc>
          <w:tcPr>
            <w:tcW w:w="1133" w:type="dxa"/>
          </w:tcPr>
          <w:p w14:paraId="3B32D5C6" w14:textId="77777777" w:rsidR="006F48DF" w:rsidRPr="00A04B3D" w:rsidRDefault="006F48DF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3D">
              <w:rPr>
                <w:rFonts w:ascii="Times New Roman" w:hAnsi="Times New Roman" w:cs="Times New Roman"/>
                <w:sz w:val="20"/>
                <w:szCs w:val="20"/>
              </w:rPr>
              <w:t>НП-1</w:t>
            </w:r>
          </w:p>
          <w:p w14:paraId="283FD443" w14:textId="77777777" w:rsidR="006F48DF" w:rsidRPr="00A04B3D" w:rsidRDefault="006F48DF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gridSpan w:val="2"/>
          </w:tcPr>
          <w:p w14:paraId="33BEE52F" w14:textId="77777777" w:rsidR="006F48DF" w:rsidRPr="00EC562F" w:rsidRDefault="006F48DF" w:rsidP="00D814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3D6B038E" w14:textId="77777777" w:rsidR="006F48DF" w:rsidRPr="00EC562F" w:rsidRDefault="006F48DF" w:rsidP="00A04B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14:paraId="4D74435D" w14:textId="77777777" w:rsidR="006F48DF" w:rsidRPr="00EC562F" w:rsidRDefault="006F48DF" w:rsidP="00D814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gridSpan w:val="3"/>
          </w:tcPr>
          <w:p w14:paraId="00492C64" w14:textId="77777777" w:rsidR="006F48DF" w:rsidRPr="00A04B3D" w:rsidRDefault="00A04B3D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3D">
              <w:rPr>
                <w:rFonts w:ascii="Times New Roman" w:hAnsi="Times New Roman" w:cs="Times New Roman"/>
                <w:sz w:val="20"/>
                <w:szCs w:val="20"/>
              </w:rPr>
              <w:t xml:space="preserve">18.00-19.30                   зал ТГУ Тверичанка                   </w:t>
            </w:r>
          </w:p>
        </w:tc>
        <w:tc>
          <w:tcPr>
            <w:tcW w:w="1717" w:type="dxa"/>
            <w:gridSpan w:val="2"/>
          </w:tcPr>
          <w:p w14:paraId="1238B77F" w14:textId="77777777" w:rsidR="006F48DF" w:rsidRPr="00EC562F" w:rsidRDefault="006F48DF" w:rsidP="00D814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14:paraId="24E43B56" w14:textId="77777777" w:rsidR="006F48DF" w:rsidRPr="00A04B3D" w:rsidRDefault="00A04B3D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3D">
              <w:rPr>
                <w:rFonts w:ascii="Times New Roman" w:hAnsi="Times New Roman" w:cs="Times New Roman"/>
                <w:sz w:val="20"/>
                <w:szCs w:val="20"/>
              </w:rPr>
              <w:t>18.00-19.3</w:t>
            </w:r>
            <w:r w:rsidR="006F48DF" w:rsidRPr="00A04B3D">
              <w:rPr>
                <w:rFonts w:ascii="Times New Roman" w:hAnsi="Times New Roman" w:cs="Times New Roman"/>
                <w:sz w:val="20"/>
                <w:szCs w:val="20"/>
              </w:rPr>
              <w:t xml:space="preserve">0                   зал ТГУ Тверичанка                   </w:t>
            </w:r>
          </w:p>
        </w:tc>
        <w:tc>
          <w:tcPr>
            <w:tcW w:w="1551" w:type="dxa"/>
          </w:tcPr>
          <w:p w14:paraId="62C51CED" w14:textId="77777777" w:rsidR="006F48DF" w:rsidRPr="00A04B3D" w:rsidRDefault="00A04B3D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3D">
              <w:rPr>
                <w:rFonts w:ascii="Times New Roman" w:hAnsi="Times New Roman" w:cs="Times New Roman"/>
                <w:sz w:val="20"/>
                <w:szCs w:val="20"/>
              </w:rPr>
              <w:t xml:space="preserve">18.00-19.30                   зал ТГУ Тверичанка                   </w:t>
            </w:r>
          </w:p>
        </w:tc>
      </w:tr>
      <w:tr w:rsidR="006F48DF" w:rsidRPr="00EC562F" w14:paraId="174B8572" w14:textId="77777777" w:rsidTr="00D81414">
        <w:trPr>
          <w:trHeight w:val="703"/>
        </w:trPr>
        <w:tc>
          <w:tcPr>
            <w:tcW w:w="564" w:type="dxa"/>
          </w:tcPr>
          <w:p w14:paraId="21BA39F2" w14:textId="77777777" w:rsidR="006F48DF" w:rsidRPr="00375A3A" w:rsidRDefault="00375A3A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A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99" w:type="dxa"/>
            <w:gridSpan w:val="2"/>
          </w:tcPr>
          <w:p w14:paraId="004DBD7A" w14:textId="77777777" w:rsidR="006F48DF" w:rsidRPr="00EC562F" w:rsidRDefault="00375A3A" w:rsidP="00D81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оградов</w:t>
            </w:r>
            <w:r w:rsidR="006F48DF" w:rsidRPr="00EC562F"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</w:tc>
        <w:tc>
          <w:tcPr>
            <w:tcW w:w="1133" w:type="dxa"/>
          </w:tcPr>
          <w:p w14:paraId="416AAC84" w14:textId="77777777" w:rsidR="006F48DF" w:rsidRPr="00EC562F" w:rsidRDefault="006F48DF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62F">
              <w:rPr>
                <w:rFonts w:ascii="Times New Roman" w:hAnsi="Times New Roman" w:cs="Times New Roman"/>
                <w:sz w:val="20"/>
                <w:szCs w:val="20"/>
              </w:rPr>
              <w:t>ТГ5</w:t>
            </w:r>
          </w:p>
        </w:tc>
        <w:tc>
          <w:tcPr>
            <w:tcW w:w="1863" w:type="dxa"/>
            <w:gridSpan w:val="2"/>
          </w:tcPr>
          <w:p w14:paraId="34690A77" w14:textId="77777777" w:rsidR="006F48DF" w:rsidRPr="00EC562F" w:rsidRDefault="006F48DF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62F">
              <w:rPr>
                <w:rFonts w:ascii="Times New Roman" w:hAnsi="Times New Roman" w:cs="Times New Roman"/>
                <w:sz w:val="20"/>
                <w:szCs w:val="20"/>
              </w:rPr>
              <w:t xml:space="preserve">17.30-19.00                  зал ТГУ Тверичанка               </w:t>
            </w:r>
          </w:p>
        </w:tc>
        <w:tc>
          <w:tcPr>
            <w:tcW w:w="1727" w:type="dxa"/>
          </w:tcPr>
          <w:p w14:paraId="3CC3362C" w14:textId="77777777" w:rsidR="006F48DF" w:rsidRPr="00EC562F" w:rsidRDefault="006F48DF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00       тр/зал                 «Калина центр»</w:t>
            </w:r>
          </w:p>
        </w:tc>
        <w:tc>
          <w:tcPr>
            <w:tcW w:w="1722" w:type="dxa"/>
          </w:tcPr>
          <w:p w14:paraId="2801FFA4" w14:textId="77777777" w:rsidR="006F48DF" w:rsidRPr="00EC562F" w:rsidRDefault="006F48DF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62F">
              <w:rPr>
                <w:rFonts w:ascii="Times New Roman" w:hAnsi="Times New Roman" w:cs="Times New Roman"/>
                <w:sz w:val="20"/>
                <w:szCs w:val="20"/>
              </w:rPr>
              <w:t xml:space="preserve">17.30-19.00                  зал ТГУ Тверичанка               </w:t>
            </w:r>
          </w:p>
        </w:tc>
        <w:tc>
          <w:tcPr>
            <w:tcW w:w="1724" w:type="dxa"/>
            <w:gridSpan w:val="3"/>
          </w:tcPr>
          <w:p w14:paraId="6FB8FF42" w14:textId="77777777" w:rsidR="006F48DF" w:rsidRPr="00EC562F" w:rsidRDefault="006F48DF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00       тр/зал                 «Калина центр»</w:t>
            </w:r>
          </w:p>
        </w:tc>
        <w:tc>
          <w:tcPr>
            <w:tcW w:w="1717" w:type="dxa"/>
            <w:gridSpan w:val="2"/>
          </w:tcPr>
          <w:p w14:paraId="27256829" w14:textId="77777777" w:rsidR="006F48DF" w:rsidRPr="00EC562F" w:rsidRDefault="006F48DF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14:paraId="6119B6FF" w14:textId="77777777" w:rsidR="006F48DF" w:rsidRPr="00EC562F" w:rsidRDefault="006F48DF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62F">
              <w:rPr>
                <w:rFonts w:ascii="Times New Roman" w:hAnsi="Times New Roman" w:cs="Times New Roman"/>
                <w:sz w:val="20"/>
                <w:szCs w:val="20"/>
              </w:rPr>
              <w:t xml:space="preserve">10.00-12.00                  зал ТГУ Тверичанка               </w:t>
            </w:r>
          </w:p>
        </w:tc>
        <w:tc>
          <w:tcPr>
            <w:tcW w:w="1551" w:type="dxa"/>
          </w:tcPr>
          <w:p w14:paraId="328E4721" w14:textId="77777777" w:rsidR="006F48DF" w:rsidRPr="00EC562F" w:rsidRDefault="006F48DF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2.00            СК Юбилейный</w:t>
            </w:r>
          </w:p>
        </w:tc>
      </w:tr>
      <w:tr w:rsidR="006F48DF" w:rsidRPr="00EC562F" w14:paraId="3176902C" w14:textId="77777777" w:rsidTr="004273AA">
        <w:tc>
          <w:tcPr>
            <w:tcW w:w="15417" w:type="dxa"/>
            <w:gridSpan w:val="16"/>
          </w:tcPr>
          <w:p w14:paraId="474B32B1" w14:textId="77777777" w:rsidR="006F48DF" w:rsidRPr="00EC562F" w:rsidRDefault="006F48DF" w:rsidP="00B02D8A">
            <w:pPr>
              <w:ind w:right="-392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AE486B2" w14:textId="77777777" w:rsidR="006F48DF" w:rsidRPr="00DA558F" w:rsidRDefault="006F48DF" w:rsidP="007E732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558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ДЕЛЕНИЕ НАСТОЛЬНОГО ТЕННИСА, БАДМИНТОНА</w:t>
            </w:r>
          </w:p>
          <w:p w14:paraId="1C101EB4" w14:textId="77777777" w:rsidR="006F48DF" w:rsidRPr="00EC562F" w:rsidRDefault="006F48DF" w:rsidP="007E73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48DF" w:rsidRPr="00EC562F" w14:paraId="78A3719E" w14:textId="77777777" w:rsidTr="004273AA">
        <w:tc>
          <w:tcPr>
            <w:tcW w:w="564" w:type="dxa"/>
            <w:vMerge w:val="restart"/>
          </w:tcPr>
          <w:p w14:paraId="2C85A4FA" w14:textId="77777777" w:rsidR="006F48DF" w:rsidRPr="00115E48" w:rsidRDefault="00375A3A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99" w:type="dxa"/>
            <w:gridSpan w:val="2"/>
            <w:vMerge w:val="restart"/>
          </w:tcPr>
          <w:p w14:paraId="1E16DF1E" w14:textId="77777777" w:rsidR="006F48DF" w:rsidRPr="00115E48" w:rsidRDefault="006F48DF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E48">
              <w:rPr>
                <w:rFonts w:ascii="Times New Roman" w:hAnsi="Times New Roman" w:cs="Times New Roman"/>
                <w:sz w:val="20"/>
                <w:szCs w:val="20"/>
              </w:rPr>
              <w:t>Романов А.Н.</w:t>
            </w:r>
          </w:p>
        </w:tc>
        <w:tc>
          <w:tcPr>
            <w:tcW w:w="1133" w:type="dxa"/>
          </w:tcPr>
          <w:p w14:paraId="6E7A42A2" w14:textId="77777777" w:rsidR="006F48DF" w:rsidRPr="00DA558F" w:rsidRDefault="00DA5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8F">
              <w:rPr>
                <w:rFonts w:ascii="Times New Roman" w:hAnsi="Times New Roman" w:cs="Times New Roman"/>
                <w:sz w:val="20"/>
                <w:szCs w:val="20"/>
              </w:rPr>
              <w:t>НП1,</w:t>
            </w:r>
            <w:r w:rsidR="006F48DF" w:rsidRPr="00DA55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35B3EA8" w14:textId="77777777" w:rsidR="006F48DF" w:rsidRPr="00DA558F" w:rsidRDefault="006F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gridSpan w:val="2"/>
          </w:tcPr>
          <w:p w14:paraId="3E7F8BF9" w14:textId="77777777" w:rsidR="006F48DF" w:rsidRPr="00DA558F" w:rsidRDefault="006F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8F">
              <w:rPr>
                <w:rFonts w:ascii="Times New Roman" w:hAnsi="Times New Roman" w:cs="Times New Roman"/>
                <w:sz w:val="20"/>
                <w:szCs w:val="20"/>
              </w:rPr>
              <w:t>10.00-12.00               ФОК С.Ахмерова</w:t>
            </w:r>
            <w:r w:rsidR="00DA558F">
              <w:rPr>
                <w:rFonts w:ascii="Times New Roman" w:hAnsi="Times New Roman" w:cs="Times New Roman"/>
                <w:sz w:val="20"/>
                <w:szCs w:val="20"/>
              </w:rPr>
              <w:t xml:space="preserve">    18.00-19.30  гимн10</w:t>
            </w:r>
          </w:p>
        </w:tc>
        <w:tc>
          <w:tcPr>
            <w:tcW w:w="1727" w:type="dxa"/>
          </w:tcPr>
          <w:p w14:paraId="3E299A3C" w14:textId="77777777" w:rsidR="006F48DF" w:rsidRPr="00EC562F" w:rsidRDefault="006F48D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14:paraId="5D0ED446" w14:textId="77777777" w:rsidR="006F48DF" w:rsidRPr="00DA558F" w:rsidRDefault="006F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8F">
              <w:rPr>
                <w:rFonts w:ascii="Times New Roman" w:hAnsi="Times New Roman" w:cs="Times New Roman"/>
                <w:sz w:val="20"/>
                <w:szCs w:val="20"/>
              </w:rPr>
              <w:t>10.00-12.00               ФОК С.Ахмерова</w:t>
            </w:r>
          </w:p>
        </w:tc>
        <w:tc>
          <w:tcPr>
            <w:tcW w:w="1724" w:type="dxa"/>
            <w:gridSpan w:val="3"/>
          </w:tcPr>
          <w:p w14:paraId="1CF27186" w14:textId="77777777" w:rsidR="006F48DF" w:rsidRPr="00EC562F" w:rsidRDefault="006F48D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14:paraId="1BF9F155" w14:textId="77777777" w:rsidR="006F48DF" w:rsidRPr="00DA558F" w:rsidRDefault="006F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8F">
              <w:rPr>
                <w:rFonts w:ascii="Times New Roman" w:hAnsi="Times New Roman" w:cs="Times New Roman"/>
                <w:sz w:val="20"/>
                <w:szCs w:val="20"/>
              </w:rPr>
              <w:t>10.00-12.00               ФОК С.Ахмерова</w:t>
            </w:r>
          </w:p>
        </w:tc>
        <w:tc>
          <w:tcPr>
            <w:tcW w:w="1717" w:type="dxa"/>
            <w:gridSpan w:val="2"/>
          </w:tcPr>
          <w:p w14:paraId="5EAC0093" w14:textId="77777777" w:rsidR="006F48DF" w:rsidRPr="00DA558F" w:rsidRDefault="00DA5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8F">
              <w:rPr>
                <w:rFonts w:ascii="Times New Roman" w:hAnsi="Times New Roman" w:cs="Times New Roman"/>
                <w:sz w:val="20"/>
                <w:szCs w:val="20"/>
              </w:rPr>
              <w:t>10.00-11.3</w:t>
            </w:r>
            <w:r w:rsidR="006F48DF" w:rsidRPr="00DA558F">
              <w:rPr>
                <w:rFonts w:ascii="Times New Roman" w:hAnsi="Times New Roman" w:cs="Times New Roman"/>
                <w:sz w:val="20"/>
                <w:szCs w:val="20"/>
              </w:rPr>
              <w:t>0               сш51</w:t>
            </w:r>
          </w:p>
        </w:tc>
        <w:tc>
          <w:tcPr>
            <w:tcW w:w="1551" w:type="dxa"/>
          </w:tcPr>
          <w:p w14:paraId="079EF82C" w14:textId="77777777" w:rsidR="006F48DF" w:rsidRPr="00EC562F" w:rsidRDefault="006F48D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F48DF" w:rsidRPr="00EC562F" w14:paraId="14719C33" w14:textId="77777777" w:rsidTr="004273AA">
        <w:tc>
          <w:tcPr>
            <w:tcW w:w="564" w:type="dxa"/>
            <w:vMerge/>
          </w:tcPr>
          <w:p w14:paraId="314ABF19" w14:textId="77777777" w:rsidR="006F48DF" w:rsidRPr="00EC562F" w:rsidRDefault="006F48DF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</w:tcPr>
          <w:p w14:paraId="1B91EFEF" w14:textId="77777777" w:rsidR="006F48DF" w:rsidRPr="00EC562F" w:rsidRDefault="006F48DF" w:rsidP="00EF07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</w:tcPr>
          <w:p w14:paraId="48AE7319" w14:textId="77777777" w:rsidR="006F48DF" w:rsidRPr="00115E48" w:rsidRDefault="006F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8">
              <w:rPr>
                <w:rFonts w:ascii="Times New Roman" w:hAnsi="Times New Roman" w:cs="Times New Roman"/>
                <w:sz w:val="20"/>
                <w:szCs w:val="20"/>
              </w:rPr>
              <w:t>ТГ-5,</w:t>
            </w:r>
            <w:r w:rsidR="00115E48" w:rsidRPr="00115E48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Pr="00115E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78266AA" w14:textId="77777777" w:rsidR="00115E48" w:rsidRPr="00115E48" w:rsidRDefault="00115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8">
              <w:rPr>
                <w:rFonts w:ascii="Times New Roman" w:hAnsi="Times New Roman" w:cs="Times New Roman"/>
                <w:sz w:val="20"/>
                <w:szCs w:val="20"/>
              </w:rPr>
              <w:t>ТГ1,2</w:t>
            </w:r>
          </w:p>
          <w:p w14:paraId="10A966C5" w14:textId="77777777" w:rsidR="006F48DF" w:rsidRPr="00EC562F" w:rsidRDefault="006F48D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63" w:type="dxa"/>
            <w:gridSpan w:val="2"/>
          </w:tcPr>
          <w:p w14:paraId="4DD85354" w14:textId="77777777" w:rsidR="006F48DF" w:rsidRPr="00115E48" w:rsidRDefault="00115E48" w:rsidP="00510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8">
              <w:rPr>
                <w:rFonts w:ascii="Times New Roman" w:hAnsi="Times New Roman" w:cs="Times New Roman"/>
                <w:sz w:val="20"/>
                <w:szCs w:val="20"/>
              </w:rPr>
              <w:t>18.30-20</w:t>
            </w:r>
            <w:r w:rsidR="006F48DF" w:rsidRPr="00115E48">
              <w:rPr>
                <w:rFonts w:ascii="Times New Roman" w:hAnsi="Times New Roman" w:cs="Times New Roman"/>
                <w:sz w:val="20"/>
                <w:szCs w:val="20"/>
              </w:rPr>
              <w:t>.30   гимн.10</w:t>
            </w:r>
          </w:p>
          <w:p w14:paraId="7F01AD74" w14:textId="77777777" w:rsidR="006F48DF" w:rsidRPr="00115E48" w:rsidRDefault="006F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8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1727" w:type="dxa"/>
          </w:tcPr>
          <w:p w14:paraId="7E684993" w14:textId="77777777" w:rsidR="006F48DF" w:rsidRPr="00115E48" w:rsidRDefault="006F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8">
              <w:rPr>
                <w:rFonts w:ascii="Times New Roman" w:hAnsi="Times New Roman" w:cs="Times New Roman"/>
                <w:sz w:val="20"/>
                <w:szCs w:val="20"/>
              </w:rPr>
              <w:t>19.30-21.00              сш51</w:t>
            </w:r>
          </w:p>
        </w:tc>
        <w:tc>
          <w:tcPr>
            <w:tcW w:w="1722" w:type="dxa"/>
          </w:tcPr>
          <w:p w14:paraId="01DB9826" w14:textId="77777777" w:rsidR="006F48DF" w:rsidRPr="00EC562F" w:rsidRDefault="00DA558F" w:rsidP="00794B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5E48">
              <w:rPr>
                <w:rFonts w:ascii="Times New Roman" w:hAnsi="Times New Roman" w:cs="Times New Roman"/>
                <w:sz w:val="20"/>
                <w:szCs w:val="20"/>
              </w:rPr>
              <w:t xml:space="preserve">16.00-18.00    ФОК Ахмерова    </w:t>
            </w:r>
          </w:p>
        </w:tc>
        <w:tc>
          <w:tcPr>
            <w:tcW w:w="1724" w:type="dxa"/>
            <w:gridSpan w:val="3"/>
          </w:tcPr>
          <w:p w14:paraId="60689423" w14:textId="77777777" w:rsidR="006F48DF" w:rsidRPr="00115E48" w:rsidRDefault="006F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8">
              <w:rPr>
                <w:rFonts w:ascii="Times New Roman" w:hAnsi="Times New Roman" w:cs="Times New Roman"/>
                <w:sz w:val="20"/>
                <w:szCs w:val="20"/>
              </w:rPr>
              <w:t>18.30-20.30           гимн.10</w:t>
            </w:r>
          </w:p>
        </w:tc>
        <w:tc>
          <w:tcPr>
            <w:tcW w:w="1717" w:type="dxa"/>
            <w:gridSpan w:val="2"/>
          </w:tcPr>
          <w:p w14:paraId="2707F49C" w14:textId="77777777" w:rsidR="006F48DF" w:rsidRPr="00115E48" w:rsidRDefault="006F48DF" w:rsidP="00510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8">
              <w:rPr>
                <w:rFonts w:ascii="Times New Roman" w:hAnsi="Times New Roman" w:cs="Times New Roman"/>
                <w:sz w:val="20"/>
                <w:szCs w:val="20"/>
              </w:rPr>
              <w:t>17.30-19.30       гимн.10</w:t>
            </w:r>
          </w:p>
          <w:p w14:paraId="773FD2BE" w14:textId="77777777" w:rsidR="006F48DF" w:rsidRPr="00EC562F" w:rsidRDefault="006F48D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14:paraId="6684CD90" w14:textId="77777777" w:rsidR="006F48DF" w:rsidRPr="00115E48" w:rsidRDefault="00115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8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  <w:r w:rsidR="006F48DF" w:rsidRPr="00115E48">
              <w:rPr>
                <w:rFonts w:ascii="Times New Roman" w:hAnsi="Times New Roman" w:cs="Times New Roman"/>
                <w:sz w:val="20"/>
                <w:szCs w:val="20"/>
              </w:rPr>
              <w:t>0-14.00         сш51</w:t>
            </w:r>
          </w:p>
        </w:tc>
        <w:tc>
          <w:tcPr>
            <w:tcW w:w="1551" w:type="dxa"/>
          </w:tcPr>
          <w:p w14:paraId="0FCF07F9" w14:textId="77777777" w:rsidR="006F48DF" w:rsidRPr="00EC562F" w:rsidRDefault="006F48D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A41B7F" w:rsidRPr="00EC562F" w14:paraId="44570016" w14:textId="77777777" w:rsidTr="004273AA">
        <w:tc>
          <w:tcPr>
            <w:tcW w:w="564" w:type="dxa"/>
            <w:vMerge w:val="restart"/>
          </w:tcPr>
          <w:p w14:paraId="6582019A" w14:textId="77777777" w:rsidR="00A41B7F" w:rsidRPr="00115E48" w:rsidRDefault="00A41B7F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9" w:type="dxa"/>
            <w:gridSpan w:val="2"/>
            <w:vMerge w:val="restart"/>
          </w:tcPr>
          <w:p w14:paraId="4784702C" w14:textId="77777777" w:rsidR="00A41B7F" w:rsidRPr="00115E48" w:rsidRDefault="00A41B7F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E48">
              <w:rPr>
                <w:rFonts w:ascii="Times New Roman" w:hAnsi="Times New Roman" w:cs="Times New Roman"/>
                <w:sz w:val="20"/>
                <w:szCs w:val="20"/>
              </w:rPr>
              <w:t>Стадниченко  А.А.</w:t>
            </w:r>
          </w:p>
        </w:tc>
        <w:tc>
          <w:tcPr>
            <w:tcW w:w="1133" w:type="dxa"/>
          </w:tcPr>
          <w:p w14:paraId="3ED03228" w14:textId="77777777" w:rsidR="00A41B7F" w:rsidRPr="00115E48" w:rsidRDefault="00A41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8">
              <w:rPr>
                <w:rFonts w:ascii="Times New Roman" w:hAnsi="Times New Roman" w:cs="Times New Roman"/>
                <w:sz w:val="20"/>
                <w:szCs w:val="20"/>
              </w:rPr>
              <w:t>ССМ1, ТГ3</w:t>
            </w:r>
          </w:p>
        </w:tc>
        <w:tc>
          <w:tcPr>
            <w:tcW w:w="1863" w:type="dxa"/>
            <w:gridSpan w:val="2"/>
          </w:tcPr>
          <w:p w14:paraId="139B0EB6" w14:textId="0B266093" w:rsidR="00A41B7F" w:rsidRPr="00213397" w:rsidRDefault="00A41B7F" w:rsidP="005108C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5E8AF7AD" w14:textId="77777777" w:rsidR="00213397" w:rsidRPr="00213397" w:rsidRDefault="00213397" w:rsidP="00213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33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-20.00</w:t>
            </w:r>
          </w:p>
          <w:p w14:paraId="3E9008ED" w14:textId="144C8909" w:rsidR="00A41B7F" w:rsidRPr="00213397" w:rsidRDefault="00213397" w:rsidP="00213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33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alex</w:t>
            </w:r>
            <w:r w:rsidRPr="002133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алинина 15/4</w:t>
            </w:r>
          </w:p>
        </w:tc>
        <w:tc>
          <w:tcPr>
            <w:tcW w:w="1722" w:type="dxa"/>
          </w:tcPr>
          <w:p w14:paraId="2CA1A590" w14:textId="77777777" w:rsidR="00213397" w:rsidRPr="00213397" w:rsidRDefault="00213397" w:rsidP="00213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33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-20.00</w:t>
            </w:r>
          </w:p>
          <w:p w14:paraId="36B33767" w14:textId="5059412E" w:rsidR="00A41B7F" w:rsidRPr="00213397" w:rsidRDefault="00213397" w:rsidP="00213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33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alex</w:t>
            </w:r>
            <w:r w:rsidRPr="002133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алинина 15/4</w:t>
            </w:r>
          </w:p>
        </w:tc>
        <w:tc>
          <w:tcPr>
            <w:tcW w:w="1724" w:type="dxa"/>
            <w:gridSpan w:val="3"/>
          </w:tcPr>
          <w:p w14:paraId="542A3E41" w14:textId="77777777" w:rsidR="00213397" w:rsidRPr="00213397" w:rsidRDefault="00213397" w:rsidP="00213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33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-20.00</w:t>
            </w:r>
          </w:p>
          <w:p w14:paraId="146132F4" w14:textId="73A32AF0" w:rsidR="00A41B7F" w:rsidRPr="00213397" w:rsidRDefault="00213397" w:rsidP="00213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33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alex</w:t>
            </w:r>
            <w:r w:rsidRPr="002133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алинина 15/4</w:t>
            </w:r>
          </w:p>
        </w:tc>
        <w:tc>
          <w:tcPr>
            <w:tcW w:w="1717" w:type="dxa"/>
            <w:gridSpan w:val="2"/>
          </w:tcPr>
          <w:p w14:paraId="54B3C56C" w14:textId="77777777" w:rsidR="00213397" w:rsidRPr="00213397" w:rsidRDefault="00213397" w:rsidP="00213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33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-20.00</w:t>
            </w:r>
          </w:p>
          <w:p w14:paraId="6FEC6785" w14:textId="0FA9931C" w:rsidR="00A41B7F" w:rsidRPr="00213397" w:rsidRDefault="00213397" w:rsidP="00213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33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alex</w:t>
            </w:r>
            <w:r w:rsidRPr="002133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алинина 15/4</w:t>
            </w:r>
          </w:p>
        </w:tc>
        <w:tc>
          <w:tcPr>
            <w:tcW w:w="1717" w:type="dxa"/>
            <w:gridSpan w:val="2"/>
          </w:tcPr>
          <w:p w14:paraId="2F8A1C32" w14:textId="35A401C0" w:rsidR="002658BA" w:rsidRPr="002658BA" w:rsidRDefault="002658BA" w:rsidP="002658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58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6.00</w:t>
            </w:r>
          </w:p>
          <w:p w14:paraId="5B4C51F3" w14:textId="606886A0" w:rsidR="00A41B7F" w:rsidRPr="00BA6874" w:rsidRDefault="002658BA" w:rsidP="002658B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58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alex</w:t>
            </w:r>
            <w:r w:rsidRPr="002658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алинина 15/4</w:t>
            </w:r>
          </w:p>
        </w:tc>
        <w:tc>
          <w:tcPr>
            <w:tcW w:w="1551" w:type="dxa"/>
          </w:tcPr>
          <w:p w14:paraId="19F0C234" w14:textId="77777777" w:rsidR="00A41B7F" w:rsidRPr="00115E48" w:rsidRDefault="00A41B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41B7F" w:rsidRPr="00EC562F" w14:paraId="6AC39AE4" w14:textId="77777777" w:rsidTr="004273AA">
        <w:tc>
          <w:tcPr>
            <w:tcW w:w="564" w:type="dxa"/>
            <w:vMerge/>
          </w:tcPr>
          <w:p w14:paraId="58AB1280" w14:textId="77777777" w:rsidR="00A41B7F" w:rsidRPr="00115E48" w:rsidRDefault="00A41B7F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</w:tcPr>
          <w:p w14:paraId="35F18F6B" w14:textId="77777777" w:rsidR="00A41B7F" w:rsidRPr="00115E48" w:rsidRDefault="00A41B7F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0F17CA53" w14:textId="77777777" w:rsidR="00A41B7F" w:rsidRPr="00115E48" w:rsidRDefault="00A41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8">
              <w:rPr>
                <w:rFonts w:ascii="Times New Roman" w:hAnsi="Times New Roman" w:cs="Times New Roman"/>
                <w:sz w:val="20"/>
                <w:szCs w:val="20"/>
              </w:rPr>
              <w:t>НП-1</w:t>
            </w:r>
          </w:p>
        </w:tc>
        <w:tc>
          <w:tcPr>
            <w:tcW w:w="1863" w:type="dxa"/>
            <w:gridSpan w:val="2"/>
          </w:tcPr>
          <w:p w14:paraId="1EB98C73" w14:textId="77777777" w:rsidR="00A41B7F" w:rsidRPr="00BA6874" w:rsidRDefault="00A41B7F" w:rsidP="005108C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27" w:type="dxa"/>
          </w:tcPr>
          <w:p w14:paraId="4F4DD764" w14:textId="77777777" w:rsidR="00A41B7F" w:rsidRPr="00BA6874" w:rsidRDefault="00A41B7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22" w:type="dxa"/>
          </w:tcPr>
          <w:p w14:paraId="6C6C622B" w14:textId="5C7CE54F" w:rsidR="005F1071" w:rsidRPr="005F1071" w:rsidRDefault="005F1071" w:rsidP="005F1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0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:30-18:00</w:t>
            </w:r>
          </w:p>
          <w:p w14:paraId="784CF955" w14:textId="14FEF340" w:rsidR="00A41B7F" w:rsidRPr="00BA6874" w:rsidRDefault="005F1071" w:rsidP="005F107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10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alex</w:t>
            </w:r>
            <w:r w:rsidRPr="005F10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алинина 15/4</w:t>
            </w:r>
          </w:p>
        </w:tc>
        <w:tc>
          <w:tcPr>
            <w:tcW w:w="1724" w:type="dxa"/>
            <w:gridSpan w:val="3"/>
          </w:tcPr>
          <w:p w14:paraId="3C062232" w14:textId="77777777" w:rsidR="00A41B7F" w:rsidRPr="00BA6874" w:rsidRDefault="00A41B7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14:paraId="2D55DCB3" w14:textId="77777777" w:rsidR="005F1071" w:rsidRPr="005F1071" w:rsidRDefault="005F1071" w:rsidP="005F1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0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:30-18:00</w:t>
            </w:r>
          </w:p>
          <w:p w14:paraId="525ABCCB" w14:textId="520081F0" w:rsidR="00A41B7F" w:rsidRPr="00BA6874" w:rsidRDefault="005F1071" w:rsidP="005F107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5F10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alex</w:t>
            </w:r>
            <w:r w:rsidRPr="005F10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алинина 15/4</w:t>
            </w:r>
          </w:p>
        </w:tc>
        <w:tc>
          <w:tcPr>
            <w:tcW w:w="1717" w:type="dxa"/>
            <w:gridSpan w:val="2"/>
          </w:tcPr>
          <w:p w14:paraId="7E098F69" w14:textId="1C5714F6" w:rsidR="00A41B7F" w:rsidRPr="00BA6874" w:rsidRDefault="00A41B7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1" w:type="dxa"/>
          </w:tcPr>
          <w:p w14:paraId="4FCF9CEA" w14:textId="77777777" w:rsidR="00A41B7F" w:rsidRPr="00115E48" w:rsidRDefault="00A41B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15E48" w:rsidRPr="00EC562F" w14:paraId="6441F25A" w14:textId="77777777" w:rsidTr="00A04B3D">
        <w:trPr>
          <w:trHeight w:val="470"/>
        </w:trPr>
        <w:tc>
          <w:tcPr>
            <w:tcW w:w="564" w:type="dxa"/>
            <w:vMerge w:val="restart"/>
          </w:tcPr>
          <w:p w14:paraId="6D1A0D85" w14:textId="77777777" w:rsidR="00115E48" w:rsidRPr="00115E48" w:rsidRDefault="00115E48" w:rsidP="00E51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5A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9" w:type="dxa"/>
            <w:gridSpan w:val="2"/>
            <w:vMerge w:val="restart"/>
          </w:tcPr>
          <w:p w14:paraId="1B85885A" w14:textId="77777777" w:rsidR="00115E48" w:rsidRPr="00115E48" w:rsidRDefault="00115E48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E48">
              <w:rPr>
                <w:rFonts w:ascii="Times New Roman" w:hAnsi="Times New Roman" w:cs="Times New Roman"/>
                <w:sz w:val="20"/>
                <w:szCs w:val="20"/>
              </w:rPr>
              <w:t>Торопов В.Н.</w:t>
            </w:r>
          </w:p>
        </w:tc>
        <w:tc>
          <w:tcPr>
            <w:tcW w:w="1133" w:type="dxa"/>
          </w:tcPr>
          <w:p w14:paraId="6CCCA0DC" w14:textId="77777777" w:rsidR="00115E48" w:rsidRPr="00115E48" w:rsidRDefault="00115E48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8">
              <w:rPr>
                <w:rFonts w:ascii="Times New Roman" w:hAnsi="Times New Roman" w:cs="Times New Roman"/>
                <w:sz w:val="20"/>
                <w:szCs w:val="20"/>
              </w:rPr>
              <w:t>НП-2</w:t>
            </w:r>
          </w:p>
        </w:tc>
        <w:tc>
          <w:tcPr>
            <w:tcW w:w="1863" w:type="dxa"/>
            <w:gridSpan w:val="2"/>
          </w:tcPr>
          <w:p w14:paraId="014412A9" w14:textId="77777777" w:rsidR="00115E48" w:rsidRPr="00115E48" w:rsidRDefault="00115E48" w:rsidP="00A04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E48">
              <w:rPr>
                <w:rFonts w:ascii="Times New Roman" w:hAnsi="Times New Roman" w:cs="Times New Roman"/>
                <w:sz w:val="20"/>
                <w:szCs w:val="20"/>
              </w:rPr>
              <w:t xml:space="preserve">    14.30-16.00  </w:t>
            </w:r>
          </w:p>
          <w:p w14:paraId="2B8C7EE4" w14:textId="77777777" w:rsidR="00115E48" w:rsidRPr="00115E48" w:rsidRDefault="00115E48" w:rsidP="00A04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E48">
              <w:rPr>
                <w:rFonts w:ascii="Times New Roman" w:hAnsi="Times New Roman" w:cs="Times New Roman"/>
                <w:sz w:val="20"/>
                <w:szCs w:val="20"/>
              </w:rPr>
              <w:t xml:space="preserve">   ФОК Ахмерова</w:t>
            </w:r>
          </w:p>
        </w:tc>
        <w:tc>
          <w:tcPr>
            <w:tcW w:w="1727" w:type="dxa"/>
          </w:tcPr>
          <w:p w14:paraId="47ECABB9" w14:textId="77777777" w:rsidR="00115E48" w:rsidRPr="00115E48" w:rsidRDefault="00115E48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5D84B4B4" w14:textId="77777777" w:rsidR="00115E48" w:rsidRPr="00115E48" w:rsidRDefault="00115E48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8">
              <w:rPr>
                <w:rFonts w:ascii="Times New Roman" w:hAnsi="Times New Roman" w:cs="Times New Roman"/>
                <w:sz w:val="20"/>
                <w:szCs w:val="20"/>
              </w:rPr>
              <w:t xml:space="preserve">14.30-16.00 </w:t>
            </w:r>
          </w:p>
          <w:p w14:paraId="4715537A" w14:textId="77777777" w:rsidR="00115E48" w:rsidRPr="00115E48" w:rsidRDefault="00115E48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8">
              <w:rPr>
                <w:rFonts w:ascii="Times New Roman" w:hAnsi="Times New Roman" w:cs="Times New Roman"/>
                <w:sz w:val="20"/>
                <w:szCs w:val="20"/>
              </w:rPr>
              <w:t xml:space="preserve">  ФОК Ахмерова   </w:t>
            </w:r>
          </w:p>
        </w:tc>
        <w:tc>
          <w:tcPr>
            <w:tcW w:w="1724" w:type="dxa"/>
            <w:gridSpan w:val="3"/>
          </w:tcPr>
          <w:p w14:paraId="1830535A" w14:textId="77777777" w:rsidR="00115E48" w:rsidRPr="00115E48" w:rsidRDefault="00115E48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14:paraId="10FA69FB" w14:textId="77777777" w:rsidR="00115E48" w:rsidRPr="00115E48" w:rsidRDefault="00115E48" w:rsidP="00A04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E48">
              <w:rPr>
                <w:rFonts w:ascii="Times New Roman" w:hAnsi="Times New Roman" w:cs="Times New Roman"/>
                <w:sz w:val="20"/>
                <w:szCs w:val="20"/>
              </w:rPr>
              <w:t xml:space="preserve">15.00-17.00  ФОК  Ахмерова </w:t>
            </w:r>
          </w:p>
        </w:tc>
        <w:tc>
          <w:tcPr>
            <w:tcW w:w="1717" w:type="dxa"/>
            <w:gridSpan w:val="2"/>
          </w:tcPr>
          <w:p w14:paraId="71C08431" w14:textId="77777777" w:rsidR="00115E48" w:rsidRPr="00115E48" w:rsidRDefault="00115E48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8">
              <w:rPr>
                <w:rFonts w:ascii="Times New Roman" w:hAnsi="Times New Roman" w:cs="Times New Roman"/>
                <w:sz w:val="20"/>
                <w:szCs w:val="20"/>
              </w:rPr>
              <w:t xml:space="preserve">10.00-11.00    ФОК Ахмерова    </w:t>
            </w:r>
          </w:p>
        </w:tc>
        <w:tc>
          <w:tcPr>
            <w:tcW w:w="1551" w:type="dxa"/>
          </w:tcPr>
          <w:p w14:paraId="019C4CFB" w14:textId="77777777" w:rsidR="00115E48" w:rsidRPr="00EC562F" w:rsidRDefault="00115E48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48DF" w:rsidRPr="00EC562F" w14:paraId="72BDF338" w14:textId="77777777" w:rsidTr="004273AA">
        <w:tc>
          <w:tcPr>
            <w:tcW w:w="564" w:type="dxa"/>
            <w:vMerge/>
          </w:tcPr>
          <w:p w14:paraId="50FB573D" w14:textId="77777777" w:rsidR="006F48DF" w:rsidRPr="00EC562F" w:rsidRDefault="006F48DF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</w:tcPr>
          <w:p w14:paraId="554E9DB8" w14:textId="77777777" w:rsidR="006F48DF" w:rsidRPr="00EC562F" w:rsidRDefault="006F48DF" w:rsidP="00EF07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</w:tcPr>
          <w:p w14:paraId="44057E86" w14:textId="77777777" w:rsidR="006F48DF" w:rsidRPr="00115E48" w:rsidRDefault="00115E48" w:rsidP="00115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48DF" w:rsidRPr="00115E48">
              <w:rPr>
                <w:rFonts w:ascii="Times New Roman" w:hAnsi="Times New Roman" w:cs="Times New Roman"/>
                <w:sz w:val="20"/>
                <w:szCs w:val="20"/>
              </w:rPr>
              <w:t>ТГ-5,4,3</w:t>
            </w:r>
            <w:r w:rsidRPr="00115E48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863" w:type="dxa"/>
            <w:gridSpan w:val="2"/>
          </w:tcPr>
          <w:p w14:paraId="21D3BCFD" w14:textId="77777777" w:rsidR="006F48DF" w:rsidRPr="00115E48" w:rsidRDefault="00115E48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8">
              <w:rPr>
                <w:rFonts w:ascii="Times New Roman" w:hAnsi="Times New Roman" w:cs="Times New Roman"/>
                <w:sz w:val="20"/>
                <w:szCs w:val="20"/>
              </w:rPr>
              <w:t>16.00-18.0</w:t>
            </w:r>
            <w:r w:rsidR="006F48DF" w:rsidRPr="00115E48">
              <w:rPr>
                <w:rFonts w:ascii="Times New Roman" w:hAnsi="Times New Roman" w:cs="Times New Roman"/>
                <w:sz w:val="20"/>
                <w:szCs w:val="20"/>
              </w:rPr>
              <w:t>0     ФОК Ахмерова</w:t>
            </w:r>
          </w:p>
        </w:tc>
        <w:tc>
          <w:tcPr>
            <w:tcW w:w="1727" w:type="dxa"/>
          </w:tcPr>
          <w:p w14:paraId="5305F560" w14:textId="77777777" w:rsidR="006F48DF" w:rsidRPr="00115E48" w:rsidRDefault="006F48DF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8">
              <w:rPr>
                <w:rFonts w:ascii="Times New Roman" w:hAnsi="Times New Roman" w:cs="Times New Roman"/>
                <w:sz w:val="20"/>
                <w:szCs w:val="20"/>
              </w:rPr>
              <w:t xml:space="preserve">19.00-21.30     ФОК Ахмерова   </w:t>
            </w:r>
          </w:p>
        </w:tc>
        <w:tc>
          <w:tcPr>
            <w:tcW w:w="1722" w:type="dxa"/>
          </w:tcPr>
          <w:p w14:paraId="26A337F2" w14:textId="77777777" w:rsidR="006F48DF" w:rsidRPr="00115E48" w:rsidRDefault="006F48DF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8">
              <w:rPr>
                <w:rFonts w:ascii="Times New Roman" w:hAnsi="Times New Roman" w:cs="Times New Roman"/>
                <w:sz w:val="20"/>
                <w:szCs w:val="20"/>
              </w:rPr>
              <w:t xml:space="preserve">16.00-18.00    ФОК Ахмерова    </w:t>
            </w:r>
          </w:p>
        </w:tc>
        <w:tc>
          <w:tcPr>
            <w:tcW w:w="1724" w:type="dxa"/>
            <w:gridSpan w:val="3"/>
          </w:tcPr>
          <w:p w14:paraId="5EA6111C" w14:textId="77777777" w:rsidR="006F48DF" w:rsidRPr="00115E48" w:rsidRDefault="006F48DF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8">
              <w:rPr>
                <w:rFonts w:ascii="Times New Roman" w:hAnsi="Times New Roman" w:cs="Times New Roman"/>
                <w:sz w:val="20"/>
                <w:szCs w:val="20"/>
              </w:rPr>
              <w:t xml:space="preserve">19.00-21.30     ФОК Ахмерова      </w:t>
            </w:r>
          </w:p>
        </w:tc>
        <w:tc>
          <w:tcPr>
            <w:tcW w:w="1717" w:type="dxa"/>
            <w:gridSpan w:val="2"/>
          </w:tcPr>
          <w:p w14:paraId="23EB42FA" w14:textId="77777777" w:rsidR="006F48DF" w:rsidRPr="00115E48" w:rsidRDefault="00115E48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8">
              <w:rPr>
                <w:rFonts w:ascii="Times New Roman" w:hAnsi="Times New Roman" w:cs="Times New Roman"/>
                <w:sz w:val="20"/>
                <w:szCs w:val="20"/>
              </w:rPr>
              <w:t>17.00-19.0</w:t>
            </w:r>
            <w:r w:rsidR="006F48DF" w:rsidRPr="00115E48">
              <w:rPr>
                <w:rFonts w:ascii="Times New Roman" w:hAnsi="Times New Roman" w:cs="Times New Roman"/>
                <w:sz w:val="20"/>
                <w:szCs w:val="20"/>
              </w:rPr>
              <w:t xml:space="preserve">0    ФОК Ахмерова              </w:t>
            </w:r>
          </w:p>
        </w:tc>
        <w:tc>
          <w:tcPr>
            <w:tcW w:w="1717" w:type="dxa"/>
            <w:gridSpan w:val="2"/>
          </w:tcPr>
          <w:p w14:paraId="13754890" w14:textId="77777777" w:rsidR="006F48DF" w:rsidRPr="00115E48" w:rsidRDefault="006F48DF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8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  <w:p w14:paraId="156D8AB1" w14:textId="77777777" w:rsidR="006F48DF" w:rsidRPr="00115E48" w:rsidRDefault="006F48DF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8">
              <w:rPr>
                <w:rFonts w:ascii="Times New Roman" w:hAnsi="Times New Roman" w:cs="Times New Roman"/>
                <w:sz w:val="20"/>
                <w:szCs w:val="20"/>
              </w:rPr>
              <w:t xml:space="preserve">ФОК Ахмерова    </w:t>
            </w:r>
          </w:p>
        </w:tc>
        <w:tc>
          <w:tcPr>
            <w:tcW w:w="1551" w:type="dxa"/>
          </w:tcPr>
          <w:p w14:paraId="266E5BA1" w14:textId="77777777" w:rsidR="006F48DF" w:rsidRPr="00EC562F" w:rsidRDefault="006F48DF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A558F" w:rsidRPr="00EC562F" w14:paraId="256BDD91" w14:textId="77777777" w:rsidTr="004273AA">
        <w:trPr>
          <w:trHeight w:val="480"/>
        </w:trPr>
        <w:tc>
          <w:tcPr>
            <w:tcW w:w="564" w:type="dxa"/>
            <w:vMerge w:val="restart"/>
          </w:tcPr>
          <w:p w14:paraId="7C28B356" w14:textId="77777777" w:rsidR="00DA558F" w:rsidRPr="00DA558F" w:rsidRDefault="00DA558F" w:rsidP="007A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5A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9" w:type="dxa"/>
            <w:gridSpan w:val="2"/>
            <w:vMerge w:val="restart"/>
          </w:tcPr>
          <w:p w14:paraId="4074DE28" w14:textId="77777777" w:rsidR="00DA558F" w:rsidRPr="00DA558F" w:rsidRDefault="00DA558F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58F">
              <w:rPr>
                <w:rFonts w:ascii="Times New Roman" w:hAnsi="Times New Roman" w:cs="Times New Roman"/>
                <w:sz w:val="20"/>
                <w:szCs w:val="20"/>
              </w:rPr>
              <w:t>Сазонов Ю.В.</w:t>
            </w:r>
          </w:p>
          <w:p w14:paraId="5E7B7E5E" w14:textId="77777777" w:rsidR="00DA558F" w:rsidRPr="00DA558F" w:rsidRDefault="00DA558F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58F">
              <w:rPr>
                <w:rFonts w:ascii="Times New Roman" w:hAnsi="Times New Roman" w:cs="Times New Roman"/>
                <w:sz w:val="20"/>
                <w:szCs w:val="20"/>
              </w:rPr>
              <w:t>(бадминтон)</w:t>
            </w:r>
          </w:p>
          <w:p w14:paraId="42ABD42F" w14:textId="77777777" w:rsidR="00DA558F" w:rsidRPr="00DA558F" w:rsidRDefault="00DA558F" w:rsidP="007E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4F7E876" w14:textId="77777777" w:rsidR="00DA558F" w:rsidRPr="00DA558F" w:rsidRDefault="00DA558F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8F">
              <w:rPr>
                <w:rFonts w:ascii="Times New Roman" w:hAnsi="Times New Roman" w:cs="Times New Roman"/>
                <w:sz w:val="20"/>
                <w:szCs w:val="20"/>
              </w:rPr>
              <w:t>ТГ1,2,3</w:t>
            </w:r>
          </w:p>
        </w:tc>
        <w:tc>
          <w:tcPr>
            <w:tcW w:w="1863" w:type="dxa"/>
            <w:gridSpan w:val="2"/>
          </w:tcPr>
          <w:p w14:paraId="459DEB75" w14:textId="77777777" w:rsidR="00DA558F" w:rsidRPr="00DA558F" w:rsidRDefault="00DA558F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8F">
              <w:rPr>
                <w:rFonts w:ascii="Times New Roman" w:hAnsi="Times New Roman" w:cs="Times New Roman"/>
                <w:sz w:val="20"/>
                <w:szCs w:val="20"/>
              </w:rPr>
              <w:t>8.00-10.00                 14.00-16.00                 СК Юбилейный</w:t>
            </w:r>
          </w:p>
        </w:tc>
        <w:tc>
          <w:tcPr>
            <w:tcW w:w="1727" w:type="dxa"/>
          </w:tcPr>
          <w:p w14:paraId="565EB341" w14:textId="77777777" w:rsidR="00176364" w:rsidRDefault="00176364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FB6F5" w14:textId="77777777" w:rsidR="00DA558F" w:rsidRPr="00DA558F" w:rsidRDefault="00176364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8.3</w:t>
            </w:r>
            <w:r w:rsidR="00DA558F">
              <w:rPr>
                <w:rFonts w:ascii="Times New Roman" w:hAnsi="Times New Roman" w:cs="Times New Roman"/>
                <w:sz w:val="20"/>
                <w:szCs w:val="20"/>
              </w:rPr>
              <w:t>0         сш1</w:t>
            </w:r>
          </w:p>
        </w:tc>
        <w:tc>
          <w:tcPr>
            <w:tcW w:w="1722" w:type="dxa"/>
          </w:tcPr>
          <w:p w14:paraId="17EA8F87" w14:textId="77777777" w:rsidR="00DA558F" w:rsidRPr="00DA558F" w:rsidRDefault="00DA558F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8F">
              <w:rPr>
                <w:rFonts w:ascii="Times New Roman" w:hAnsi="Times New Roman" w:cs="Times New Roman"/>
                <w:sz w:val="20"/>
                <w:szCs w:val="20"/>
              </w:rPr>
              <w:t>8.00-10.00           СК Юбилей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18.30-21.00         сш1</w:t>
            </w:r>
          </w:p>
        </w:tc>
        <w:tc>
          <w:tcPr>
            <w:tcW w:w="1724" w:type="dxa"/>
            <w:gridSpan w:val="3"/>
          </w:tcPr>
          <w:p w14:paraId="1C90DC34" w14:textId="77777777" w:rsidR="00DA558F" w:rsidRPr="00EC562F" w:rsidRDefault="00DA558F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14:paraId="7C5C662B" w14:textId="77777777" w:rsidR="00176364" w:rsidRDefault="00176364" w:rsidP="001F2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C8710F" w14:textId="77777777" w:rsidR="00DA558F" w:rsidRPr="00176364" w:rsidRDefault="00176364" w:rsidP="001F2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64">
              <w:rPr>
                <w:rFonts w:ascii="Times New Roman" w:hAnsi="Times New Roman" w:cs="Times New Roman"/>
                <w:sz w:val="20"/>
                <w:szCs w:val="20"/>
              </w:rPr>
              <w:t>14.00-16.00                 СК Юбилейный</w:t>
            </w:r>
          </w:p>
        </w:tc>
        <w:tc>
          <w:tcPr>
            <w:tcW w:w="1717" w:type="dxa"/>
            <w:gridSpan w:val="2"/>
          </w:tcPr>
          <w:p w14:paraId="47A64CF3" w14:textId="77777777" w:rsidR="00176364" w:rsidRDefault="00176364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2F3E6" w14:textId="77777777" w:rsidR="00DA558F" w:rsidRPr="00176364" w:rsidRDefault="00DA558F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64">
              <w:rPr>
                <w:rFonts w:ascii="Times New Roman" w:hAnsi="Times New Roman" w:cs="Times New Roman"/>
                <w:sz w:val="20"/>
                <w:szCs w:val="20"/>
              </w:rPr>
              <w:t>13.30-15.00        сош1</w:t>
            </w:r>
          </w:p>
        </w:tc>
        <w:tc>
          <w:tcPr>
            <w:tcW w:w="1551" w:type="dxa"/>
          </w:tcPr>
          <w:p w14:paraId="0AB38E6F" w14:textId="77777777" w:rsidR="00DA558F" w:rsidRPr="00EC562F" w:rsidRDefault="00DA558F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48DF" w:rsidRPr="00EC562F" w14:paraId="780ECE8B" w14:textId="77777777" w:rsidTr="00A04B3D">
        <w:trPr>
          <w:trHeight w:val="690"/>
        </w:trPr>
        <w:tc>
          <w:tcPr>
            <w:tcW w:w="564" w:type="dxa"/>
            <w:vMerge/>
          </w:tcPr>
          <w:p w14:paraId="361FC1B8" w14:textId="77777777" w:rsidR="006F48DF" w:rsidRPr="00EC562F" w:rsidRDefault="006F48DF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</w:tcPr>
          <w:p w14:paraId="7B57729A" w14:textId="77777777" w:rsidR="006F48DF" w:rsidRPr="00EC562F" w:rsidRDefault="006F48DF" w:rsidP="00EF07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4D47814" w14:textId="77777777" w:rsidR="006F48DF" w:rsidRPr="00DA558F" w:rsidRDefault="006F48DF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8F">
              <w:rPr>
                <w:rFonts w:ascii="Times New Roman" w:hAnsi="Times New Roman" w:cs="Times New Roman"/>
                <w:sz w:val="20"/>
                <w:szCs w:val="20"/>
              </w:rPr>
              <w:t>НП-1</w:t>
            </w:r>
            <w:r w:rsidR="00DA558F" w:rsidRPr="00DA558F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</w:tcPr>
          <w:p w14:paraId="460F741A" w14:textId="77777777" w:rsidR="006F48DF" w:rsidRPr="00DA558F" w:rsidRDefault="00DA558F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8F">
              <w:rPr>
                <w:rFonts w:ascii="Times New Roman" w:hAnsi="Times New Roman" w:cs="Times New Roman"/>
                <w:sz w:val="20"/>
                <w:szCs w:val="20"/>
              </w:rPr>
              <w:t>18.30-21.00           сош1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14:paraId="59E5E54E" w14:textId="77777777" w:rsidR="006F48DF" w:rsidRPr="00EC562F" w:rsidRDefault="006F48DF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639AD5B3" w14:textId="77777777" w:rsidR="006F48DF" w:rsidRPr="00DA558F" w:rsidRDefault="00DA558F" w:rsidP="00B97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8F">
              <w:rPr>
                <w:rFonts w:ascii="Times New Roman" w:hAnsi="Times New Roman" w:cs="Times New Roman"/>
                <w:sz w:val="20"/>
                <w:szCs w:val="20"/>
              </w:rPr>
              <w:t>14.00-16.00          СК Юбилейный</w:t>
            </w:r>
          </w:p>
        </w:tc>
        <w:tc>
          <w:tcPr>
            <w:tcW w:w="1724" w:type="dxa"/>
            <w:gridSpan w:val="3"/>
            <w:tcBorders>
              <w:bottom w:val="single" w:sz="4" w:space="0" w:color="auto"/>
            </w:tcBorders>
          </w:tcPr>
          <w:p w14:paraId="4605113D" w14:textId="77777777" w:rsidR="006F48DF" w:rsidRPr="00DA558F" w:rsidRDefault="006F48DF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tcBorders>
              <w:bottom w:val="single" w:sz="4" w:space="0" w:color="auto"/>
            </w:tcBorders>
          </w:tcPr>
          <w:p w14:paraId="4B732980" w14:textId="77777777" w:rsidR="006F48DF" w:rsidRPr="00DA558F" w:rsidRDefault="00DA558F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8F">
              <w:rPr>
                <w:rFonts w:ascii="Times New Roman" w:hAnsi="Times New Roman" w:cs="Times New Roman"/>
                <w:sz w:val="20"/>
                <w:szCs w:val="20"/>
              </w:rPr>
              <w:t>8.00-10.00             СК Юбилейный</w:t>
            </w:r>
          </w:p>
        </w:tc>
        <w:tc>
          <w:tcPr>
            <w:tcW w:w="1717" w:type="dxa"/>
            <w:gridSpan w:val="2"/>
            <w:tcBorders>
              <w:bottom w:val="single" w:sz="4" w:space="0" w:color="auto"/>
            </w:tcBorders>
          </w:tcPr>
          <w:p w14:paraId="1C0BF343" w14:textId="77777777" w:rsidR="006F48DF" w:rsidRPr="00DA558F" w:rsidRDefault="006F48DF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8F">
              <w:rPr>
                <w:rFonts w:ascii="Times New Roman" w:hAnsi="Times New Roman" w:cs="Times New Roman"/>
                <w:sz w:val="20"/>
                <w:szCs w:val="20"/>
              </w:rPr>
              <w:t>12.00-13.30              сош1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11800A10" w14:textId="77777777" w:rsidR="006F48DF" w:rsidRPr="00EC562F" w:rsidRDefault="006F48DF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48DF" w:rsidRPr="00EC562F" w14:paraId="5666181A" w14:textId="77777777" w:rsidTr="004273AA">
        <w:trPr>
          <w:trHeight w:val="429"/>
        </w:trPr>
        <w:tc>
          <w:tcPr>
            <w:tcW w:w="15417" w:type="dxa"/>
            <w:gridSpan w:val="16"/>
            <w:tcBorders>
              <w:bottom w:val="single" w:sz="4" w:space="0" w:color="auto"/>
            </w:tcBorders>
          </w:tcPr>
          <w:p w14:paraId="6B169651" w14:textId="77777777" w:rsidR="006F48DF" w:rsidRPr="00176364" w:rsidRDefault="006F48DF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189F3" w14:textId="77777777" w:rsidR="006F48DF" w:rsidRPr="00EC562F" w:rsidRDefault="006F48DF" w:rsidP="00EF07E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1763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ДЕЛЕНИЕ РЕГБИ</w:t>
            </w:r>
          </w:p>
        </w:tc>
      </w:tr>
      <w:tr w:rsidR="006F37DB" w:rsidRPr="00EC562F" w14:paraId="1A63A01B" w14:textId="77777777" w:rsidTr="004273AA">
        <w:tc>
          <w:tcPr>
            <w:tcW w:w="564" w:type="dxa"/>
            <w:vMerge w:val="restart"/>
          </w:tcPr>
          <w:p w14:paraId="25B77BB5" w14:textId="77777777" w:rsidR="006F37DB" w:rsidRPr="00A04B3D" w:rsidRDefault="00A04B3D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04B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5A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9" w:type="dxa"/>
            <w:gridSpan w:val="2"/>
            <w:vMerge w:val="restart"/>
          </w:tcPr>
          <w:p w14:paraId="0B119591" w14:textId="77777777" w:rsidR="006F37DB" w:rsidRPr="006F37DB" w:rsidRDefault="006F37DB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7DB">
              <w:rPr>
                <w:rFonts w:ascii="Times New Roman" w:hAnsi="Times New Roman" w:cs="Times New Roman"/>
                <w:sz w:val="20"/>
                <w:szCs w:val="20"/>
              </w:rPr>
              <w:t>Кочеткова Л.А.</w:t>
            </w:r>
          </w:p>
        </w:tc>
        <w:tc>
          <w:tcPr>
            <w:tcW w:w="1133" w:type="dxa"/>
          </w:tcPr>
          <w:p w14:paraId="3CA381BD" w14:textId="77777777" w:rsidR="006F37DB" w:rsidRPr="00A04B3D" w:rsidRDefault="006F37DB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04B3D">
              <w:rPr>
                <w:rFonts w:ascii="Times New Roman" w:hAnsi="Times New Roman" w:cs="Times New Roman"/>
                <w:sz w:val="20"/>
                <w:szCs w:val="20"/>
              </w:rPr>
              <w:t xml:space="preserve">ТГ1,2             </w:t>
            </w:r>
          </w:p>
        </w:tc>
        <w:tc>
          <w:tcPr>
            <w:tcW w:w="1863" w:type="dxa"/>
            <w:gridSpan w:val="2"/>
          </w:tcPr>
          <w:p w14:paraId="67B513FD" w14:textId="77777777" w:rsidR="006F37DB" w:rsidRPr="00EC562F" w:rsidRDefault="006F37DB" w:rsidP="00A04B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28CCB311" w14:textId="77777777" w:rsidR="006F37DB" w:rsidRPr="00EC562F" w:rsidRDefault="006F37DB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14:paraId="4FFE6B11" w14:textId="77777777" w:rsidR="006F37DB" w:rsidRDefault="006F37DB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E477C" w14:textId="77777777" w:rsidR="006F37DB" w:rsidRPr="006F37DB" w:rsidRDefault="006F37DB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7DB">
              <w:rPr>
                <w:rFonts w:ascii="Times New Roman" w:hAnsi="Times New Roman" w:cs="Times New Roman"/>
                <w:sz w:val="20"/>
                <w:szCs w:val="20"/>
              </w:rPr>
              <w:t>18.00-20.00         сш 38</w:t>
            </w:r>
          </w:p>
        </w:tc>
        <w:tc>
          <w:tcPr>
            <w:tcW w:w="1724" w:type="dxa"/>
            <w:gridSpan w:val="3"/>
          </w:tcPr>
          <w:p w14:paraId="31E957DC" w14:textId="77777777" w:rsidR="006F37DB" w:rsidRPr="00EC562F" w:rsidRDefault="006F37DB" w:rsidP="007E73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14:paraId="5FDC577B" w14:textId="77777777" w:rsidR="006F37DB" w:rsidRDefault="006F37DB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4EB3E" w14:textId="77777777" w:rsidR="006F37DB" w:rsidRPr="006F37DB" w:rsidRDefault="006F37DB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7DB">
              <w:rPr>
                <w:rFonts w:ascii="Times New Roman" w:hAnsi="Times New Roman" w:cs="Times New Roman"/>
                <w:sz w:val="20"/>
                <w:szCs w:val="20"/>
              </w:rPr>
              <w:t xml:space="preserve">18.00-20.00         с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04B3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Ржевская12</w:t>
            </w:r>
          </w:p>
        </w:tc>
        <w:tc>
          <w:tcPr>
            <w:tcW w:w="1717" w:type="dxa"/>
            <w:gridSpan w:val="2"/>
          </w:tcPr>
          <w:p w14:paraId="74917007" w14:textId="77777777" w:rsidR="006F37DB" w:rsidRPr="00A04B3D" w:rsidRDefault="00A04B3D" w:rsidP="001F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3D">
              <w:rPr>
                <w:rFonts w:ascii="Times New Roman" w:hAnsi="Times New Roman" w:cs="Times New Roman"/>
                <w:sz w:val="20"/>
                <w:szCs w:val="20"/>
              </w:rPr>
              <w:t>10.00-12</w:t>
            </w:r>
            <w:r w:rsidR="006F37DB" w:rsidRPr="00A04B3D">
              <w:rPr>
                <w:rFonts w:ascii="Times New Roman" w:hAnsi="Times New Roman" w:cs="Times New Roman"/>
                <w:sz w:val="20"/>
                <w:szCs w:val="20"/>
              </w:rPr>
              <w:t>.00       тр. зал Варвар(М.Конева 12 кор.1)</w:t>
            </w:r>
          </w:p>
        </w:tc>
        <w:tc>
          <w:tcPr>
            <w:tcW w:w="1551" w:type="dxa"/>
          </w:tcPr>
          <w:p w14:paraId="0A83B9D4" w14:textId="77777777" w:rsidR="00A04B3D" w:rsidRPr="006F37DB" w:rsidRDefault="00A04B3D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7DB">
              <w:rPr>
                <w:rFonts w:ascii="Times New Roman" w:hAnsi="Times New Roman" w:cs="Times New Roman"/>
                <w:sz w:val="20"/>
                <w:szCs w:val="20"/>
              </w:rPr>
              <w:t xml:space="preserve">10.00-13.00 </w:t>
            </w:r>
          </w:p>
          <w:p w14:paraId="7A7CA219" w14:textId="77777777" w:rsidR="006F37DB" w:rsidRPr="00EC562F" w:rsidRDefault="00A04B3D" w:rsidP="00A04B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37DB">
              <w:rPr>
                <w:rFonts w:ascii="Times New Roman" w:hAnsi="Times New Roman" w:cs="Times New Roman"/>
                <w:sz w:val="20"/>
                <w:szCs w:val="20"/>
              </w:rPr>
              <w:t xml:space="preserve"> Стадион Текстильщик    </w:t>
            </w:r>
          </w:p>
        </w:tc>
      </w:tr>
      <w:tr w:rsidR="006F48DF" w:rsidRPr="00EC562F" w14:paraId="7EEDBE78" w14:textId="77777777" w:rsidTr="004273AA">
        <w:tc>
          <w:tcPr>
            <w:tcW w:w="564" w:type="dxa"/>
            <w:vMerge/>
          </w:tcPr>
          <w:p w14:paraId="7B01EB92" w14:textId="77777777" w:rsidR="006F48DF" w:rsidRPr="00EC562F" w:rsidRDefault="006F48DF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99" w:type="dxa"/>
            <w:gridSpan w:val="2"/>
            <w:vMerge/>
          </w:tcPr>
          <w:p w14:paraId="13B72FFC" w14:textId="77777777" w:rsidR="006F48DF" w:rsidRPr="00EC562F" w:rsidRDefault="006F48DF" w:rsidP="00EF07E6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</w:tcPr>
          <w:p w14:paraId="75B89868" w14:textId="77777777" w:rsidR="006F48DF" w:rsidRPr="00A04B3D" w:rsidRDefault="006F48DF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3D">
              <w:rPr>
                <w:rFonts w:ascii="Times New Roman" w:hAnsi="Times New Roman" w:cs="Times New Roman"/>
                <w:sz w:val="20"/>
                <w:szCs w:val="20"/>
              </w:rPr>
              <w:t>НП-1</w:t>
            </w:r>
            <w:r w:rsidR="00A04B3D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863" w:type="dxa"/>
            <w:gridSpan w:val="2"/>
          </w:tcPr>
          <w:p w14:paraId="45BBC105" w14:textId="77777777" w:rsidR="006F48DF" w:rsidRPr="00EC562F" w:rsidRDefault="00A04B3D" w:rsidP="007E73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0.00            сш 52</w:t>
            </w:r>
            <w:r w:rsidRPr="006F37D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727" w:type="dxa"/>
          </w:tcPr>
          <w:p w14:paraId="4EE8C4BE" w14:textId="77777777" w:rsidR="006F48DF" w:rsidRPr="00EC562F" w:rsidRDefault="006F48DF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14:paraId="52D08464" w14:textId="77777777" w:rsidR="006F48DF" w:rsidRPr="00EC562F" w:rsidRDefault="006F48DF" w:rsidP="007E73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gridSpan w:val="3"/>
          </w:tcPr>
          <w:p w14:paraId="2473C23A" w14:textId="77777777" w:rsidR="006F48DF" w:rsidRPr="00EC562F" w:rsidRDefault="006F48DF" w:rsidP="00A04B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14:paraId="07EEF301" w14:textId="77777777" w:rsidR="006F48DF" w:rsidRPr="00EC562F" w:rsidRDefault="006F48DF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14:paraId="74ED2F39" w14:textId="77777777" w:rsidR="006F48DF" w:rsidRPr="00A04B3D" w:rsidRDefault="00A04B3D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3D">
              <w:rPr>
                <w:rFonts w:ascii="Times New Roman" w:hAnsi="Times New Roman" w:cs="Times New Roman"/>
                <w:sz w:val="20"/>
                <w:szCs w:val="20"/>
              </w:rPr>
              <w:t>12.00-15.00      сш52</w:t>
            </w:r>
          </w:p>
        </w:tc>
        <w:tc>
          <w:tcPr>
            <w:tcW w:w="1551" w:type="dxa"/>
          </w:tcPr>
          <w:p w14:paraId="4A3990F2" w14:textId="77777777" w:rsidR="00A04B3D" w:rsidRPr="006F37DB" w:rsidRDefault="00A04B3D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6F37DB">
              <w:rPr>
                <w:rFonts w:ascii="Times New Roman" w:hAnsi="Times New Roman" w:cs="Times New Roman"/>
                <w:sz w:val="20"/>
                <w:szCs w:val="20"/>
              </w:rPr>
              <w:t xml:space="preserve">.00 </w:t>
            </w:r>
          </w:p>
          <w:p w14:paraId="1D7A7BD8" w14:textId="77777777" w:rsidR="006F48DF" w:rsidRPr="00EC562F" w:rsidRDefault="00A04B3D" w:rsidP="00A04B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6F37DB">
              <w:rPr>
                <w:rFonts w:ascii="Times New Roman" w:hAnsi="Times New Roman" w:cs="Times New Roman"/>
                <w:sz w:val="20"/>
                <w:szCs w:val="20"/>
              </w:rPr>
              <w:t xml:space="preserve"> Стадион Текстильщик    </w:t>
            </w:r>
          </w:p>
        </w:tc>
      </w:tr>
      <w:tr w:rsidR="006F48DF" w:rsidRPr="00EC562F" w14:paraId="4F7EC07D" w14:textId="77777777" w:rsidTr="004273AA">
        <w:tc>
          <w:tcPr>
            <w:tcW w:w="564" w:type="dxa"/>
          </w:tcPr>
          <w:p w14:paraId="01B0F9DC" w14:textId="77777777" w:rsidR="006F48DF" w:rsidRPr="006F37DB" w:rsidRDefault="006F48DF" w:rsidP="00E51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5A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9" w:type="dxa"/>
            <w:gridSpan w:val="2"/>
          </w:tcPr>
          <w:p w14:paraId="7D6E0E90" w14:textId="77777777" w:rsidR="006F48DF" w:rsidRPr="006F37DB" w:rsidRDefault="006F48DF" w:rsidP="00FC1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7DB">
              <w:rPr>
                <w:rFonts w:ascii="Times New Roman" w:hAnsi="Times New Roman" w:cs="Times New Roman"/>
                <w:sz w:val="20"/>
                <w:szCs w:val="20"/>
              </w:rPr>
              <w:t>Становов А.В .</w:t>
            </w:r>
          </w:p>
          <w:p w14:paraId="02319983" w14:textId="77777777" w:rsidR="006F48DF" w:rsidRPr="006F37DB" w:rsidRDefault="006F48DF" w:rsidP="00FC1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AF00F" w14:textId="77777777" w:rsidR="006F48DF" w:rsidRPr="006F37DB" w:rsidRDefault="006F48DF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41385581" w14:textId="77777777" w:rsidR="006F48DF" w:rsidRPr="006F37DB" w:rsidRDefault="006F37DB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7DB">
              <w:rPr>
                <w:rFonts w:ascii="Times New Roman" w:hAnsi="Times New Roman" w:cs="Times New Roman"/>
                <w:sz w:val="20"/>
                <w:szCs w:val="20"/>
              </w:rPr>
              <w:t>ТГ4</w:t>
            </w:r>
          </w:p>
        </w:tc>
        <w:tc>
          <w:tcPr>
            <w:tcW w:w="1863" w:type="dxa"/>
            <w:gridSpan w:val="2"/>
          </w:tcPr>
          <w:p w14:paraId="29350F7B" w14:textId="77777777" w:rsidR="006F48DF" w:rsidRPr="006F37DB" w:rsidRDefault="006F48DF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9F9E73" w14:textId="77777777" w:rsidR="006F48DF" w:rsidRPr="006F37DB" w:rsidRDefault="006F48DF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7DB">
              <w:rPr>
                <w:rFonts w:ascii="Times New Roman" w:hAnsi="Times New Roman" w:cs="Times New Roman"/>
                <w:sz w:val="20"/>
                <w:szCs w:val="20"/>
              </w:rPr>
              <w:t>18.00-20.00            сш 20                 Ржевская 12</w:t>
            </w:r>
          </w:p>
        </w:tc>
        <w:tc>
          <w:tcPr>
            <w:tcW w:w="1727" w:type="dxa"/>
          </w:tcPr>
          <w:p w14:paraId="4D8E8788" w14:textId="77777777" w:rsidR="006F48DF" w:rsidRPr="006F37DB" w:rsidRDefault="006F48DF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F239A8" w14:textId="77777777" w:rsidR="006F48DF" w:rsidRPr="006F37DB" w:rsidRDefault="006F37DB" w:rsidP="00B31A6F">
            <w:pPr>
              <w:jc w:val="center"/>
              <w:rPr>
                <w:rFonts w:ascii="Times New Roman" w:hAnsi="Times New Roman" w:cs="Times New Roman"/>
              </w:rPr>
            </w:pPr>
            <w:r w:rsidRPr="006F37DB">
              <w:rPr>
                <w:rFonts w:ascii="Times New Roman" w:hAnsi="Times New Roman" w:cs="Times New Roman"/>
                <w:sz w:val="20"/>
                <w:szCs w:val="20"/>
              </w:rPr>
              <w:t>18.00-19.3</w:t>
            </w:r>
            <w:r w:rsidR="006F48DF" w:rsidRPr="006F37DB">
              <w:rPr>
                <w:rFonts w:ascii="Times New Roman" w:hAnsi="Times New Roman" w:cs="Times New Roman"/>
                <w:sz w:val="20"/>
                <w:szCs w:val="20"/>
              </w:rPr>
              <w:t>0       тр. зал Варвар(М.Конева 12 кор.1)</w:t>
            </w:r>
          </w:p>
        </w:tc>
        <w:tc>
          <w:tcPr>
            <w:tcW w:w="1722" w:type="dxa"/>
          </w:tcPr>
          <w:p w14:paraId="3A9AC649" w14:textId="77777777" w:rsidR="006F48DF" w:rsidRPr="006F37DB" w:rsidRDefault="006F48DF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5B9DB" w14:textId="77777777" w:rsidR="006F48DF" w:rsidRPr="006F37DB" w:rsidRDefault="006F48DF" w:rsidP="00E85165">
            <w:pPr>
              <w:jc w:val="center"/>
              <w:rPr>
                <w:rFonts w:ascii="Times New Roman" w:hAnsi="Times New Roman" w:cs="Times New Roman"/>
              </w:rPr>
            </w:pPr>
            <w:r w:rsidRPr="006F37DB">
              <w:rPr>
                <w:rFonts w:ascii="Times New Roman" w:hAnsi="Times New Roman" w:cs="Times New Roman"/>
              </w:rPr>
              <w:t xml:space="preserve">18.00-20.00    </w:t>
            </w:r>
            <w:r w:rsidRPr="006F37DB">
              <w:rPr>
                <w:rFonts w:ascii="Times New Roman" w:hAnsi="Times New Roman" w:cs="Times New Roman"/>
                <w:sz w:val="20"/>
                <w:szCs w:val="20"/>
              </w:rPr>
              <w:t>сш38</w:t>
            </w:r>
          </w:p>
        </w:tc>
        <w:tc>
          <w:tcPr>
            <w:tcW w:w="1724" w:type="dxa"/>
            <w:gridSpan w:val="3"/>
          </w:tcPr>
          <w:p w14:paraId="7CA7F081" w14:textId="77777777" w:rsidR="006F48DF" w:rsidRPr="00EC562F" w:rsidRDefault="006F48DF" w:rsidP="007E73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1C27EEC" w14:textId="77777777" w:rsidR="006F48DF" w:rsidRPr="00EC562F" w:rsidRDefault="006F48DF" w:rsidP="007E73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7" w:type="dxa"/>
            <w:gridSpan w:val="2"/>
          </w:tcPr>
          <w:p w14:paraId="2D8BF987" w14:textId="77777777" w:rsidR="006F48DF" w:rsidRPr="00EC562F" w:rsidRDefault="006F48DF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DF0890E" w14:textId="77777777" w:rsidR="006F48DF" w:rsidRPr="006F37DB" w:rsidRDefault="006F48DF" w:rsidP="00EF07E6">
            <w:pPr>
              <w:jc w:val="center"/>
              <w:rPr>
                <w:rFonts w:ascii="Times New Roman" w:hAnsi="Times New Roman" w:cs="Times New Roman"/>
              </w:rPr>
            </w:pPr>
            <w:r w:rsidRPr="006F37DB">
              <w:rPr>
                <w:rFonts w:ascii="Times New Roman" w:hAnsi="Times New Roman" w:cs="Times New Roman"/>
              </w:rPr>
              <w:t>18.00-20.00                     стадион Текстильщик</w:t>
            </w:r>
          </w:p>
        </w:tc>
        <w:tc>
          <w:tcPr>
            <w:tcW w:w="1717" w:type="dxa"/>
            <w:gridSpan w:val="2"/>
          </w:tcPr>
          <w:p w14:paraId="3FC6D632" w14:textId="77777777" w:rsidR="006F48DF" w:rsidRPr="006F37DB" w:rsidRDefault="006F48DF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141C99" w14:textId="77777777" w:rsidR="006F48DF" w:rsidRPr="006F37DB" w:rsidRDefault="006F48DF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7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F37DB" w:rsidRPr="006F37DB">
              <w:rPr>
                <w:rFonts w:ascii="Times New Roman" w:hAnsi="Times New Roman" w:cs="Times New Roman"/>
                <w:sz w:val="20"/>
                <w:szCs w:val="20"/>
              </w:rPr>
              <w:t>.00-11.3</w:t>
            </w:r>
            <w:r w:rsidRPr="006F37DB">
              <w:rPr>
                <w:rFonts w:ascii="Times New Roman" w:hAnsi="Times New Roman" w:cs="Times New Roman"/>
                <w:sz w:val="20"/>
                <w:szCs w:val="20"/>
              </w:rPr>
              <w:t>0       тр. зал Варвар(М.Конева 12 кор.1)</w:t>
            </w:r>
          </w:p>
        </w:tc>
        <w:tc>
          <w:tcPr>
            <w:tcW w:w="1551" w:type="dxa"/>
          </w:tcPr>
          <w:p w14:paraId="0099EAA9" w14:textId="77777777" w:rsidR="006F48DF" w:rsidRPr="006F37DB" w:rsidRDefault="006F48DF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BF70A" w14:textId="77777777" w:rsidR="006F48DF" w:rsidRPr="006F37DB" w:rsidRDefault="006F37DB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7DB">
              <w:rPr>
                <w:rFonts w:ascii="Times New Roman" w:hAnsi="Times New Roman" w:cs="Times New Roman"/>
                <w:sz w:val="20"/>
                <w:szCs w:val="20"/>
              </w:rPr>
              <w:t>10.00-13</w:t>
            </w:r>
            <w:r w:rsidR="006F48DF" w:rsidRPr="006F37DB">
              <w:rPr>
                <w:rFonts w:ascii="Times New Roman" w:hAnsi="Times New Roman" w:cs="Times New Roman"/>
                <w:sz w:val="20"/>
                <w:szCs w:val="20"/>
              </w:rPr>
              <w:t xml:space="preserve">.00 </w:t>
            </w:r>
          </w:p>
          <w:p w14:paraId="4AD10377" w14:textId="77777777" w:rsidR="006F48DF" w:rsidRPr="006F37DB" w:rsidRDefault="006F48DF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7DB">
              <w:rPr>
                <w:rFonts w:ascii="Times New Roman" w:hAnsi="Times New Roman" w:cs="Times New Roman"/>
                <w:sz w:val="20"/>
                <w:szCs w:val="20"/>
              </w:rPr>
              <w:t xml:space="preserve"> Стадион Текстильщик    </w:t>
            </w:r>
          </w:p>
        </w:tc>
      </w:tr>
      <w:tr w:rsidR="00176364" w:rsidRPr="00EC562F" w14:paraId="693388C0" w14:textId="77777777" w:rsidTr="004273AA">
        <w:tc>
          <w:tcPr>
            <w:tcW w:w="564" w:type="dxa"/>
          </w:tcPr>
          <w:p w14:paraId="4CAB4BE2" w14:textId="77777777" w:rsidR="00176364" w:rsidRPr="00176364" w:rsidRDefault="00A04B3D" w:rsidP="00E51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5A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9" w:type="dxa"/>
            <w:gridSpan w:val="2"/>
          </w:tcPr>
          <w:p w14:paraId="628AFA16" w14:textId="77777777" w:rsidR="00176364" w:rsidRPr="00176364" w:rsidRDefault="00176364" w:rsidP="00FC1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364">
              <w:rPr>
                <w:rFonts w:ascii="Times New Roman" w:hAnsi="Times New Roman" w:cs="Times New Roman"/>
                <w:sz w:val="20"/>
                <w:szCs w:val="20"/>
              </w:rPr>
              <w:t>Филиппов М.А.</w:t>
            </w:r>
          </w:p>
        </w:tc>
        <w:tc>
          <w:tcPr>
            <w:tcW w:w="1133" w:type="dxa"/>
          </w:tcPr>
          <w:p w14:paraId="08A907CB" w14:textId="77777777" w:rsidR="00176364" w:rsidRPr="00176364" w:rsidRDefault="00176364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64">
              <w:rPr>
                <w:rFonts w:ascii="Times New Roman" w:hAnsi="Times New Roman" w:cs="Times New Roman"/>
                <w:sz w:val="20"/>
                <w:szCs w:val="20"/>
              </w:rPr>
              <w:t>ВСМ, ССМ,  ТГ5</w:t>
            </w:r>
          </w:p>
        </w:tc>
        <w:tc>
          <w:tcPr>
            <w:tcW w:w="1863" w:type="dxa"/>
            <w:gridSpan w:val="2"/>
          </w:tcPr>
          <w:p w14:paraId="579CBC81" w14:textId="77777777" w:rsidR="00176364" w:rsidRPr="00176364" w:rsidRDefault="00176364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64">
              <w:rPr>
                <w:rFonts w:ascii="Times New Roman" w:hAnsi="Times New Roman" w:cs="Times New Roman"/>
                <w:sz w:val="20"/>
                <w:szCs w:val="20"/>
              </w:rPr>
              <w:t>17.00-19.00                  тр. зал Варвар(М.Конева 12 кор.1)</w:t>
            </w:r>
          </w:p>
        </w:tc>
        <w:tc>
          <w:tcPr>
            <w:tcW w:w="1727" w:type="dxa"/>
          </w:tcPr>
          <w:p w14:paraId="32F87ED3" w14:textId="77777777" w:rsidR="00176364" w:rsidRPr="00EC562F" w:rsidRDefault="00176364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14:paraId="022635F4" w14:textId="77777777" w:rsidR="00176364" w:rsidRPr="006F37DB" w:rsidRDefault="00176364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7DB">
              <w:rPr>
                <w:rFonts w:ascii="Times New Roman" w:hAnsi="Times New Roman" w:cs="Times New Roman"/>
                <w:sz w:val="20"/>
                <w:szCs w:val="20"/>
              </w:rPr>
              <w:t>18.00-20.00               сш20</w:t>
            </w:r>
          </w:p>
        </w:tc>
        <w:tc>
          <w:tcPr>
            <w:tcW w:w="1724" w:type="dxa"/>
            <w:gridSpan w:val="3"/>
          </w:tcPr>
          <w:p w14:paraId="0EF08831" w14:textId="77777777" w:rsidR="00176364" w:rsidRPr="00176364" w:rsidRDefault="00176364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64">
              <w:rPr>
                <w:rFonts w:ascii="Times New Roman" w:hAnsi="Times New Roman" w:cs="Times New Roman"/>
                <w:sz w:val="20"/>
                <w:szCs w:val="20"/>
              </w:rPr>
              <w:t>17.00-19.00                  тр. зал Варвар(М.Конева 12 кор.1)</w:t>
            </w:r>
          </w:p>
        </w:tc>
        <w:tc>
          <w:tcPr>
            <w:tcW w:w="1717" w:type="dxa"/>
            <w:gridSpan w:val="2"/>
          </w:tcPr>
          <w:p w14:paraId="3CA57C45" w14:textId="77777777" w:rsidR="00176364" w:rsidRPr="006F37DB" w:rsidRDefault="00176364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7DB">
              <w:rPr>
                <w:rFonts w:ascii="Times New Roman" w:hAnsi="Times New Roman" w:cs="Times New Roman"/>
                <w:sz w:val="20"/>
                <w:szCs w:val="20"/>
              </w:rPr>
              <w:t>18.00-20.00               сш20</w:t>
            </w:r>
          </w:p>
        </w:tc>
        <w:tc>
          <w:tcPr>
            <w:tcW w:w="1717" w:type="dxa"/>
            <w:gridSpan w:val="2"/>
          </w:tcPr>
          <w:p w14:paraId="339D43F3" w14:textId="77777777" w:rsidR="00176364" w:rsidRPr="006F37DB" w:rsidRDefault="00176364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7DB">
              <w:rPr>
                <w:rFonts w:ascii="Times New Roman" w:hAnsi="Times New Roman" w:cs="Times New Roman"/>
                <w:sz w:val="20"/>
                <w:szCs w:val="20"/>
              </w:rPr>
              <w:t xml:space="preserve">10.00-13.00      ст.Текстильщик/ поле сш 38          </w:t>
            </w:r>
          </w:p>
        </w:tc>
        <w:tc>
          <w:tcPr>
            <w:tcW w:w="1551" w:type="dxa"/>
          </w:tcPr>
          <w:p w14:paraId="334495CC" w14:textId="77777777" w:rsidR="00176364" w:rsidRPr="00EC562F" w:rsidRDefault="00176364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79121F30" w14:textId="77777777" w:rsidR="007702D5" w:rsidRDefault="007702D5" w:rsidP="00405AC6">
      <w:pPr>
        <w:rPr>
          <w:color w:val="FF0000"/>
          <w:sz w:val="28"/>
          <w:szCs w:val="28"/>
        </w:rPr>
      </w:pPr>
    </w:p>
    <w:p w14:paraId="474374CA" w14:textId="77777777" w:rsidR="006F37DB" w:rsidRDefault="006F37DB" w:rsidP="00405AC6">
      <w:pPr>
        <w:rPr>
          <w:color w:val="FF0000"/>
          <w:sz w:val="28"/>
          <w:szCs w:val="28"/>
        </w:rPr>
      </w:pPr>
    </w:p>
    <w:p w14:paraId="01E44912" w14:textId="77777777" w:rsidR="00A04B3D" w:rsidRPr="00EC562F" w:rsidRDefault="00A04B3D" w:rsidP="00405AC6">
      <w:pPr>
        <w:rPr>
          <w:color w:val="FF0000"/>
          <w:sz w:val="28"/>
          <w:szCs w:val="28"/>
        </w:rPr>
      </w:pPr>
    </w:p>
    <w:p w14:paraId="2DD3E94B" w14:textId="77777777" w:rsidR="00D84788" w:rsidRPr="00AF688E" w:rsidRDefault="00D84788" w:rsidP="00D8478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688E">
        <w:rPr>
          <w:rFonts w:ascii="Times New Roman" w:hAnsi="Times New Roman" w:cs="Times New Roman"/>
          <w:b/>
          <w:i/>
          <w:sz w:val="28"/>
          <w:szCs w:val="28"/>
        </w:rPr>
        <w:t>г. Кимры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1856"/>
        <w:gridCol w:w="1727"/>
        <w:gridCol w:w="1723"/>
        <w:gridCol w:w="1725"/>
        <w:gridCol w:w="1718"/>
        <w:gridCol w:w="1718"/>
        <w:gridCol w:w="1548"/>
      </w:tblGrid>
      <w:tr w:rsidR="00281B6C" w:rsidRPr="00AF688E" w14:paraId="379F28BA" w14:textId="77777777" w:rsidTr="004273AA">
        <w:tc>
          <w:tcPr>
            <w:tcW w:w="567" w:type="dxa"/>
          </w:tcPr>
          <w:p w14:paraId="35A9AD1A" w14:textId="77777777" w:rsidR="00281B6C" w:rsidRPr="00AF688E" w:rsidRDefault="00281B6C" w:rsidP="007E73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88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14:paraId="49629A88" w14:textId="77777777" w:rsidR="00281B6C" w:rsidRPr="00AF688E" w:rsidRDefault="00281B6C" w:rsidP="007E73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88E">
              <w:rPr>
                <w:rFonts w:ascii="Times New Roman" w:hAnsi="Times New Roman" w:cs="Times New Roman"/>
                <w:b/>
                <w:sz w:val="20"/>
                <w:szCs w:val="20"/>
              </w:rPr>
              <w:t>Ф.И.О. тренера</w:t>
            </w:r>
          </w:p>
          <w:p w14:paraId="66CF364F" w14:textId="77777777" w:rsidR="00281B6C" w:rsidRPr="00AF688E" w:rsidRDefault="00281B6C" w:rsidP="007E73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636BE9" w14:textId="77777777" w:rsidR="00281B6C" w:rsidRPr="00AF688E" w:rsidRDefault="00281B6C" w:rsidP="007E73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88E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856" w:type="dxa"/>
          </w:tcPr>
          <w:p w14:paraId="1F2FA31C" w14:textId="77777777" w:rsidR="00281B6C" w:rsidRPr="00AF688E" w:rsidRDefault="00281B6C" w:rsidP="007E73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88E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727" w:type="dxa"/>
          </w:tcPr>
          <w:p w14:paraId="01913E5F" w14:textId="77777777" w:rsidR="00281B6C" w:rsidRPr="00AF688E" w:rsidRDefault="00281B6C" w:rsidP="007E73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88E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723" w:type="dxa"/>
          </w:tcPr>
          <w:p w14:paraId="3C1263C8" w14:textId="77777777" w:rsidR="00281B6C" w:rsidRPr="00AF688E" w:rsidRDefault="00281B6C" w:rsidP="007E73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88E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725" w:type="dxa"/>
          </w:tcPr>
          <w:p w14:paraId="288ABC03" w14:textId="77777777" w:rsidR="00281B6C" w:rsidRPr="00AF688E" w:rsidRDefault="00281B6C" w:rsidP="007E73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88E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718" w:type="dxa"/>
          </w:tcPr>
          <w:p w14:paraId="6D5B818C" w14:textId="77777777" w:rsidR="00281B6C" w:rsidRPr="00AF688E" w:rsidRDefault="00281B6C" w:rsidP="007E73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88E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718" w:type="dxa"/>
          </w:tcPr>
          <w:p w14:paraId="6A85DC7B" w14:textId="77777777" w:rsidR="00281B6C" w:rsidRPr="00AF688E" w:rsidRDefault="00281B6C" w:rsidP="007E73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88E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548" w:type="dxa"/>
          </w:tcPr>
          <w:p w14:paraId="2C684801" w14:textId="77777777" w:rsidR="00281B6C" w:rsidRPr="00AF688E" w:rsidRDefault="00281B6C" w:rsidP="007E73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88E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</w:tr>
      <w:tr w:rsidR="00281B6C" w:rsidRPr="00AF688E" w14:paraId="4156F0BC" w14:textId="77777777" w:rsidTr="004273AA">
        <w:tc>
          <w:tcPr>
            <w:tcW w:w="15417" w:type="dxa"/>
            <w:gridSpan w:val="10"/>
          </w:tcPr>
          <w:p w14:paraId="6FEA43A8" w14:textId="77777777" w:rsidR="00281B6C" w:rsidRPr="00AF688E" w:rsidRDefault="00281B6C" w:rsidP="007E732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093266F1" w14:textId="77777777" w:rsidR="00281B6C" w:rsidRPr="00AF688E" w:rsidRDefault="00281B6C" w:rsidP="007E732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68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ДЕЛЕНИЕ ВОЛЕЙБОЛА</w:t>
            </w:r>
          </w:p>
          <w:p w14:paraId="6DA3D608" w14:textId="77777777" w:rsidR="00281B6C" w:rsidRPr="00AF688E" w:rsidRDefault="00281B6C" w:rsidP="007E732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45D6B" w:rsidRPr="00EC562F" w14:paraId="43386DA3" w14:textId="77777777" w:rsidTr="004273AA">
        <w:tc>
          <w:tcPr>
            <w:tcW w:w="567" w:type="dxa"/>
            <w:vMerge w:val="restart"/>
          </w:tcPr>
          <w:p w14:paraId="3F5E31A4" w14:textId="77777777" w:rsidR="00E45D6B" w:rsidRPr="00AF688E" w:rsidRDefault="00E45D6B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8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5A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</w:tcPr>
          <w:p w14:paraId="1BA33626" w14:textId="77777777" w:rsidR="00E45D6B" w:rsidRPr="00AF688E" w:rsidRDefault="00E45D6B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88E">
              <w:rPr>
                <w:rFonts w:ascii="Times New Roman" w:hAnsi="Times New Roman" w:cs="Times New Roman"/>
                <w:sz w:val="20"/>
                <w:szCs w:val="20"/>
              </w:rPr>
              <w:t>Акопов А.В.</w:t>
            </w:r>
          </w:p>
        </w:tc>
        <w:tc>
          <w:tcPr>
            <w:tcW w:w="1134" w:type="dxa"/>
          </w:tcPr>
          <w:p w14:paraId="5F6113EA" w14:textId="77777777" w:rsidR="00E45D6B" w:rsidRPr="00AF688E" w:rsidRDefault="00E45D6B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88E">
              <w:rPr>
                <w:rFonts w:ascii="Times New Roman" w:hAnsi="Times New Roman" w:cs="Times New Roman"/>
                <w:sz w:val="20"/>
                <w:szCs w:val="20"/>
              </w:rPr>
              <w:t>ССМ1</w:t>
            </w:r>
          </w:p>
          <w:p w14:paraId="2A45D61F" w14:textId="77777777" w:rsidR="00E45D6B" w:rsidRPr="00AF688E" w:rsidRDefault="00E45D6B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88E">
              <w:rPr>
                <w:rFonts w:ascii="Times New Roman" w:hAnsi="Times New Roman" w:cs="Times New Roman"/>
                <w:sz w:val="20"/>
                <w:szCs w:val="20"/>
              </w:rPr>
              <w:t>ТГ5</w:t>
            </w:r>
          </w:p>
          <w:p w14:paraId="54341C22" w14:textId="77777777" w:rsidR="00E45D6B" w:rsidRPr="00AF688E" w:rsidRDefault="00E45D6B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14:paraId="6E281905" w14:textId="77777777" w:rsidR="00E45D6B" w:rsidRPr="00E45D6B" w:rsidRDefault="00E45D6B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20.00</w:t>
            </w:r>
            <w:r w:rsidRPr="00E45D6B">
              <w:rPr>
                <w:rFonts w:ascii="Times New Roman" w:hAnsi="Times New Roman" w:cs="Times New Roman"/>
                <w:sz w:val="20"/>
                <w:szCs w:val="20"/>
              </w:rPr>
              <w:t xml:space="preserve">           сош№13</w:t>
            </w:r>
          </w:p>
        </w:tc>
        <w:tc>
          <w:tcPr>
            <w:tcW w:w="1727" w:type="dxa"/>
          </w:tcPr>
          <w:p w14:paraId="1354B866" w14:textId="41300E31" w:rsidR="00E45D6B" w:rsidRPr="00E45D6B" w:rsidRDefault="00E45D6B" w:rsidP="00A04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8275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20.00</w:t>
            </w:r>
            <w:r w:rsidRPr="00E45D6B">
              <w:rPr>
                <w:rFonts w:ascii="Times New Roman" w:hAnsi="Times New Roman" w:cs="Times New Roman"/>
                <w:sz w:val="20"/>
                <w:szCs w:val="20"/>
              </w:rPr>
              <w:t xml:space="preserve">        сош№13</w:t>
            </w:r>
          </w:p>
        </w:tc>
        <w:tc>
          <w:tcPr>
            <w:tcW w:w="1723" w:type="dxa"/>
          </w:tcPr>
          <w:p w14:paraId="3432E3F7" w14:textId="77777777" w:rsidR="00E45D6B" w:rsidRPr="00E45D6B" w:rsidRDefault="00E45D6B" w:rsidP="00A04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20.00</w:t>
            </w:r>
            <w:r w:rsidRPr="00E45D6B">
              <w:rPr>
                <w:rFonts w:ascii="Times New Roman" w:hAnsi="Times New Roman" w:cs="Times New Roman"/>
                <w:sz w:val="20"/>
                <w:szCs w:val="20"/>
              </w:rPr>
              <w:t xml:space="preserve">           сош№13</w:t>
            </w:r>
          </w:p>
        </w:tc>
        <w:tc>
          <w:tcPr>
            <w:tcW w:w="1725" w:type="dxa"/>
          </w:tcPr>
          <w:p w14:paraId="1F605C70" w14:textId="77777777" w:rsidR="00E45D6B" w:rsidRPr="00E45D6B" w:rsidRDefault="00E45D6B" w:rsidP="00A04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  <w:r w:rsidRPr="00E45D6B">
              <w:rPr>
                <w:rFonts w:ascii="Times New Roman" w:hAnsi="Times New Roman" w:cs="Times New Roman"/>
                <w:sz w:val="20"/>
                <w:szCs w:val="20"/>
              </w:rPr>
              <w:t xml:space="preserve">        сош№13</w:t>
            </w:r>
          </w:p>
        </w:tc>
        <w:tc>
          <w:tcPr>
            <w:tcW w:w="1718" w:type="dxa"/>
          </w:tcPr>
          <w:p w14:paraId="4EC70922" w14:textId="77777777" w:rsidR="00E45D6B" w:rsidRPr="00E45D6B" w:rsidRDefault="00E45D6B" w:rsidP="00A04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20.00</w:t>
            </w:r>
            <w:r w:rsidRPr="00E45D6B">
              <w:rPr>
                <w:rFonts w:ascii="Times New Roman" w:hAnsi="Times New Roman" w:cs="Times New Roman"/>
                <w:sz w:val="20"/>
                <w:szCs w:val="20"/>
              </w:rPr>
              <w:t xml:space="preserve">            сош№13</w:t>
            </w:r>
          </w:p>
        </w:tc>
        <w:tc>
          <w:tcPr>
            <w:tcW w:w="1718" w:type="dxa"/>
          </w:tcPr>
          <w:p w14:paraId="44B62C07" w14:textId="77777777" w:rsidR="00E45D6B" w:rsidRPr="00E45D6B" w:rsidRDefault="00E45D6B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  <w:r w:rsidRPr="00E45D6B">
              <w:rPr>
                <w:rFonts w:ascii="Times New Roman" w:hAnsi="Times New Roman" w:cs="Times New Roman"/>
                <w:sz w:val="20"/>
                <w:szCs w:val="20"/>
              </w:rPr>
              <w:t>-17.00        сош№13</w:t>
            </w:r>
          </w:p>
        </w:tc>
        <w:tc>
          <w:tcPr>
            <w:tcW w:w="1548" w:type="dxa"/>
          </w:tcPr>
          <w:p w14:paraId="1BC3D7BF" w14:textId="77777777" w:rsidR="00E45D6B" w:rsidRPr="00EC562F" w:rsidRDefault="00E45D6B" w:rsidP="007E732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45D6B" w:rsidRPr="00EC562F" w14:paraId="484225F3" w14:textId="77777777" w:rsidTr="004273AA">
        <w:tc>
          <w:tcPr>
            <w:tcW w:w="567" w:type="dxa"/>
            <w:vMerge/>
          </w:tcPr>
          <w:p w14:paraId="66D2E958" w14:textId="77777777" w:rsidR="00E45D6B" w:rsidRPr="00AF688E" w:rsidRDefault="00E45D6B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44EBAB9" w14:textId="77777777" w:rsidR="00E45D6B" w:rsidRPr="00AF688E" w:rsidRDefault="00E45D6B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5E1850" w14:textId="77777777" w:rsidR="00E45D6B" w:rsidRPr="00AF688E" w:rsidRDefault="00E45D6B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88E">
              <w:rPr>
                <w:rFonts w:ascii="Times New Roman" w:hAnsi="Times New Roman" w:cs="Times New Roman"/>
                <w:sz w:val="20"/>
                <w:szCs w:val="20"/>
              </w:rPr>
              <w:t>ТГ3</w:t>
            </w:r>
          </w:p>
        </w:tc>
        <w:tc>
          <w:tcPr>
            <w:tcW w:w="1856" w:type="dxa"/>
          </w:tcPr>
          <w:p w14:paraId="03D76505" w14:textId="77777777" w:rsidR="00E45D6B" w:rsidRPr="00E45D6B" w:rsidRDefault="00E45D6B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D6B">
              <w:rPr>
                <w:rFonts w:ascii="Times New Roman" w:hAnsi="Times New Roman" w:cs="Times New Roman"/>
                <w:sz w:val="20"/>
                <w:szCs w:val="20"/>
              </w:rPr>
              <w:t>15.00-17.15   сош№4</w:t>
            </w:r>
          </w:p>
        </w:tc>
        <w:tc>
          <w:tcPr>
            <w:tcW w:w="1727" w:type="dxa"/>
          </w:tcPr>
          <w:p w14:paraId="794B2DE1" w14:textId="77777777" w:rsidR="00E45D6B" w:rsidRPr="00E45D6B" w:rsidRDefault="00E45D6B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14:paraId="542C125D" w14:textId="77777777" w:rsidR="00E45D6B" w:rsidRPr="00E45D6B" w:rsidRDefault="00E45D6B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D6B">
              <w:rPr>
                <w:rFonts w:ascii="Times New Roman" w:hAnsi="Times New Roman" w:cs="Times New Roman"/>
                <w:sz w:val="20"/>
                <w:szCs w:val="20"/>
              </w:rPr>
              <w:t>15.00-17.15  сош№4</w:t>
            </w:r>
          </w:p>
        </w:tc>
        <w:tc>
          <w:tcPr>
            <w:tcW w:w="1725" w:type="dxa"/>
          </w:tcPr>
          <w:p w14:paraId="39C95CEA" w14:textId="77777777" w:rsidR="00E45D6B" w:rsidRPr="00E45D6B" w:rsidRDefault="00E45D6B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14:paraId="7CFE62C2" w14:textId="77777777" w:rsidR="00E45D6B" w:rsidRPr="00E45D6B" w:rsidRDefault="00E45D6B" w:rsidP="00A04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D6B">
              <w:rPr>
                <w:rFonts w:ascii="Times New Roman" w:hAnsi="Times New Roman" w:cs="Times New Roman"/>
                <w:sz w:val="20"/>
                <w:szCs w:val="20"/>
              </w:rPr>
              <w:t>15.00-17.15  сош№4</w:t>
            </w:r>
          </w:p>
        </w:tc>
        <w:tc>
          <w:tcPr>
            <w:tcW w:w="1718" w:type="dxa"/>
          </w:tcPr>
          <w:p w14:paraId="461F9FF1" w14:textId="77777777" w:rsidR="00E45D6B" w:rsidRPr="00E45D6B" w:rsidRDefault="00E45D6B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D6B">
              <w:rPr>
                <w:rFonts w:ascii="Times New Roman" w:hAnsi="Times New Roman" w:cs="Times New Roman"/>
                <w:sz w:val="20"/>
                <w:szCs w:val="20"/>
              </w:rPr>
              <w:t>12.00-14.15              ДСШ№1</w:t>
            </w:r>
          </w:p>
        </w:tc>
        <w:tc>
          <w:tcPr>
            <w:tcW w:w="1548" w:type="dxa"/>
          </w:tcPr>
          <w:p w14:paraId="4647B6F1" w14:textId="77777777" w:rsidR="00E45D6B" w:rsidRPr="00EC562F" w:rsidRDefault="00E45D6B" w:rsidP="007E732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45D6B" w:rsidRPr="00EC562F" w14:paraId="652636D7" w14:textId="77777777" w:rsidTr="004273AA">
        <w:tc>
          <w:tcPr>
            <w:tcW w:w="567" w:type="dxa"/>
            <w:vMerge/>
          </w:tcPr>
          <w:p w14:paraId="2CB6B26C" w14:textId="77777777" w:rsidR="00E45D6B" w:rsidRPr="00AF688E" w:rsidRDefault="00E45D6B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7E79639" w14:textId="77777777" w:rsidR="00E45D6B" w:rsidRPr="00AF688E" w:rsidRDefault="00E45D6B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7B035E" w14:textId="77777777" w:rsidR="00E45D6B" w:rsidRPr="00AF688E" w:rsidRDefault="00E45D6B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88E">
              <w:rPr>
                <w:rFonts w:ascii="Times New Roman" w:hAnsi="Times New Roman" w:cs="Times New Roman"/>
                <w:sz w:val="20"/>
                <w:szCs w:val="20"/>
              </w:rPr>
              <w:t>ТГ1</w:t>
            </w:r>
          </w:p>
        </w:tc>
        <w:tc>
          <w:tcPr>
            <w:tcW w:w="1856" w:type="dxa"/>
          </w:tcPr>
          <w:p w14:paraId="2C3CEDF7" w14:textId="77777777" w:rsidR="00E45D6B" w:rsidRPr="00E45D6B" w:rsidRDefault="00E45D6B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  <w:r w:rsidRPr="00E45D6B">
              <w:rPr>
                <w:rFonts w:ascii="Times New Roman" w:hAnsi="Times New Roman" w:cs="Times New Roman"/>
                <w:sz w:val="20"/>
                <w:szCs w:val="20"/>
              </w:rPr>
              <w:t>-17.00                    сш№13</w:t>
            </w:r>
          </w:p>
        </w:tc>
        <w:tc>
          <w:tcPr>
            <w:tcW w:w="1727" w:type="dxa"/>
          </w:tcPr>
          <w:p w14:paraId="3881D4C7" w14:textId="77777777" w:rsidR="00E45D6B" w:rsidRPr="00EC562F" w:rsidRDefault="00E45D6B" w:rsidP="007E732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</w:tcPr>
          <w:p w14:paraId="67CCAB09" w14:textId="77777777" w:rsidR="00E45D6B" w:rsidRPr="00EC562F" w:rsidRDefault="00E45D6B" w:rsidP="00A04B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5" w:type="dxa"/>
          </w:tcPr>
          <w:p w14:paraId="31CA62D2" w14:textId="77777777" w:rsidR="00E45D6B" w:rsidRPr="00E45D6B" w:rsidRDefault="00E45D6B" w:rsidP="00A04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  <w:r w:rsidRPr="00E45D6B">
              <w:rPr>
                <w:rFonts w:ascii="Times New Roman" w:hAnsi="Times New Roman" w:cs="Times New Roman"/>
                <w:sz w:val="20"/>
                <w:szCs w:val="20"/>
              </w:rPr>
              <w:t>-17.00                    сш№13</w:t>
            </w:r>
          </w:p>
        </w:tc>
        <w:tc>
          <w:tcPr>
            <w:tcW w:w="1718" w:type="dxa"/>
          </w:tcPr>
          <w:p w14:paraId="3C3DD101" w14:textId="77777777" w:rsidR="00E45D6B" w:rsidRPr="00EC562F" w:rsidRDefault="00E45D6B" w:rsidP="007E732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18" w:type="dxa"/>
          </w:tcPr>
          <w:p w14:paraId="2A87EE7A" w14:textId="77777777" w:rsidR="00E45D6B" w:rsidRPr="00E45D6B" w:rsidRDefault="00E45D6B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D6B">
              <w:rPr>
                <w:rFonts w:ascii="Times New Roman" w:hAnsi="Times New Roman" w:cs="Times New Roman"/>
                <w:sz w:val="20"/>
                <w:szCs w:val="20"/>
              </w:rPr>
              <w:t>8.30-11.30                    сош№13</w:t>
            </w:r>
          </w:p>
        </w:tc>
        <w:tc>
          <w:tcPr>
            <w:tcW w:w="1548" w:type="dxa"/>
          </w:tcPr>
          <w:p w14:paraId="3BD4935D" w14:textId="77777777" w:rsidR="00E45D6B" w:rsidRPr="00EC562F" w:rsidRDefault="00E45D6B" w:rsidP="007E732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C03EB" w:rsidRPr="00EC562F" w14:paraId="6E3488F4" w14:textId="77777777" w:rsidTr="005208E6">
        <w:trPr>
          <w:trHeight w:val="470"/>
        </w:trPr>
        <w:tc>
          <w:tcPr>
            <w:tcW w:w="567" w:type="dxa"/>
          </w:tcPr>
          <w:p w14:paraId="0612D111" w14:textId="77777777" w:rsidR="009C03EB" w:rsidRPr="00AF688E" w:rsidRDefault="00375A3A" w:rsidP="00375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14:paraId="1AEB2F6D" w14:textId="77777777" w:rsidR="009C03EB" w:rsidRPr="00AF688E" w:rsidRDefault="009C03EB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88E">
              <w:rPr>
                <w:rFonts w:ascii="Times New Roman" w:hAnsi="Times New Roman" w:cs="Times New Roman"/>
                <w:sz w:val="20"/>
                <w:szCs w:val="20"/>
              </w:rPr>
              <w:t>Крылова Е.В.</w:t>
            </w:r>
          </w:p>
          <w:p w14:paraId="4B872F8E" w14:textId="77777777" w:rsidR="009C03EB" w:rsidRPr="00AF688E" w:rsidRDefault="009C03EB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3834F4" w14:textId="77777777" w:rsidR="009C03EB" w:rsidRPr="00AF688E" w:rsidRDefault="009C03EB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542A5E" w14:textId="77777777" w:rsidR="009C03EB" w:rsidRPr="00AF688E" w:rsidRDefault="00AF688E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88E">
              <w:rPr>
                <w:rFonts w:ascii="Times New Roman" w:hAnsi="Times New Roman" w:cs="Times New Roman"/>
                <w:sz w:val="20"/>
                <w:szCs w:val="20"/>
              </w:rPr>
              <w:t>ТГ3</w:t>
            </w:r>
          </w:p>
          <w:p w14:paraId="3EEA14B1" w14:textId="77777777" w:rsidR="009C03EB" w:rsidRPr="00AF688E" w:rsidRDefault="009C03EB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14:paraId="35289B26" w14:textId="77777777" w:rsidR="009C03EB" w:rsidRPr="00AF688E" w:rsidRDefault="00AF688E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88E">
              <w:rPr>
                <w:rFonts w:ascii="Times New Roman" w:hAnsi="Times New Roman" w:cs="Times New Roman"/>
                <w:sz w:val="20"/>
                <w:szCs w:val="20"/>
              </w:rPr>
              <w:t>18.00-20.15                гимн.2</w:t>
            </w:r>
          </w:p>
        </w:tc>
        <w:tc>
          <w:tcPr>
            <w:tcW w:w="1727" w:type="dxa"/>
          </w:tcPr>
          <w:p w14:paraId="71D4DA44" w14:textId="77777777" w:rsidR="009C03EB" w:rsidRPr="00AF688E" w:rsidRDefault="00AF688E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88E">
              <w:rPr>
                <w:rFonts w:ascii="Times New Roman" w:hAnsi="Times New Roman" w:cs="Times New Roman"/>
                <w:sz w:val="20"/>
                <w:szCs w:val="20"/>
              </w:rPr>
              <w:t>18.00-20.15                гимн.2</w:t>
            </w:r>
          </w:p>
        </w:tc>
        <w:tc>
          <w:tcPr>
            <w:tcW w:w="1723" w:type="dxa"/>
          </w:tcPr>
          <w:p w14:paraId="0DC65E43" w14:textId="77777777" w:rsidR="009C03EB" w:rsidRPr="00AF688E" w:rsidRDefault="009C03EB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14:paraId="0E1AF80D" w14:textId="77777777" w:rsidR="009C03EB" w:rsidRPr="00AF688E" w:rsidRDefault="00AF688E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88E">
              <w:rPr>
                <w:rFonts w:ascii="Times New Roman" w:hAnsi="Times New Roman" w:cs="Times New Roman"/>
                <w:sz w:val="20"/>
                <w:szCs w:val="20"/>
              </w:rPr>
              <w:t>18.00-20.15                гимн.2</w:t>
            </w:r>
          </w:p>
        </w:tc>
        <w:tc>
          <w:tcPr>
            <w:tcW w:w="1718" w:type="dxa"/>
          </w:tcPr>
          <w:p w14:paraId="3BAAB7AE" w14:textId="77777777" w:rsidR="009C03EB" w:rsidRPr="00AF688E" w:rsidRDefault="00AF688E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88E">
              <w:rPr>
                <w:rFonts w:ascii="Times New Roman" w:hAnsi="Times New Roman" w:cs="Times New Roman"/>
                <w:sz w:val="20"/>
                <w:szCs w:val="20"/>
              </w:rPr>
              <w:t>18.00-20.15                гимн.2</w:t>
            </w:r>
          </w:p>
        </w:tc>
        <w:tc>
          <w:tcPr>
            <w:tcW w:w="1718" w:type="dxa"/>
          </w:tcPr>
          <w:p w14:paraId="1F556774" w14:textId="77777777" w:rsidR="009C03EB" w:rsidRPr="00EC562F" w:rsidRDefault="009C03EB" w:rsidP="007E732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2A6E8D6E" w14:textId="77777777" w:rsidR="009C03EB" w:rsidRPr="00EC562F" w:rsidRDefault="009C03EB" w:rsidP="007E732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7076EA3B" w14:textId="77777777" w:rsidR="00D84788" w:rsidRDefault="00D84788" w:rsidP="00405AC6">
      <w:pPr>
        <w:rPr>
          <w:sz w:val="28"/>
          <w:szCs w:val="28"/>
        </w:rPr>
      </w:pPr>
    </w:p>
    <w:p w14:paraId="1D04C15D" w14:textId="77777777" w:rsidR="00885AEA" w:rsidRDefault="00885AEA" w:rsidP="00405AC6">
      <w:pPr>
        <w:rPr>
          <w:sz w:val="28"/>
          <w:szCs w:val="28"/>
        </w:rPr>
      </w:pPr>
    </w:p>
    <w:p w14:paraId="5A7ABDDD" w14:textId="77777777" w:rsidR="00885AEA" w:rsidRDefault="00885AEA" w:rsidP="00405AC6">
      <w:pPr>
        <w:rPr>
          <w:sz w:val="28"/>
          <w:szCs w:val="28"/>
        </w:rPr>
      </w:pPr>
    </w:p>
    <w:p w14:paraId="31D2A027" w14:textId="77777777" w:rsidR="00885AEA" w:rsidRDefault="00885AEA" w:rsidP="00405AC6">
      <w:pPr>
        <w:rPr>
          <w:sz w:val="28"/>
          <w:szCs w:val="28"/>
        </w:rPr>
      </w:pPr>
    </w:p>
    <w:p w14:paraId="7856BBFA" w14:textId="77777777" w:rsidR="00885AEA" w:rsidRDefault="00885AEA" w:rsidP="00405AC6">
      <w:pPr>
        <w:rPr>
          <w:sz w:val="28"/>
          <w:szCs w:val="28"/>
        </w:rPr>
      </w:pPr>
    </w:p>
    <w:p w14:paraId="32764E6C" w14:textId="77777777" w:rsidR="00885AEA" w:rsidRDefault="00885AEA" w:rsidP="00405AC6">
      <w:pPr>
        <w:rPr>
          <w:sz w:val="28"/>
          <w:szCs w:val="28"/>
        </w:rPr>
      </w:pPr>
    </w:p>
    <w:p w14:paraId="7FAB4E96" w14:textId="77777777" w:rsidR="00885AEA" w:rsidRDefault="00885AEA" w:rsidP="00405AC6">
      <w:pPr>
        <w:rPr>
          <w:sz w:val="28"/>
          <w:szCs w:val="28"/>
        </w:rPr>
      </w:pPr>
    </w:p>
    <w:p w14:paraId="69F2CA06" w14:textId="77777777" w:rsidR="00885AEA" w:rsidRDefault="00885AEA" w:rsidP="00405AC6">
      <w:pPr>
        <w:rPr>
          <w:sz w:val="28"/>
          <w:szCs w:val="28"/>
        </w:rPr>
      </w:pPr>
    </w:p>
    <w:p w14:paraId="223D39FF" w14:textId="77777777" w:rsidR="00885AEA" w:rsidRDefault="00885AEA" w:rsidP="00405AC6">
      <w:pPr>
        <w:rPr>
          <w:sz w:val="28"/>
          <w:szCs w:val="28"/>
        </w:rPr>
      </w:pPr>
    </w:p>
    <w:sectPr w:rsidR="00885AEA" w:rsidSect="00FE296E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7E6"/>
    <w:rsid w:val="00000BE7"/>
    <w:rsid w:val="00002487"/>
    <w:rsid w:val="00002E11"/>
    <w:rsid w:val="0000628E"/>
    <w:rsid w:val="00011E3D"/>
    <w:rsid w:val="00026021"/>
    <w:rsid w:val="00041FE4"/>
    <w:rsid w:val="00046196"/>
    <w:rsid w:val="0005150D"/>
    <w:rsid w:val="000523B4"/>
    <w:rsid w:val="0007215D"/>
    <w:rsid w:val="00080393"/>
    <w:rsid w:val="00092E68"/>
    <w:rsid w:val="000A1713"/>
    <w:rsid w:val="000A7CC7"/>
    <w:rsid w:val="000B103E"/>
    <w:rsid w:val="000B2565"/>
    <w:rsid w:val="000B331D"/>
    <w:rsid w:val="000C4CE6"/>
    <w:rsid w:val="000C7F02"/>
    <w:rsid w:val="000E0C60"/>
    <w:rsid w:val="000E1BF6"/>
    <w:rsid w:val="000F3343"/>
    <w:rsid w:val="000F74F5"/>
    <w:rsid w:val="00100966"/>
    <w:rsid w:val="001013B6"/>
    <w:rsid w:val="00102BB4"/>
    <w:rsid w:val="00103118"/>
    <w:rsid w:val="00107460"/>
    <w:rsid w:val="00115335"/>
    <w:rsid w:val="00115E48"/>
    <w:rsid w:val="00116240"/>
    <w:rsid w:val="00133002"/>
    <w:rsid w:val="00135244"/>
    <w:rsid w:val="00143695"/>
    <w:rsid w:val="00145C28"/>
    <w:rsid w:val="00152E1A"/>
    <w:rsid w:val="0015394B"/>
    <w:rsid w:val="00157F9C"/>
    <w:rsid w:val="00163C3A"/>
    <w:rsid w:val="001647E1"/>
    <w:rsid w:val="0016690A"/>
    <w:rsid w:val="00172DF3"/>
    <w:rsid w:val="00176364"/>
    <w:rsid w:val="00177431"/>
    <w:rsid w:val="0017797A"/>
    <w:rsid w:val="00180EA6"/>
    <w:rsid w:val="00181A26"/>
    <w:rsid w:val="001876C1"/>
    <w:rsid w:val="00191740"/>
    <w:rsid w:val="001934D8"/>
    <w:rsid w:val="001A2286"/>
    <w:rsid w:val="001A3C01"/>
    <w:rsid w:val="001A5926"/>
    <w:rsid w:val="001B1C0B"/>
    <w:rsid w:val="001B1C7C"/>
    <w:rsid w:val="001C18FE"/>
    <w:rsid w:val="001C40A6"/>
    <w:rsid w:val="001D42CC"/>
    <w:rsid w:val="001D5C7B"/>
    <w:rsid w:val="001E04F2"/>
    <w:rsid w:val="001F25FC"/>
    <w:rsid w:val="001F4587"/>
    <w:rsid w:val="001F5687"/>
    <w:rsid w:val="00213397"/>
    <w:rsid w:val="00216150"/>
    <w:rsid w:val="002253FF"/>
    <w:rsid w:val="00227B46"/>
    <w:rsid w:val="00234E2F"/>
    <w:rsid w:val="0024401F"/>
    <w:rsid w:val="00262288"/>
    <w:rsid w:val="002623D1"/>
    <w:rsid w:val="00264EA0"/>
    <w:rsid w:val="002658BA"/>
    <w:rsid w:val="002702A9"/>
    <w:rsid w:val="002778DC"/>
    <w:rsid w:val="00281B6C"/>
    <w:rsid w:val="00291FBF"/>
    <w:rsid w:val="002A1E07"/>
    <w:rsid w:val="002A47B8"/>
    <w:rsid w:val="002B06CD"/>
    <w:rsid w:val="002B436B"/>
    <w:rsid w:val="002B4664"/>
    <w:rsid w:val="002C08F4"/>
    <w:rsid w:val="002C5E4B"/>
    <w:rsid w:val="002C7979"/>
    <w:rsid w:val="002D536C"/>
    <w:rsid w:val="002E1EA6"/>
    <w:rsid w:val="002F10DE"/>
    <w:rsid w:val="002F2925"/>
    <w:rsid w:val="002F61E4"/>
    <w:rsid w:val="00305543"/>
    <w:rsid w:val="003146BA"/>
    <w:rsid w:val="003174B0"/>
    <w:rsid w:val="003244CB"/>
    <w:rsid w:val="00331342"/>
    <w:rsid w:val="00342F29"/>
    <w:rsid w:val="00343989"/>
    <w:rsid w:val="00351C2F"/>
    <w:rsid w:val="00355B17"/>
    <w:rsid w:val="003606F2"/>
    <w:rsid w:val="00364C39"/>
    <w:rsid w:val="00370188"/>
    <w:rsid w:val="00371408"/>
    <w:rsid w:val="00375A3A"/>
    <w:rsid w:val="003764E4"/>
    <w:rsid w:val="00380A39"/>
    <w:rsid w:val="00380B57"/>
    <w:rsid w:val="00381C5F"/>
    <w:rsid w:val="00391921"/>
    <w:rsid w:val="0039351D"/>
    <w:rsid w:val="003A4011"/>
    <w:rsid w:val="003A7E64"/>
    <w:rsid w:val="003B24EB"/>
    <w:rsid w:val="003B4947"/>
    <w:rsid w:val="003B7478"/>
    <w:rsid w:val="003C482D"/>
    <w:rsid w:val="003C5F08"/>
    <w:rsid w:val="003C6C4E"/>
    <w:rsid w:val="003C7FA8"/>
    <w:rsid w:val="003E263F"/>
    <w:rsid w:val="003E55B2"/>
    <w:rsid w:val="003E7276"/>
    <w:rsid w:val="003E7F37"/>
    <w:rsid w:val="003F119A"/>
    <w:rsid w:val="00400FA7"/>
    <w:rsid w:val="004011F6"/>
    <w:rsid w:val="00402379"/>
    <w:rsid w:val="004052A0"/>
    <w:rsid w:val="00405AC6"/>
    <w:rsid w:val="0041143F"/>
    <w:rsid w:val="0041789E"/>
    <w:rsid w:val="00423EEB"/>
    <w:rsid w:val="00424455"/>
    <w:rsid w:val="00424539"/>
    <w:rsid w:val="004273AA"/>
    <w:rsid w:val="00433FA9"/>
    <w:rsid w:val="00442AB6"/>
    <w:rsid w:val="00443006"/>
    <w:rsid w:val="004436CA"/>
    <w:rsid w:val="00443AD2"/>
    <w:rsid w:val="00445E91"/>
    <w:rsid w:val="004528BE"/>
    <w:rsid w:val="00452F5C"/>
    <w:rsid w:val="00454353"/>
    <w:rsid w:val="00463840"/>
    <w:rsid w:val="00464911"/>
    <w:rsid w:val="00465F6B"/>
    <w:rsid w:val="00466F80"/>
    <w:rsid w:val="004777C4"/>
    <w:rsid w:val="0048410F"/>
    <w:rsid w:val="00487BFF"/>
    <w:rsid w:val="00487DE7"/>
    <w:rsid w:val="004A0F5E"/>
    <w:rsid w:val="004A61E0"/>
    <w:rsid w:val="004B2934"/>
    <w:rsid w:val="004B5FFA"/>
    <w:rsid w:val="004C20F0"/>
    <w:rsid w:val="004D0B6C"/>
    <w:rsid w:val="004D4A5C"/>
    <w:rsid w:val="004E18F7"/>
    <w:rsid w:val="004E29C4"/>
    <w:rsid w:val="004F2E0E"/>
    <w:rsid w:val="004F4B78"/>
    <w:rsid w:val="0050507E"/>
    <w:rsid w:val="005108CB"/>
    <w:rsid w:val="005208E6"/>
    <w:rsid w:val="00521763"/>
    <w:rsid w:val="00522525"/>
    <w:rsid w:val="00523063"/>
    <w:rsid w:val="00525EBE"/>
    <w:rsid w:val="005311A3"/>
    <w:rsid w:val="00531923"/>
    <w:rsid w:val="00532567"/>
    <w:rsid w:val="00533C19"/>
    <w:rsid w:val="00541716"/>
    <w:rsid w:val="0054282E"/>
    <w:rsid w:val="005557AC"/>
    <w:rsid w:val="00555DD1"/>
    <w:rsid w:val="0056697D"/>
    <w:rsid w:val="0056724C"/>
    <w:rsid w:val="00570FD2"/>
    <w:rsid w:val="00571152"/>
    <w:rsid w:val="00577AF6"/>
    <w:rsid w:val="00580E8E"/>
    <w:rsid w:val="0058139D"/>
    <w:rsid w:val="00581642"/>
    <w:rsid w:val="005822A6"/>
    <w:rsid w:val="00585C54"/>
    <w:rsid w:val="00591822"/>
    <w:rsid w:val="0059683E"/>
    <w:rsid w:val="005A1ECE"/>
    <w:rsid w:val="005A39D0"/>
    <w:rsid w:val="005A46EE"/>
    <w:rsid w:val="005C2E76"/>
    <w:rsid w:val="005D42DD"/>
    <w:rsid w:val="005D451B"/>
    <w:rsid w:val="005E5539"/>
    <w:rsid w:val="005E7AE4"/>
    <w:rsid w:val="005F1071"/>
    <w:rsid w:val="005F1611"/>
    <w:rsid w:val="00601B16"/>
    <w:rsid w:val="006039B4"/>
    <w:rsid w:val="0060524D"/>
    <w:rsid w:val="00605326"/>
    <w:rsid w:val="00611607"/>
    <w:rsid w:val="006151D9"/>
    <w:rsid w:val="00615D4A"/>
    <w:rsid w:val="0061640A"/>
    <w:rsid w:val="006218ED"/>
    <w:rsid w:val="006245C9"/>
    <w:rsid w:val="00624A81"/>
    <w:rsid w:val="0062727A"/>
    <w:rsid w:val="006327DB"/>
    <w:rsid w:val="0063282D"/>
    <w:rsid w:val="006359B2"/>
    <w:rsid w:val="0064080E"/>
    <w:rsid w:val="00642375"/>
    <w:rsid w:val="00643E79"/>
    <w:rsid w:val="0064625A"/>
    <w:rsid w:val="00650896"/>
    <w:rsid w:val="006542BC"/>
    <w:rsid w:val="00656006"/>
    <w:rsid w:val="006613CE"/>
    <w:rsid w:val="006661DF"/>
    <w:rsid w:val="006737B7"/>
    <w:rsid w:val="0067573C"/>
    <w:rsid w:val="0069082B"/>
    <w:rsid w:val="006911F9"/>
    <w:rsid w:val="0069410C"/>
    <w:rsid w:val="006A1F2D"/>
    <w:rsid w:val="006B138F"/>
    <w:rsid w:val="006B1C24"/>
    <w:rsid w:val="006B387B"/>
    <w:rsid w:val="006B3C19"/>
    <w:rsid w:val="006C75D6"/>
    <w:rsid w:val="006D6F5D"/>
    <w:rsid w:val="006E4443"/>
    <w:rsid w:val="006F37DB"/>
    <w:rsid w:val="006F48DF"/>
    <w:rsid w:val="00724A0F"/>
    <w:rsid w:val="00727763"/>
    <w:rsid w:val="00736ED0"/>
    <w:rsid w:val="00750807"/>
    <w:rsid w:val="00754065"/>
    <w:rsid w:val="007559B0"/>
    <w:rsid w:val="00761BA5"/>
    <w:rsid w:val="00767EEC"/>
    <w:rsid w:val="007702D5"/>
    <w:rsid w:val="007763D6"/>
    <w:rsid w:val="00777520"/>
    <w:rsid w:val="00781002"/>
    <w:rsid w:val="00782DC2"/>
    <w:rsid w:val="00794BA5"/>
    <w:rsid w:val="007A05D3"/>
    <w:rsid w:val="007A1A1A"/>
    <w:rsid w:val="007A34C5"/>
    <w:rsid w:val="007A4BA5"/>
    <w:rsid w:val="007A4C1E"/>
    <w:rsid w:val="007A6B61"/>
    <w:rsid w:val="007A6DDD"/>
    <w:rsid w:val="007B1400"/>
    <w:rsid w:val="007B3478"/>
    <w:rsid w:val="007C248E"/>
    <w:rsid w:val="007C5DBE"/>
    <w:rsid w:val="007D4678"/>
    <w:rsid w:val="007D4A6D"/>
    <w:rsid w:val="007D4EB2"/>
    <w:rsid w:val="007E3D5C"/>
    <w:rsid w:val="007E68B5"/>
    <w:rsid w:val="007E732D"/>
    <w:rsid w:val="007F6A81"/>
    <w:rsid w:val="008060DC"/>
    <w:rsid w:val="00810AD7"/>
    <w:rsid w:val="00815590"/>
    <w:rsid w:val="00827215"/>
    <w:rsid w:val="008275C3"/>
    <w:rsid w:val="0083750D"/>
    <w:rsid w:val="008449FA"/>
    <w:rsid w:val="00863F17"/>
    <w:rsid w:val="008715D1"/>
    <w:rsid w:val="008766C9"/>
    <w:rsid w:val="00876F4D"/>
    <w:rsid w:val="008840D9"/>
    <w:rsid w:val="00885AEA"/>
    <w:rsid w:val="00890AB1"/>
    <w:rsid w:val="00892253"/>
    <w:rsid w:val="0089566E"/>
    <w:rsid w:val="008A0302"/>
    <w:rsid w:val="008A244E"/>
    <w:rsid w:val="008A4EE6"/>
    <w:rsid w:val="008C645C"/>
    <w:rsid w:val="008D7426"/>
    <w:rsid w:val="008E324F"/>
    <w:rsid w:val="008E388C"/>
    <w:rsid w:val="008F0419"/>
    <w:rsid w:val="008F1607"/>
    <w:rsid w:val="008F5FCD"/>
    <w:rsid w:val="009024A7"/>
    <w:rsid w:val="00906334"/>
    <w:rsid w:val="00915554"/>
    <w:rsid w:val="009261C2"/>
    <w:rsid w:val="009278D1"/>
    <w:rsid w:val="0093066D"/>
    <w:rsid w:val="00945E85"/>
    <w:rsid w:val="00947F5B"/>
    <w:rsid w:val="00960CB6"/>
    <w:rsid w:val="009667C8"/>
    <w:rsid w:val="00967982"/>
    <w:rsid w:val="00975261"/>
    <w:rsid w:val="00977559"/>
    <w:rsid w:val="009928E2"/>
    <w:rsid w:val="00994B7E"/>
    <w:rsid w:val="009A25ED"/>
    <w:rsid w:val="009B34A1"/>
    <w:rsid w:val="009B4FB4"/>
    <w:rsid w:val="009B554A"/>
    <w:rsid w:val="009C03EB"/>
    <w:rsid w:val="009C160C"/>
    <w:rsid w:val="009C772F"/>
    <w:rsid w:val="009D4C05"/>
    <w:rsid w:val="009D4C27"/>
    <w:rsid w:val="009D7D41"/>
    <w:rsid w:val="009F1319"/>
    <w:rsid w:val="009F70D8"/>
    <w:rsid w:val="009F7173"/>
    <w:rsid w:val="00A01155"/>
    <w:rsid w:val="00A0120D"/>
    <w:rsid w:val="00A04B3D"/>
    <w:rsid w:val="00A105FF"/>
    <w:rsid w:val="00A173FE"/>
    <w:rsid w:val="00A22AAC"/>
    <w:rsid w:val="00A23092"/>
    <w:rsid w:val="00A2432F"/>
    <w:rsid w:val="00A247A5"/>
    <w:rsid w:val="00A25190"/>
    <w:rsid w:val="00A30A8E"/>
    <w:rsid w:val="00A30F69"/>
    <w:rsid w:val="00A31E6D"/>
    <w:rsid w:val="00A3312D"/>
    <w:rsid w:val="00A41B7F"/>
    <w:rsid w:val="00A43857"/>
    <w:rsid w:val="00A56702"/>
    <w:rsid w:val="00A61698"/>
    <w:rsid w:val="00A62DC5"/>
    <w:rsid w:val="00A65C73"/>
    <w:rsid w:val="00A65FBD"/>
    <w:rsid w:val="00A66866"/>
    <w:rsid w:val="00A70E9A"/>
    <w:rsid w:val="00A74EA2"/>
    <w:rsid w:val="00A76891"/>
    <w:rsid w:val="00A7694E"/>
    <w:rsid w:val="00A77050"/>
    <w:rsid w:val="00A80224"/>
    <w:rsid w:val="00A85507"/>
    <w:rsid w:val="00A95C0C"/>
    <w:rsid w:val="00A96EFC"/>
    <w:rsid w:val="00AA2E43"/>
    <w:rsid w:val="00AB0407"/>
    <w:rsid w:val="00AB3AF0"/>
    <w:rsid w:val="00AB43AE"/>
    <w:rsid w:val="00AB63B3"/>
    <w:rsid w:val="00AC59F9"/>
    <w:rsid w:val="00AC6F16"/>
    <w:rsid w:val="00AD2293"/>
    <w:rsid w:val="00AD478E"/>
    <w:rsid w:val="00AD7420"/>
    <w:rsid w:val="00AE66E9"/>
    <w:rsid w:val="00AF130F"/>
    <w:rsid w:val="00AF5977"/>
    <w:rsid w:val="00AF688E"/>
    <w:rsid w:val="00B02D8A"/>
    <w:rsid w:val="00B1172B"/>
    <w:rsid w:val="00B127C8"/>
    <w:rsid w:val="00B14B98"/>
    <w:rsid w:val="00B153AB"/>
    <w:rsid w:val="00B249F5"/>
    <w:rsid w:val="00B25E21"/>
    <w:rsid w:val="00B31A6F"/>
    <w:rsid w:val="00B330E5"/>
    <w:rsid w:val="00B45894"/>
    <w:rsid w:val="00B5357A"/>
    <w:rsid w:val="00B618F5"/>
    <w:rsid w:val="00B64581"/>
    <w:rsid w:val="00B64D1D"/>
    <w:rsid w:val="00B66C14"/>
    <w:rsid w:val="00B73E3A"/>
    <w:rsid w:val="00B74718"/>
    <w:rsid w:val="00B76563"/>
    <w:rsid w:val="00B82C01"/>
    <w:rsid w:val="00B95D5E"/>
    <w:rsid w:val="00B97F54"/>
    <w:rsid w:val="00BA6295"/>
    <w:rsid w:val="00BA6874"/>
    <w:rsid w:val="00BC10B6"/>
    <w:rsid w:val="00BC7E4C"/>
    <w:rsid w:val="00BE0F79"/>
    <w:rsid w:val="00BF215D"/>
    <w:rsid w:val="00C06955"/>
    <w:rsid w:val="00C121E8"/>
    <w:rsid w:val="00C12D84"/>
    <w:rsid w:val="00C156C2"/>
    <w:rsid w:val="00C17E65"/>
    <w:rsid w:val="00C32742"/>
    <w:rsid w:val="00C4102E"/>
    <w:rsid w:val="00C64476"/>
    <w:rsid w:val="00C654E5"/>
    <w:rsid w:val="00C67429"/>
    <w:rsid w:val="00C7718E"/>
    <w:rsid w:val="00C8311C"/>
    <w:rsid w:val="00C867F9"/>
    <w:rsid w:val="00C87080"/>
    <w:rsid w:val="00C90766"/>
    <w:rsid w:val="00C9627D"/>
    <w:rsid w:val="00C96641"/>
    <w:rsid w:val="00CA52D3"/>
    <w:rsid w:val="00CB4E6B"/>
    <w:rsid w:val="00CC3D35"/>
    <w:rsid w:val="00CE2808"/>
    <w:rsid w:val="00CE6FD9"/>
    <w:rsid w:val="00CF6351"/>
    <w:rsid w:val="00D01753"/>
    <w:rsid w:val="00D04331"/>
    <w:rsid w:val="00D1422E"/>
    <w:rsid w:val="00D15B10"/>
    <w:rsid w:val="00D16EB8"/>
    <w:rsid w:val="00D21048"/>
    <w:rsid w:val="00D21966"/>
    <w:rsid w:val="00D33F42"/>
    <w:rsid w:val="00D4198F"/>
    <w:rsid w:val="00D41D0D"/>
    <w:rsid w:val="00D470E6"/>
    <w:rsid w:val="00D50702"/>
    <w:rsid w:val="00D50F82"/>
    <w:rsid w:val="00D5100C"/>
    <w:rsid w:val="00D5272C"/>
    <w:rsid w:val="00D532F6"/>
    <w:rsid w:val="00D53474"/>
    <w:rsid w:val="00D54481"/>
    <w:rsid w:val="00D60838"/>
    <w:rsid w:val="00D61F9F"/>
    <w:rsid w:val="00D625D6"/>
    <w:rsid w:val="00D63CAF"/>
    <w:rsid w:val="00D64D3B"/>
    <w:rsid w:val="00D76863"/>
    <w:rsid w:val="00D77922"/>
    <w:rsid w:val="00D81414"/>
    <w:rsid w:val="00D82DB8"/>
    <w:rsid w:val="00D84788"/>
    <w:rsid w:val="00D913C1"/>
    <w:rsid w:val="00D95A4E"/>
    <w:rsid w:val="00D9658D"/>
    <w:rsid w:val="00DA22FE"/>
    <w:rsid w:val="00DA558F"/>
    <w:rsid w:val="00DA5911"/>
    <w:rsid w:val="00DB0AFD"/>
    <w:rsid w:val="00DB1CD4"/>
    <w:rsid w:val="00DB3B63"/>
    <w:rsid w:val="00DB61BD"/>
    <w:rsid w:val="00DB68C7"/>
    <w:rsid w:val="00DD63A7"/>
    <w:rsid w:val="00DD69FA"/>
    <w:rsid w:val="00DD6CDE"/>
    <w:rsid w:val="00DE05FF"/>
    <w:rsid w:val="00DE2885"/>
    <w:rsid w:val="00DE3615"/>
    <w:rsid w:val="00DE68B1"/>
    <w:rsid w:val="00DE7A02"/>
    <w:rsid w:val="00DF33F5"/>
    <w:rsid w:val="00DF3473"/>
    <w:rsid w:val="00DF3AAE"/>
    <w:rsid w:val="00DF7289"/>
    <w:rsid w:val="00E008DD"/>
    <w:rsid w:val="00E024EC"/>
    <w:rsid w:val="00E032BF"/>
    <w:rsid w:val="00E048A0"/>
    <w:rsid w:val="00E05B47"/>
    <w:rsid w:val="00E078E2"/>
    <w:rsid w:val="00E125E1"/>
    <w:rsid w:val="00E151F3"/>
    <w:rsid w:val="00E31AE5"/>
    <w:rsid w:val="00E34902"/>
    <w:rsid w:val="00E35414"/>
    <w:rsid w:val="00E35A2A"/>
    <w:rsid w:val="00E3739B"/>
    <w:rsid w:val="00E40152"/>
    <w:rsid w:val="00E44BAE"/>
    <w:rsid w:val="00E45D6B"/>
    <w:rsid w:val="00E51B78"/>
    <w:rsid w:val="00E60F42"/>
    <w:rsid w:val="00E63F3C"/>
    <w:rsid w:val="00E67BF0"/>
    <w:rsid w:val="00E760E9"/>
    <w:rsid w:val="00E7682F"/>
    <w:rsid w:val="00E85165"/>
    <w:rsid w:val="00E86C6A"/>
    <w:rsid w:val="00E9045C"/>
    <w:rsid w:val="00E90DF5"/>
    <w:rsid w:val="00E9541D"/>
    <w:rsid w:val="00EA32F9"/>
    <w:rsid w:val="00EA4313"/>
    <w:rsid w:val="00EA630B"/>
    <w:rsid w:val="00EB4F94"/>
    <w:rsid w:val="00EC2E40"/>
    <w:rsid w:val="00EC34BB"/>
    <w:rsid w:val="00EC5597"/>
    <w:rsid w:val="00EC562F"/>
    <w:rsid w:val="00EC7235"/>
    <w:rsid w:val="00ED54F9"/>
    <w:rsid w:val="00EE2027"/>
    <w:rsid w:val="00EE2ED2"/>
    <w:rsid w:val="00EE7F47"/>
    <w:rsid w:val="00EF07E6"/>
    <w:rsid w:val="00F062B8"/>
    <w:rsid w:val="00F1536E"/>
    <w:rsid w:val="00F17C77"/>
    <w:rsid w:val="00F22B80"/>
    <w:rsid w:val="00F25977"/>
    <w:rsid w:val="00F26FF5"/>
    <w:rsid w:val="00F43FD2"/>
    <w:rsid w:val="00F51B3D"/>
    <w:rsid w:val="00F521B8"/>
    <w:rsid w:val="00F723E5"/>
    <w:rsid w:val="00F7499D"/>
    <w:rsid w:val="00F81879"/>
    <w:rsid w:val="00F826A9"/>
    <w:rsid w:val="00F83A04"/>
    <w:rsid w:val="00F966BE"/>
    <w:rsid w:val="00FA4476"/>
    <w:rsid w:val="00FC1161"/>
    <w:rsid w:val="00FC1612"/>
    <w:rsid w:val="00FC4D5E"/>
    <w:rsid w:val="00FC5881"/>
    <w:rsid w:val="00FD0CFB"/>
    <w:rsid w:val="00FD6F5B"/>
    <w:rsid w:val="00FE296E"/>
    <w:rsid w:val="00FF20B7"/>
    <w:rsid w:val="00FF30FD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150D0"/>
  <w15:docId w15:val="{5655EA95-2B84-47C8-B1D8-2FDDCE0F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5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2D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85AEA"/>
    <w:rPr>
      <w:b/>
      <w:bCs/>
    </w:rPr>
  </w:style>
  <w:style w:type="character" w:styleId="a7">
    <w:name w:val="Emphasis"/>
    <w:basedOn w:val="a0"/>
    <w:uiPriority w:val="20"/>
    <w:qFormat/>
    <w:rsid w:val="00885A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14EB2-4A0E-4F05-A211-EABF36B0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ДЮСШОР ИГР 5</dc:creator>
  <cp:lastModifiedBy>Наталья Палихова</cp:lastModifiedBy>
  <cp:revision>16</cp:revision>
  <cp:lastPrinted>2023-02-01T13:13:00Z</cp:lastPrinted>
  <dcterms:created xsi:type="dcterms:W3CDTF">2023-01-13T07:13:00Z</dcterms:created>
  <dcterms:modified xsi:type="dcterms:W3CDTF">2023-03-27T08:44:00Z</dcterms:modified>
</cp:coreProperties>
</file>